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9A6" w:rsidRPr="001E6B91" w:rsidRDefault="006B59A6" w:rsidP="006B59A6">
      <w:pPr>
        <w:jc w:val="center"/>
        <w:rPr>
          <w:rFonts w:ascii="Times New Roman" w:hAnsi="Times New Roman" w:cs="Times New Roman"/>
          <w:b/>
        </w:rPr>
      </w:pPr>
      <w:r w:rsidRPr="001E6B91">
        <w:rPr>
          <w:rFonts w:ascii="Times New Roman" w:hAnsi="Times New Roman" w:cs="Times New Roman"/>
          <w:b/>
        </w:rPr>
        <w:t>Manatee Library Board of Trustees</w:t>
      </w:r>
      <w:r w:rsidR="0085428D" w:rsidRPr="001E6B91">
        <w:rPr>
          <w:rFonts w:ascii="Times New Roman" w:hAnsi="Times New Roman" w:cs="Times New Roman"/>
          <w:b/>
        </w:rPr>
        <w:t>’</w:t>
      </w:r>
      <w:r w:rsidRPr="001E6B91">
        <w:rPr>
          <w:rFonts w:ascii="Times New Roman" w:hAnsi="Times New Roman" w:cs="Times New Roman"/>
          <w:b/>
        </w:rPr>
        <w:t xml:space="preserve"> Meeting Minutes</w:t>
      </w:r>
    </w:p>
    <w:p w:rsidR="006B59A6" w:rsidRPr="001E6B91" w:rsidRDefault="00323188" w:rsidP="006B59A6">
      <w:pPr>
        <w:jc w:val="center"/>
        <w:rPr>
          <w:rFonts w:ascii="Times New Roman" w:hAnsi="Times New Roman" w:cs="Times New Roman"/>
          <w:b/>
        </w:rPr>
      </w:pPr>
      <w:r>
        <w:rPr>
          <w:rFonts w:ascii="Times New Roman" w:hAnsi="Times New Roman" w:cs="Times New Roman"/>
          <w:b/>
        </w:rPr>
        <w:t xml:space="preserve">August 16, </w:t>
      </w:r>
      <w:r w:rsidR="00CE2C24">
        <w:rPr>
          <w:rFonts w:ascii="Times New Roman" w:hAnsi="Times New Roman" w:cs="Times New Roman"/>
          <w:b/>
        </w:rPr>
        <w:t>2018</w:t>
      </w:r>
    </w:p>
    <w:p w:rsidR="006B59A6" w:rsidRPr="001E6B91" w:rsidRDefault="00CE2C24" w:rsidP="006B59A6">
      <w:pPr>
        <w:jc w:val="center"/>
        <w:rPr>
          <w:rFonts w:ascii="Times New Roman" w:hAnsi="Times New Roman" w:cs="Times New Roman"/>
          <w:b/>
        </w:rPr>
      </w:pPr>
      <w:r>
        <w:rPr>
          <w:rFonts w:ascii="Times New Roman" w:hAnsi="Times New Roman" w:cs="Times New Roman"/>
          <w:b/>
        </w:rPr>
        <w:t xml:space="preserve">Central Library </w:t>
      </w:r>
      <w:r w:rsidR="004923EE">
        <w:rPr>
          <w:rFonts w:ascii="Times New Roman" w:hAnsi="Times New Roman" w:cs="Times New Roman"/>
          <w:b/>
        </w:rPr>
        <w:t>Conference Room</w:t>
      </w:r>
      <w:r w:rsidR="00AF0104">
        <w:rPr>
          <w:rFonts w:ascii="Times New Roman" w:hAnsi="Times New Roman" w:cs="Times New Roman"/>
          <w:b/>
        </w:rPr>
        <w:t>, 2 pm</w:t>
      </w:r>
    </w:p>
    <w:p w:rsidR="004923EE" w:rsidRDefault="006B59A6" w:rsidP="000B73AA">
      <w:pPr>
        <w:pStyle w:val="NoSpacing"/>
        <w:jc w:val="both"/>
        <w:rPr>
          <w:rFonts w:ascii="Times New Roman" w:hAnsi="Times New Roman" w:cs="Times New Roman"/>
        </w:rPr>
      </w:pPr>
      <w:r w:rsidRPr="001E6B91">
        <w:rPr>
          <w:rFonts w:ascii="Times New Roman" w:hAnsi="Times New Roman" w:cs="Times New Roman"/>
        </w:rPr>
        <w:t>Present:</w:t>
      </w:r>
      <w:r w:rsidR="00CE2C24">
        <w:rPr>
          <w:rFonts w:ascii="Times New Roman" w:hAnsi="Times New Roman" w:cs="Times New Roman"/>
        </w:rPr>
        <w:tab/>
      </w:r>
      <w:r w:rsidR="00CE2C24">
        <w:rPr>
          <w:rFonts w:ascii="Times New Roman" w:hAnsi="Times New Roman" w:cs="Times New Roman"/>
        </w:rPr>
        <w:tab/>
      </w:r>
      <w:r w:rsidR="00CE2C24">
        <w:rPr>
          <w:rFonts w:ascii="Times New Roman" w:hAnsi="Times New Roman" w:cs="Times New Roman"/>
        </w:rPr>
        <w:tab/>
      </w:r>
      <w:r w:rsidR="004923EE">
        <w:rPr>
          <w:rFonts w:ascii="Times New Roman" w:hAnsi="Times New Roman" w:cs="Times New Roman"/>
        </w:rPr>
        <w:t>Ava Ehde, Interim Director, Neighborhood Services Department</w:t>
      </w:r>
    </w:p>
    <w:p w:rsidR="00323188" w:rsidRDefault="00323188" w:rsidP="000B73AA">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lenda Lammers, Assistant Library Services Manager</w:t>
      </w:r>
    </w:p>
    <w:p w:rsidR="00EE4813" w:rsidRDefault="00CE2C24" w:rsidP="004923EE">
      <w:pPr>
        <w:pStyle w:val="NoSpacing"/>
        <w:ind w:left="1440" w:firstLine="720"/>
        <w:jc w:val="both"/>
        <w:rPr>
          <w:rFonts w:ascii="Times New Roman" w:hAnsi="Times New Roman" w:cs="Times New Roman"/>
        </w:rPr>
      </w:pPr>
      <w:r>
        <w:rPr>
          <w:rFonts w:ascii="Times New Roman" w:hAnsi="Times New Roman" w:cs="Times New Roman"/>
        </w:rPr>
        <w:t>Artis Wick, Chairperson, County at Large</w:t>
      </w:r>
      <w:r w:rsidR="006B59A6" w:rsidRPr="001E6B91">
        <w:rPr>
          <w:rFonts w:ascii="Times New Roman" w:hAnsi="Times New Roman" w:cs="Times New Roman"/>
        </w:rPr>
        <w:tab/>
      </w:r>
      <w:r w:rsidR="001E6B91">
        <w:rPr>
          <w:rFonts w:ascii="Times New Roman" w:hAnsi="Times New Roman" w:cs="Times New Roman"/>
        </w:rPr>
        <w:tab/>
      </w:r>
    </w:p>
    <w:p w:rsidR="00CE2C24" w:rsidRDefault="000B73AA" w:rsidP="006B59A6">
      <w:pPr>
        <w:pStyle w:val="NoSpacing"/>
        <w:ind w:left="1440" w:firstLine="720"/>
        <w:jc w:val="both"/>
        <w:rPr>
          <w:rFonts w:ascii="Times New Roman" w:hAnsi="Times New Roman" w:cs="Times New Roman"/>
        </w:rPr>
      </w:pPr>
      <w:r>
        <w:rPr>
          <w:rFonts w:ascii="Times New Roman" w:hAnsi="Times New Roman" w:cs="Times New Roman"/>
        </w:rPr>
        <w:t>Patsy Ugarte, City of Palmetto</w:t>
      </w:r>
    </w:p>
    <w:p w:rsidR="00323188" w:rsidRDefault="00323188" w:rsidP="006B59A6">
      <w:pPr>
        <w:pStyle w:val="NoSpacing"/>
        <w:ind w:left="1440" w:firstLine="720"/>
        <w:jc w:val="both"/>
        <w:rPr>
          <w:rFonts w:ascii="Times New Roman" w:hAnsi="Times New Roman" w:cs="Times New Roman"/>
        </w:rPr>
      </w:pPr>
      <w:r>
        <w:rPr>
          <w:rFonts w:ascii="Times New Roman" w:hAnsi="Times New Roman" w:cs="Times New Roman"/>
        </w:rPr>
        <w:t>Myron Robinson, Unincorporated County</w:t>
      </w:r>
    </w:p>
    <w:p w:rsidR="00B92D88" w:rsidRPr="001E6B91" w:rsidRDefault="00D27107" w:rsidP="00104AAF">
      <w:pPr>
        <w:pStyle w:val="NoSpacing"/>
        <w:ind w:left="1440" w:firstLine="720"/>
        <w:jc w:val="both"/>
        <w:rPr>
          <w:rFonts w:ascii="Times New Roman" w:hAnsi="Times New Roman" w:cs="Times New Roman"/>
        </w:rPr>
      </w:pPr>
      <w:r w:rsidRPr="001E6B91">
        <w:rPr>
          <w:rFonts w:ascii="Times New Roman" w:hAnsi="Times New Roman" w:cs="Times New Roman"/>
        </w:rPr>
        <w:tab/>
      </w:r>
      <w:r w:rsidRPr="001E6B91">
        <w:rPr>
          <w:rFonts w:ascii="Times New Roman" w:hAnsi="Times New Roman" w:cs="Times New Roman"/>
        </w:rPr>
        <w:tab/>
      </w:r>
      <w:r w:rsidRPr="001E6B91">
        <w:rPr>
          <w:rFonts w:ascii="Times New Roman" w:hAnsi="Times New Roman" w:cs="Times New Roman"/>
        </w:rPr>
        <w:tab/>
      </w:r>
      <w:r w:rsidR="00A256BC" w:rsidRPr="001E6B91">
        <w:rPr>
          <w:rFonts w:ascii="Times New Roman" w:hAnsi="Times New Roman" w:cs="Times New Roman"/>
        </w:rPr>
        <w:tab/>
      </w:r>
      <w:r w:rsidR="0061670D" w:rsidRPr="001E6B91">
        <w:rPr>
          <w:rFonts w:ascii="Times New Roman" w:hAnsi="Times New Roman" w:cs="Times New Roman"/>
        </w:rPr>
        <w:tab/>
      </w:r>
      <w:r w:rsidR="006B59A6" w:rsidRPr="001E6B91">
        <w:rPr>
          <w:rFonts w:ascii="Times New Roman" w:hAnsi="Times New Roman" w:cs="Times New Roman"/>
        </w:rPr>
        <w:tab/>
      </w:r>
      <w:r w:rsidR="006B59A6" w:rsidRPr="001E6B91">
        <w:rPr>
          <w:rFonts w:ascii="Times New Roman" w:hAnsi="Times New Roman" w:cs="Times New Roman"/>
        </w:rPr>
        <w:tab/>
      </w:r>
    </w:p>
    <w:p w:rsidR="00471BB8" w:rsidRDefault="00B92D88" w:rsidP="006B59A6">
      <w:pPr>
        <w:pStyle w:val="NoSpacing"/>
        <w:jc w:val="both"/>
        <w:rPr>
          <w:rFonts w:ascii="Times New Roman" w:hAnsi="Times New Roman" w:cs="Times New Roman"/>
        </w:rPr>
      </w:pPr>
      <w:r w:rsidRPr="001E6B91">
        <w:rPr>
          <w:rFonts w:ascii="Times New Roman" w:hAnsi="Times New Roman" w:cs="Times New Roman"/>
        </w:rPr>
        <w:t>Excused:</w:t>
      </w:r>
      <w:r w:rsidR="00AF0104">
        <w:rPr>
          <w:rFonts w:ascii="Times New Roman" w:hAnsi="Times New Roman" w:cs="Times New Roman"/>
        </w:rPr>
        <w:tab/>
      </w:r>
      <w:r w:rsidR="00AF0104">
        <w:rPr>
          <w:rFonts w:ascii="Times New Roman" w:hAnsi="Times New Roman" w:cs="Times New Roman"/>
        </w:rPr>
        <w:tab/>
      </w:r>
      <w:r w:rsidR="00471BB8">
        <w:rPr>
          <w:rFonts w:ascii="Times New Roman" w:hAnsi="Times New Roman" w:cs="Times New Roman"/>
        </w:rPr>
        <w:t>Beverly Neville, Island Communities</w:t>
      </w:r>
    </w:p>
    <w:p w:rsidR="000B73AA" w:rsidRDefault="000B73AA" w:rsidP="00471BB8">
      <w:pPr>
        <w:pStyle w:val="NoSpacing"/>
        <w:ind w:left="1440" w:firstLine="720"/>
        <w:jc w:val="both"/>
        <w:rPr>
          <w:rFonts w:ascii="Times New Roman" w:hAnsi="Times New Roman" w:cs="Times New Roman"/>
        </w:rPr>
      </w:pPr>
      <w:r>
        <w:rPr>
          <w:rFonts w:ascii="Times New Roman" w:hAnsi="Times New Roman" w:cs="Times New Roman"/>
        </w:rPr>
        <w:t>Councilman Patrick Roff, City of Bradenton</w:t>
      </w:r>
    </w:p>
    <w:p w:rsidR="00471BB8" w:rsidRDefault="00471BB8" w:rsidP="00471BB8">
      <w:pPr>
        <w:pStyle w:val="NoSpacing"/>
        <w:ind w:left="1440" w:firstLine="720"/>
        <w:jc w:val="both"/>
        <w:rPr>
          <w:rFonts w:ascii="Times New Roman" w:hAnsi="Times New Roman" w:cs="Times New Roman"/>
        </w:rPr>
      </w:pPr>
    </w:p>
    <w:p w:rsidR="00AF0104" w:rsidRDefault="00AF0104" w:rsidP="006B59A6">
      <w:pPr>
        <w:pStyle w:val="NoSpacing"/>
        <w:jc w:val="both"/>
        <w:rPr>
          <w:rFonts w:ascii="Times New Roman" w:hAnsi="Times New Roman" w:cs="Times New Roman"/>
        </w:rPr>
      </w:pPr>
    </w:p>
    <w:p w:rsidR="002735F9" w:rsidRPr="001E6B91" w:rsidRDefault="00B92D88" w:rsidP="000074AC">
      <w:pPr>
        <w:pStyle w:val="NoSpacing"/>
        <w:jc w:val="both"/>
        <w:rPr>
          <w:rFonts w:ascii="Times New Roman" w:hAnsi="Times New Roman" w:cs="Times New Roman"/>
        </w:rPr>
      </w:pPr>
      <w:r w:rsidRPr="001E6B91">
        <w:rPr>
          <w:rFonts w:ascii="Times New Roman" w:hAnsi="Times New Roman" w:cs="Times New Roman"/>
        </w:rPr>
        <w:t>Guest</w:t>
      </w:r>
      <w:r w:rsidR="0077037A">
        <w:rPr>
          <w:rFonts w:ascii="Times New Roman" w:hAnsi="Times New Roman" w:cs="Times New Roman"/>
        </w:rPr>
        <w:t>s</w:t>
      </w:r>
      <w:r w:rsidRPr="001E6B91">
        <w:rPr>
          <w:rFonts w:ascii="Times New Roman" w:hAnsi="Times New Roman" w:cs="Times New Roman"/>
        </w:rPr>
        <w:t>:</w:t>
      </w:r>
      <w:r w:rsidRPr="001E6B91">
        <w:rPr>
          <w:rFonts w:ascii="Times New Roman" w:hAnsi="Times New Roman" w:cs="Times New Roman"/>
        </w:rPr>
        <w:tab/>
      </w:r>
      <w:r w:rsidRPr="001E6B91">
        <w:rPr>
          <w:rFonts w:ascii="Times New Roman" w:hAnsi="Times New Roman" w:cs="Times New Roman"/>
        </w:rPr>
        <w:tab/>
      </w:r>
      <w:r w:rsidRPr="001E6B91">
        <w:rPr>
          <w:rFonts w:ascii="Times New Roman" w:hAnsi="Times New Roman" w:cs="Times New Roman"/>
        </w:rPr>
        <w:tab/>
      </w:r>
      <w:r w:rsidR="00323188">
        <w:rPr>
          <w:rFonts w:ascii="Times New Roman" w:hAnsi="Times New Roman" w:cs="Times New Roman"/>
        </w:rPr>
        <w:t>None</w:t>
      </w:r>
      <w:r w:rsidR="00C2028A">
        <w:rPr>
          <w:rFonts w:ascii="Times New Roman" w:hAnsi="Times New Roman" w:cs="Times New Roman"/>
        </w:rPr>
        <w:t xml:space="preserve"> </w:t>
      </w:r>
    </w:p>
    <w:p w:rsidR="006D45DD" w:rsidRPr="001E6B91" w:rsidRDefault="006D45DD" w:rsidP="006B59A6">
      <w:pPr>
        <w:pStyle w:val="NoSpacing"/>
        <w:jc w:val="both"/>
        <w:rPr>
          <w:rFonts w:ascii="Times New Roman" w:hAnsi="Times New Roman" w:cs="Times New Roman"/>
        </w:rPr>
      </w:pPr>
    </w:p>
    <w:p w:rsidR="006B59A6" w:rsidRDefault="006B59A6" w:rsidP="006B59A6">
      <w:pPr>
        <w:pStyle w:val="NoSpacing"/>
        <w:jc w:val="both"/>
        <w:rPr>
          <w:rFonts w:ascii="Times New Roman" w:hAnsi="Times New Roman" w:cs="Times New Roman"/>
        </w:rPr>
      </w:pPr>
      <w:r w:rsidRPr="001E6B91">
        <w:rPr>
          <w:rFonts w:ascii="Times New Roman" w:hAnsi="Times New Roman" w:cs="Times New Roman"/>
        </w:rPr>
        <w:t xml:space="preserve">Called to </w:t>
      </w:r>
      <w:r w:rsidR="00D135BD" w:rsidRPr="001E6B91">
        <w:rPr>
          <w:rFonts w:ascii="Times New Roman" w:hAnsi="Times New Roman" w:cs="Times New Roman"/>
        </w:rPr>
        <w:t>Order:</w:t>
      </w:r>
      <w:r w:rsidR="00D135BD" w:rsidRPr="001E6B91">
        <w:rPr>
          <w:rFonts w:ascii="Times New Roman" w:hAnsi="Times New Roman" w:cs="Times New Roman"/>
        </w:rPr>
        <w:tab/>
      </w:r>
      <w:r w:rsidR="00D135BD" w:rsidRPr="001E6B91">
        <w:rPr>
          <w:rFonts w:ascii="Times New Roman" w:hAnsi="Times New Roman" w:cs="Times New Roman"/>
        </w:rPr>
        <w:tab/>
      </w:r>
      <w:r w:rsidR="00AF0104">
        <w:rPr>
          <w:rFonts w:ascii="Times New Roman" w:hAnsi="Times New Roman" w:cs="Times New Roman"/>
        </w:rPr>
        <w:t>2</w:t>
      </w:r>
      <w:r w:rsidR="00EE4813">
        <w:rPr>
          <w:rFonts w:ascii="Times New Roman" w:hAnsi="Times New Roman" w:cs="Times New Roman"/>
        </w:rPr>
        <w:t>:</w:t>
      </w:r>
      <w:r w:rsidR="00323188">
        <w:rPr>
          <w:rFonts w:ascii="Times New Roman" w:hAnsi="Times New Roman" w:cs="Times New Roman"/>
        </w:rPr>
        <w:t>03</w:t>
      </w:r>
      <w:r w:rsidRPr="001E6B91">
        <w:rPr>
          <w:rFonts w:ascii="Times New Roman" w:hAnsi="Times New Roman" w:cs="Times New Roman"/>
        </w:rPr>
        <w:t xml:space="preserve"> pm by Artis Wick, Chairperson</w:t>
      </w:r>
    </w:p>
    <w:p w:rsidR="00D22CBF" w:rsidRDefault="00D22CBF" w:rsidP="006B59A6">
      <w:pPr>
        <w:pStyle w:val="NoSpacing"/>
        <w:jc w:val="both"/>
        <w:rPr>
          <w:rFonts w:ascii="Times New Roman" w:hAnsi="Times New Roman" w:cs="Times New Roman"/>
        </w:rPr>
      </w:pPr>
    </w:p>
    <w:p w:rsidR="00D22CBF" w:rsidRDefault="00D22CBF" w:rsidP="00247D41">
      <w:pPr>
        <w:pStyle w:val="NoSpacing"/>
        <w:tabs>
          <w:tab w:val="left" w:pos="270"/>
        </w:tabs>
        <w:jc w:val="both"/>
        <w:rPr>
          <w:rFonts w:ascii="Times New Roman" w:hAnsi="Times New Roman" w:cs="Times New Roman"/>
        </w:rPr>
      </w:pPr>
    </w:p>
    <w:p w:rsidR="00D22CBF" w:rsidRPr="001E6B91" w:rsidRDefault="00D22CBF" w:rsidP="00247D41">
      <w:pPr>
        <w:pStyle w:val="NoSpacing"/>
        <w:ind w:left="360" w:hanging="360"/>
        <w:jc w:val="both"/>
        <w:rPr>
          <w:rFonts w:ascii="Times New Roman" w:hAnsi="Times New Roman" w:cs="Times New Roman"/>
          <w:b/>
          <w:u w:val="single"/>
        </w:rPr>
      </w:pPr>
      <w:r w:rsidRPr="001E6B91">
        <w:rPr>
          <w:rFonts w:ascii="Times New Roman" w:hAnsi="Times New Roman" w:cs="Times New Roman"/>
          <w:b/>
          <w:u w:val="single"/>
        </w:rPr>
        <w:t>Approval of Minutes:</w:t>
      </w:r>
    </w:p>
    <w:p w:rsidR="00D22CBF" w:rsidRPr="001E6B91" w:rsidRDefault="00D22CBF" w:rsidP="00D22CBF">
      <w:pPr>
        <w:pStyle w:val="NoSpacing"/>
        <w:jc w:val="both"/>
        <w:rPr>
          <w:rFonts w:ascii="Times New Roman" w:hAnsi="Times New Roman" w:cs="Times New Roman"/>
          <w:b/>
          <w:u w:val="single"/>
        </w:rPr>
      </w:pPr>
    </w:p>
    <w:p w:rsidR="00D22CBF" w:rsidRDefault="00AC139D" w:rsidP="00D22CBF">
      <w:pPr>
        <w:pStyle w:val="NoSpacing"/>
        <w:jc w:val="both"/>
        <w:rPr>
          <w:rFonts w:ascii="Times New Roman" w:hAnsi="Times New Roman" w:cs="Times New Roman"/>
        </w:rPr>
      </w:pPr>
      <w:r>
        <w:rPr>
          <w:rFonts w:ascii="Times New Roman" w:hAnsi="Times New Roman" w:cs="Times New Roman"/>
        </w:rPr>
        <w:t xml:space="preserve">Artis </w:t>
      </w:r>
      <w:r w:rsidR="00D22CBF" w:rsidRPr="001E6B91">
        <w:rPr>
          <w:rFonts w:ascii="Times New Roman" w:hAnsi="Times New Roman" w:cs="Times New Roman"/>
        </w:rPr>
        <w:t xml:space="preserve">Wick </w:t>
      </w:r>
      <w:r w:rsidR="008C0E9B">
        <w:rPr>
          <w:rFonts w:ascii="Times New Roman" w:hAnsi="Times New Roman" w:cs="Times New Roman"/>
        </w:rPr>
        <w:t xml:space="preserve">called the meeting to order at 2:03 pm.  She </w:t>
      </w:r>
      <w:r w:rsidR="00D22CBF" w:rsidRPr="001E6B91">
        <w:rPr>
          <w:rFonts w:ascii="Times New Roman" w:hAnsi="Times New Roman" w:cs="Times New Roman"/>
        </w:rPr>
        <w:t xml:space="preserve">inquired if everyone had a chance to review the minutes of </w:t>
      </w:r>
      <w:r w:rsidR="004B34D8">
        <w:rPr>
          <w:rFonts w:ascii="Times New Roman" w:hAnsi="Times New Roman" w:cs="Times New Roman"/>
        </w:rPr>
        <w:t>M</w:t>
      </w:r>
      <w:r w:rsidR="00471BB8">
        <w:rPr>
          <w:rFonts w:ascii="Times New Roman" w:hAnsi="Times New Roman" w:cs="Times New Roman"/>
        </w:rPr>
        <w:t xml:space="preserve">ay </w:t>
      </w:r>
      <w:r w:rsidR="005903D4">
        <w:rPr>
          <w:rFonts w:ascii="Times New Roman" w:hAnsi="Times New Roman" w:cs="Times New Roman"/>
        </w:rPr>
        <w:t>17 and July 19, 2018 (the June meeting was canceled)</w:t>
      </w:r>
      <w:r w:rsidR="000B73AA">
        <w:rPr>
          <w:rFonts w:ascii="Times New Roman" w:hAnsi="Times New Roman" w:cs="Times New Roman"/>
        </w:rPr>
        <w:t xml:space="preserve"> </w:t>
      </w:r>
      <w:r w:rsidR="00D22CBF">
        <w:rPr>
          <w:rFonts w:ascii="Times New Roman" w:hAnsi="Times New Roman" w:cs="Times New Roman"/>
        </w:rPr>
        <w:t xml:space="preserve">and </w:t>
      </w:r>
      <w:r w:rsidR="00D22CBF" w:rsidRPr="001E6B91">
        <w:rPr>
          <w:rFonts w:ascii="Times New Roman" w:hAnsi="Times New Roman" w:cs="Times New Roman"/>
        </w:rPr>
        <w:t>if there were any comments</w:t>
      </w:r>
      <w:r w:rsidR="00C37D96">
        <w:rPr>
          <w:rFonts w:ascii="Times New Roman" w:hAnsi="Times New Roman" w:cs="Times New Roman"/>
        </w:rPr>
        <w:t>, suggestions</w:t>
      </w:r>
      <w:r w:rsidR="00D22CBF" w:rsidRPr="001E6B91">
        <w:rPr>
          <w:rFonts w:ascii="Times New Roman" w:hAnsi="Times New Roman" w:cs="Times New Roman"/>
        </w:rPr>
        <w:t xml:space="preserve"> or corrections. </w:t>
      </w:r>
      <w:r w:rsidR="00D22CBF">
        <w:rPr>
          <w:rFonts w:ascii="Times New Roman" w:hAnsi="Times New Roman" w:cs="Times New Roman"/>
        </w:rPr>
        <w:t xml:space="preserve"> No corrections were </w:t>
      </w:r>
      <w:r w:rsidR="00C37D96">
        <w:rPr>
          <w:rFonts w:ascii="Times New Roman" w:hAnsi="Times New Roman" w:cs="Times New Roman"/>
        </w:rPr>
        <w:t>made</w:t>
      </w:r>
      <w:r w:rsidR="00D22CBF">
        <w:rPr>
          <w:rFonts w:ascii="Times New Roman" w:hAnsi="Times New Roman" w:cs="Times New Roman"/>
        </w:rPr>
        <w:t xml:space="preserve">.  </w:t>
      </w:r>
      <w:r w:rsidR="005903D4">
        <w:rPr>
          <w:rFonts w:ascii="Times New Roman" w:hAnsi="Times New Roman" w:cs="Times New Roman"/>
        </w:rPr>
        <w:t xml:space="preserve">Patsy Ugarte made the motion to approve and it was seconded by Myron Robinson.  Therefore, Artis Wick announced the minutes were approved as written. </w:t>
      </w:r>
      <w:r w:rsidR="007F668E">
        <w:rPr>
          <w:rFonts w:ascii="Times New Roman" w:hAnsi="Times New Roman" w:cs="Times New Roman"/>
        </w:rPr>
        <w:t xml:space="preserve">  </w:t>
      </w:r>
      <w:r w:rsidR="00D22CBF">
        <w:rPr>
          <w:rFonts w:ascii="Times New Roman" w:hAnsi="Times New Roman" w:cs="Times New Roman"/>
        </w:rPr>
        <w:t xml:space="preserve">      </w:t>
      </w:r>
      <w:r w:rsidR="00D22CBF" w:rsidRPr="001E6B91">
        <w:rPr>
          <w:rFonts w:ascii="Times New Roman" w:hAnsi="Times New Roman" w:cs="Times New Roman"/>
        </w:rPr>
        <w:t xml:space="preserve">      </w:t>
      </w:r>
    </w:p>
    <w:p w:rsidR="000C3D7D" w:rsidRDefault="000C3D7D" w:rsidP="00D22CBF">
      <w:pPr>
        <w:pStyle w:val="NoSpacing"/>
        <w:jc w:val="both"/>
        <w:rPr>
          <w:rFonts w:ascii="Times New Roman" w:hAnsi="Times New Roman" w:cs="Times New Roman"/>
        </w:rPr>
      </w:pPr>
    </w:p>
    <w:p w:rsidR="00D70E83" w:rsidRDefault="00247D41" w:rsidP="000C3D7D">
      <w:pPr>
        <w:pStyle w:val="NoSpacing"/>
        <w:jc w:val="both"/>
        <w:rPr>
          <w:rFonts w:ascii="Times New Roman" w:hAnsi="Times New Roman" w:cs="Times New Roman"/>
        </w:rPr>
      </w:pPr>
      <w:r w:rsidRPr="001E6B91">
        <w:rPr>
          <w:rFonts w:ascii="Times New Roman" w:hAnsi="Times New Roman" w:cs="Times New Roman"/>
          <w:b/>
          <w:u w:val="single"/>
        </w:rPr>
        <w:t>Library Manager’s Report</w:t>
      </w:r>
      <w:r>
        <w:rPr>
          <w:rFonts w:ascii="Times New Roman" w:hAnsi="Times New Roman" w:cs="Times New Roman"/>
          <w:b/>
          <w:u w:val="single"/>
        </w:rPr>
        <w:t>/Board Updates</w:t>
      </w:r>
      <w:r w:rsidRPr="001E6B91">
        <w:rPr>
          <w:rFonts w:ascii="Times New Roman" w:hAnsi="Times New Roman" w:cs="Times New Roman"/>
          <w:b/>
          <w:u w:val="single"/>
        </w:rPr>
        <w:t>:</w:t>
      </w:r>
      <w:r>
        <w:rPr>
          <w:rFonts w:ascii="Times New Roman" w:hAnsi="Times New Roman" w:cs="Times New Roman"/>
        </w:rPr>
        <w:t xml:space="preserve"> </w:t>
      </w:r>
      <w:r w:rsidR="00242E3B">
        <w:rPr>
          <w:rFonts w:ascii="Times New Roman" w:hAnsi="Times New Roman" w:cs="Times New Roman"/>
        </w:rPr>
        <w:t xml:space="preserve"> </w:t>
      </w:r>
      <w:r w:rsidR="005903D4">
        <w:rPr>
          <w:rFonts w:ascii="Times New Roman" w:hAnsi="Times New Roman" w:cs="Times New Roman"/>
        </w:rPr>
        <w:t>Glenda Lammers</w:t>
      </w:r>
      <w:r w:rsidR="00F044F0">
        <w:rPr>
          <w:rFonts w:ascii="Times New Roman" w:hAnsi="Times New Roman" w:cs="Times New Roman"/>
        </w:rPr>
        <w:t xml:space="preserve"> </w:t>
      </w:r>
      <w:r w:rsidR="005903D4">
        <w:rPr>
          <w:rFonts w:ascii="Times New Roman" w:hAnsi="Times New Roman" w:cs="Times New Roman"/>
        </w:rPr>
        <w:t xml:space="preserve">announced that we are nearing the end of our fiscal year and are busy purchasing items.    </w:t>
      </w:r>
    </w:p>
    <w:p w:rsidR="00D52F75" w:rsidRDefault="00D52F75" w:rsidP="00807D01">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Summer Reading Program:</w:t>
      </w:r>
      <w:r>
        <w:rPr>
          <w:rFonts w:ascii="Times New Roman" w:hAnsi="Times New Roman" w:cs="Times New Roman"/>
        </w:rPr>
        <w:t xml:space="preserve"> </w:t>
      </w:r>
      <w:r w:rsidR="003E640F">
        <w:rPr>
          <w:rFonts w:ascii="Times New Roman" w:hAnsi="Times New Roman" w:cs="Times New Roman"/>
        </w:rPr>
        <w:t xml:space="preserve"> </w:t>
      </w:r>
      <w:r>
        <w:rPr>
          <w:rFonts w:ascii="Times New Roman" w:hAnsi="Times New Roman" w:cs="Times New Roman"/>
        </w:rPr>
        <w:t xml:space="preserve">Glenda said that the Libraries enjoyed a very successful summer reading program called “Libraries Rock!”  Attendance numbers will be finalized at next month’s meeting.  Those who participated in the programs were rewarded for their efforts with scavenger hunts, games and prizes.  </w:t>
      </w:r>
    </w:p>
    <w:p w:rsidR="00237173" w:rsidRDefault="005903D4" w:rsidP="00807D01">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End of Summer Reading with the Tampa Bay Rays</w:t>
      </w:r>
      <w:r w:rsidR="00237173">
        <w:rPr>
          <w:rFonts w:ascii="Times New Roman" w:hAnsi="Times New Roman" w:cs="Times New Roman"/>
          <w:b/>
          <w:u w:val="single"/>
        </w:rPr>
        <w:t>:</w:t>
      </w:r>
      <w:r w:rsidR="002A0940">
        <w:rPr>
          <w:rFonts w:ascii="Times New Roman" w:hAnsi="Times New Roman" w:cs="Times New Roman"/>
        </w:rPr>
        <w:t xml:space="preserve">  </w:t>
      </w:r>
      <w:r>
        <w:rPr>
          <w:rFonts w:ascii="Times New Roman" w:hAnsi="Times New Roman" w:cs="Times New Roman"/>
        </w:rPr>
        <w:t>Once again, the Tampa Bay Rays encouraged reading by sending one of their players, Ryan Yarbrough, to the Central Library to meet, greet, and read to the children of Manatee County</w:t>
      </w:r>
      <w:r w:rsidR="00016C56">
        <w:rPr>
          <w:rFonts w:ascii="Times New Roman" w:hAnsi="Times New Roman" w:cs="Times New Roman"/>
        </w:rPr>
        <w:t xml:space="preserve">. </w:t>
      </w:r>
      <w:r>
        <w:rPr>
          <w:rFonts w:ascii="Times New Roman" w:hAnsi="Times New Roman" w:cs="Times New Roman"/>
        </w:rPr>
        <w:t xml:space="preserve"> </w:t>
      </w:r>
      <w:r w:rsidR="00D52F75">
        <w:rPr>
          <w:rFonts w:ascii="Times New Roman" w:hAnsi="Times New Roman" w:cs="Times New Roman"/>
        </w:rPr>
        <w:t xml:space="preserve">He not only read to the kids, but also invited several children to the stage to read with him.   </w:t>
      </w:r>
    </w:p>
    <w:p w:rsidR="00016C56" w:rsidRDefault="00D52F75"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sidRPr="00853743">
        <w:rPr>
          <w:rFonts w:ascii="Times New Roman" w:hAnsi="Times New Roman" w:cs="Times New Roman"/>
          <w:b/>
          <w:u w:val="single"/>
        </w:rPr>
        <w:t>STEM</w:t>
      </w:r>
      <w:r>
        <w:rPr>
          <w:rFonts w:ascii="Times New Roman" w:hAnsi="Times New Roman" w:cs="Times New Roman"/>
        </w:rPr>
        <w:t>:  At the Palmetto Branch, Mad Science ended the summer reading program with “Sound Science</w:t>
      </w:r>
      <w:r w:rsidR="002A0940">
        <w:rPr>
          <w:rFonts w:ascii="Times New Roman" w:hAnsi="Times New Roman" w:cs="Times New Roman"/>
        </w:rPr>
        <w:t>.</w:t>
      </w:r>
      <w:r>
        <w:rPr>
          <w:rFonts w:ascii="Times New Roman" w:hAnsi="Times New Roman" w:cs="Times New Roman"/>
        </w:rPr>
        <w:t xml:space="preserve">”  Young people learned how sound works and did experiments that included chemical reactions.  </w:t>
      </w:r>
      <w:r w:rsidR="00AD1DA0">
        <w:rPr>
          <w:rFonts w:ascii="Times New Roman" w:hAnsi="Times New Roman" w:cs="Times New Roman"/>
        </w:rPr>
        <w:t xml:space="preserve">They also had </w:t>
      </w:r>
      <w:r w:rsidR="00D11C20">
        <w:rPr>
          <w:rFonts w:ascii="Times New Roman" w:hAnsi="Times New Roman" w:cs="Times New Roman"/>
        </w:rPr>
        <w:t xml:space="preserve">programs involving recycled musical instruments in which they created drums, guitars and tambourines from recycled materials.  </w:t>
      </w:r>
      <w:r>
        <w:rPr>
          <w:rFonts w:ascii="Times New Roman" w:hAnsi="Times New Roman" w:cs="Times New Roman"/>
        </w:rPr>
        <w:t>Rocky Bluff Library h</w:t>
      </w:r>
      <w:r w:rsidR="00562AF2">
        <w:rPr>
          <w:rFonts w:ascii="Times New Roman" w:hAnsi="Times New Roman" w:cs="Times New Roman"/>
        </w:rPr>
        <w:t xml:space="preserve">osted </w:t>
      </w:r>
      <w:r>
        <w:rPr>
          <w:rFonts w:ascii="Times New Roman" w:hAnsi="Times New Roman" w:cs="Times New Roman"/>
        </w:rPr>
        <w:t xml:space="preserve">hands-on programs about drones.  </w:t>
      </w:r>
      <w:r w:rsidR="002A0940">
        <w:rPr>
          <w:rFonts w:ascii="Times New Roman" w:hAnsi="Times New Roman" w:cs="Times New Roman"/>
        </w:rPr>
        <w:t xml:space="preserve">  </w:t>
      </w:r>
    </w:p>
    <w:p w:rsidR="009932D9" w:rsidRPr="002E7457" w:rsidRDefault="00853743" w:rsidP="003A19E6">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sidRPr="00853743">
        <w:rPr>
          <w:rFonts w:ascii="Times New Roman" w:hAnsi="Times New Roman" w:cs="Times New Roman"/>
          <w:b/>
          <w:u w:val="single"/>
        </w:rPr>
        <w:t>Library of Things</w:t>
      </w:r>
      <w:r>
        <w:rPr>
          <w:rFonts w:ascii="Times New Roman" w:hAnsi="Times New Roman" w:cs="Times New Roman"/>
        </w:rPr>
        <w:t xml:space="preserve">:  </w:t>
      </w:r>
      <w:r w:rsidR="002C5F51">
        <w:rPr>
          <w:rFonts w:ascii="Times New Roman" w:hAnsi="Times New Roman" w:cs="Times New Roman"/>
        </w:rPr>
        <w:t>Glenda reported that the number of circulating items in our unique collections continues to increase.  Our “Library of Things” includes fishing poles, binoculars, telescopes, novelty cake pans, and a wide array of musical (non-wind) instruments.  Ukuleles are quite popular for check-out and attendance at these programs has been significant.  Other instruments such as accordions, keyboards, drums and guitars will be added soon.  Artis added that these whimsical instruments are fun and easy to play.  Patsy Ugarte inquired about the condition of the instruments</w:t>
      </w:r>
      <w:r w:rsidR="00725328">
        <w:rPr>
          <w:rFonts w:ascii="Times New Roman" w:hAnsi="Times New Roman" w:cs="Times New Roman"/>
        </w:rPr>
        <w:t xml:space="preserve"> with customer usage</w:t>
      </w:r>
      <w:r w:rsidR="002C5F51">
        <w:rPr>
          <w:rFonts w:ascii="Times New Roman" w:hAnsi="Times New Roman" w:cs="Times New Roman"/>
        </w:rPr>
        <w:t xml:space="preserve">, but Glenda confirmed that most instruments are well taken care of and </w:t>
      </w:r>
      <w:r w:rsidR="00725328">
        <w:rPr>
          <w:rFonts w:ascii="Times New Roman" w:hAnsi="Times New Roman" w:cs="Times New Roman"/>
        </w:rPr>
        <w:t xml:space="preserve">are </w:t>
      </w:r>
      <w:r w:rsidR="002C5F51">
        <w:rPr>
          <w:rFonts w:ascii="Times New Roman" w:hAnsi="Times New Roman" w:cs="Times New Roman"/>
        </w:rPr>
        <w:t xml:space="preserve">returned in good working order.  </w:t>
      </w:r>
      <w:r w:rsidR="00915398">
        <w:rPr>
          <w:rFonts w:ascii="Times New Roman" w:hAnsi="Times New Roman" w:cs="Times New Roman"/>
        </w:rPr>
        <w:t xml:space="preserve">  </w:t>
      </w:r>
      <w:r w:rsidR="00917B83" w:rsidRPr="002E7457">
        <w:rPr>
          <w:rFonts w:ascii="Times New Roman" w:hAnsi="Times New Roman" w:cs="Times New Roman"/>
        </w:rPr>
        <w:t xml:space="preserve"> </w:t>
      </w:r>
      <w:r w:rsidR="007E42D8" w:rsidRPr="002E7457">
        <w:rPr>
          <w:rFonts w:ascii="Times New Roman" w:hAnsi="Times New Roman" w:cs="Times New Roman"/>
        </w:rPr>
        <w:t xml:space="preserve">  </w:t>
      </w:r>
    </w:p>
    <w:p w:rsidR="005B5387" w:rsidRPr="005B5387" w:rsidRDefault="002C5F51" w:rsidP="003A19E6">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 xml:space="preserve">New </w:t>
      </w:r>
      <w:r w:rsidR="00C951D2" w:rsidRPr="003A19E6">
        <w:rPr>
          <w:rFonts w:ascii="Times New Roman" w:hAnsi="Times New Roman" w:cs="Times New Roman"/>
          <w:b/>
          <w:u w:val="single"/>
        </w:rPr>
        <w:t>Staff:</w:t>
      </w:r>
      <w:r w:rsidR="00C951D2" w:rsidRPr="003A19E6">
        <w:rPr>
          <w:rFonts w:ascii="Times New Roman" w:hAnsi="Times New Roman" w:cs="Times New Roman"/>
        </w:rPr>
        <w:t xml:space="preserve">  </w:t>
      </w:r>
      <w:r w:rsidR="003436F9" w:rsidRPr="003A19E6">
        <w:rPr>
          <w:rFonts w:ascii="Times New Roman" w:hAnsi="Times New Roman" w:cs="Times New Roman"/>
        </w:rPr>
        <w:t xml:space="preserve"> </w:t>
      </w:r>
      <w:r>
        <w:rPr>
          <w:rFonts w:ascii="Times New Roman" w:hAnsi="Times New Roman" w:cs="Times New Roman"/>
        </w:rPr>
        <w:t xml:space="preserve">Camara Bragdon was newly hired as a Youth Librarian for the South Manatee </w:t>
      </w:r>
      <w:r w:rsidR="00CD330B">
        <w:rPr>
          <w:rFonts w:ascii="Times New Roman" w:hAnsi="Times New Roman" w:cs="Times New Roman"/>
        </w:rPr>
        <w:t>branch</w:t>
      </w:r>
      <w:r w:rsidR="00806C62" w:rsidRPr="003A19E6">
        <w:rPr>
          <w:rFonts w:ascii="Times New Roman" w:hAnsi="Times New Roman" w:cs="Times New Roman"/>
        </w:rPr>
        <w:t>.</w:t>
      </w:r>
      <w:r w:rsidR="00CD330B">
        <w:rPr>
          <w:rFonts w:ascii="Times New Roman" w:hAnsi="Times New Roman" w:cs="Times New Roman"/>
        </w:rPr>
        <w:t xml:space="preserve">  </w:t>
      </w:r>
      <w:r w:rsidR="005B5387">
        <w:rPr>
          <w:rFonts w:ascii="Times New Roman" w:hAnsi="Times New Roman" w:cs="Times New Roman"/>
        </w:rPr>
        <w:t>Danny Bradley (Librarian I at Central Library/Information Services) and Dana Mascari (Librarian II, Assistant South Manatee Branch Supervisor) have relocated to North Carolina.  Ava praised their energy, creativity and enthusiasm.  She also commented that many staff members have been promoted internally, resulting in the need to backfill positions.  For instance, after Yoshira Castro retired earlier this year, her Palmetto Assistant Supervisor Megan Robinson was promoted to the Supervisor position, and Kaitlin Crockett was elevated to the Assistant Supervisor job.  A new Palmetto Youth Librarian Corina French (hired externally) is expected to start soon.  Both Ava and Glenda reasserted that it takes a concerted effort to fill vacancies and serve on interview panels.</w:t>
      </w:r>
    </w:p>
    <w:p w:rsidR="00273562" w:rsidRPr="00EB7B28" w:rsidRDefault="00273562" w:rsidP="00273562">
      <w:pPr>
        <w:pStyle w:val="NoSpacing"/>
        <w:tabs>
          <w:tab w:val="left" w:pos="720"/>
        </w:tabs>
        <w:suppressAutoHyphens/>
        <w:spacing w:before="100" w:beforeAutospacing="1" w:after="100" w:afterAutospacing="1"/>
        <w:jc w:val="both"/>
        <w:rPr>
          <w:rFonts w:ascii="Times New Roman" w:hAnsi="Times New Roman" w:cs="Times New Roman"/>
          <w:b/>
          <w:u w:val="single"/>
        </w:rPr>
      </w:pPr>
      <w:r>
        <w:rPr>
          <w:rFonts w:ascii="Times New Roman" w:hAnsi="Times New Roman" w:cs="Times New Roman"/>
          <w:b/>
          <w:u w:val="single"/>
        </w:rPr>
        <w:t xml:space="preserve">New Business: </w:t>
      </w:r>
    </w:p>
    <w:p w:rsidR="005B5387" w:rsidRPr="005B5387" w:rsidRDefault="003769AB" w:rsidP="00306F6B">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Library Materials Usage/</w:t>
      </w:r>
      <w:r w:rsidR="00EB7B28">
        <w:rPr>
          <w:rFonts w:ascii="Times New Roman" w:hAnsi="Times New Roman" w:cs="Times New Roman"/>
          <w:b/>
          <w:u w:val="single"/>
        </w:rPr>
        <w:t>Statistics</w:t>
      </w:r>
      <w:r>
        <w:rPr>
          <w:rFonts w:ascii="Times New Roman" w:hAnsi="Times New Roman" w:cs="Times New Roman"/>
          <w:b/>
          <w:u w:val="single"/>
        </w:rPr>
        <w:t>:</w:t>
      </w:r>
      <w:r>
        <w:rPr>
          <w:rFonts w:ascii="Times New Roman" w:hAnsi="Times New Roman" w:cs="Times New Roman"/>
        </w:rPr>
        <w:t xml:space="preserve">  </w:t>
      </w:r>
      <w:r w:rsidR="005B5387">
        <w:rPr>
          <w:rFonts w:ascii="Times New Roman" w:hAnsi="Times New Roman" w:cs="Times New Roman"/>
        </w:rPr>
        <w:t>Glenda reported that the monthly statistics appear to be tracking normally</w:t>
      </w:r>
      <w:r w:rsidR="00CA6091">
        <w:rPr>
          <w:rFonts w:ascii="Times New Roman" w:hAnsi="Times New Roman" w:cs="Times New Roman"/>
        </w:rPr>
        <w:t>.</w:t>
      </w:r>
      <w:r w:rsidR="005B5387">
        <w:rPr>
          <w:rFonts w:ascii="Times New Roman" w:hAnsi="Times New Roman" w:cs="Times New Roman"/>
        </w:rPr>
        <w:t xml:space="preserve">  However, the patron count at the Island Branch is slightly decreased.  This could be attributed to a one day closure when water was shut off in the Holmes Beach area.  Interlibrary loans are not available once again and we anticipate robust activity in the future.  Max Colon has been hired recently as a Library Assistant in Tech Services to handle these ILL transactions.  </w:t>
      </w:r>
    </w:p>
    <w:p w:rsidR="00CF16C9" w:rsidRPr="00EF1349" w:rsidRDefault="005B5387" w:rsidP="003E1220">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Library Master Plan:</w:t>
      </w:r>
      <w:r w:rsidR="00725328">
        <w:rPr>
          <w:rFonts w:ascii="Times New Roman" w:hAnsi="Times New Roman" w:cs="Times New Roman"/>
        </w:rPr>
        <w:t xml:space="preserve">  </w:t>
      </w:r>
      <w:r>
        <w:rPr>
          <w:rFonts w:ascii="Times New Roman" w:hAnsi="Times New Roman" w:cs="Times New Roman"/>
        </w:rPr>
        <w:t xml:space="preserve">Ava stated that the Library Foundation is </w:t>
      </w:r>
      <w:r w:rsidR="003E1220">
        <w:rPr>
          <w:rFonts w:ascii="Times New Roman" w:hAnsi="Times New Roman" w:cs="Times New Roman"/>
        </w:rPr>
        <w:t xml:space="preserve">considering a proposal to fund a </w:t>
      </w:r>
      <w:r w:rsidR="00725328">
        <w:rPr>
          <w:rFonts w:ascii="Times New Roman" w:hAnsi="Times New Roman" w:cs="Times New Roman"/>
        </w:rPr>
        <w:t xml:space="preserve">comprehensive </w:t>
      </w:r>
      <w:r w:rsidR="003E1220">
        <w:rPr>
          <w:rFonts w:ascii="Times New Roman" w:hAnsi="Times New Roman" w:cs="Times New Roman"/>
        </w:rPr>
        <w:t>library master plan rather than raise monies to support programs, unique coll</w:t>
      </w:r>
      <w:r w:rsidR="00363547">
        <w:rPr>
          <w:rFonts w:ascii="Times New Roman" w:hAnsi="Times New Roman" w:cs="Times New Roman"/>
        </w:rPr>
        <w:t xml:space="preserve">ections, and online resources as they have previously done.  A library master plan is an objective comprehensive document that will inform us what new facilities and staffing levels should look like, based on state recommended guidelines, trends and statistics.  Parks and Natural Resources </w:t>
      </w:r>
      <w:r w:rsidR="00725328">
        <w:rPr>
          <w:rFonts w:ascii="Times New Roman" w:hAnsi="Times New Roman" w:cs="Times New Roman"/>
        </w:rPr>
        <w:t xml:space="preserve">Department </w:t>
      </w:r>
      <w:r w:rsidR="00363547">
        <w:rPr>
          <w:rFonts w:ascii="Times New Roman" w:hAnsi="Times New Roman" w:cs="Times New Roman"/>
        </w:rPr>
        <w:t xml:space="preserve">purchased a similar master plan that was very successful to determining their future course of action.  Ava stated that the Board has given the County permission to find a suitable location and craft plans for development.  Myron Robinson asked who would perform these functions.  Ava replied that initially staff would gather input through community conversations, but library consultants would be hired to </w:t>
      </w:r>
      <w:r w:rsidR="00EF1349">
        <w:rPr>
          <w:rFonts w:ascii="Times New Roman" w:hAnsi="Times New Roman" w:cs="Times New Roman"/>
        </w:rPr>
        <w:t xml:space="preserve">design and carry out plans.  A </w:t>
      </w:r>
      <w:proofErr w:type="gramStart"/>
      <w:r w:rsidR="00EF1349">
        <w:rPr>
          <w:rFonts w:ascii="Times New Roman" w:hAnsi="Times New Roman" w:cs="Times New Roman"/>
        </w:rPr>
        <w:t>25,000 square</w:t>
      </w:r>
      <w:proofErr w:type="gramEnd"/>
      <w:r w:rsidR="00EF1349">
        <w:rPr>
          <w:rFonts w:ascii="Times New Roman" w:hAnsi="Times New Roman" w:cs="Times New Roman"/>
        </w:rPr>
        <w:t xml:space="preserve"> foot library is currently being proposed, but Library Administration envisions a second story addition may be built in the out years to accommodate an </w:t>
      </w:r>
      <w:r w:rsidR="00725328">
        <w:rPr>
          <w:rFonts w:ascii="Times New Roman" w:hAnsi="Times New Roman" w:cs="Times New Roman"/>
        </w:rPr>
        <w:t>ever-</w:t>
      </w:r>
      <w:r w:rsidR="00EF1349">
        <w:rPr>
          <w:rFonts w:ascii="Times New Roman" w:hAnsi="Times New Roman" w:cs="Times New Roman"/>
        </w:rPr>
        <w:t xml:space="preserve">increasing population and </w:t>
      </w:r>
      <w:r w:rsidR="00725328">
        <w:rPr>
          <w:rFonts w:ascii="Times New Roman" w:hAnsi="Times New Roman" w:cs="Times New Roman"/>
        </w:rPr>
        <w:t>d</w:t>
      </w:r>
      <w:r w:rsidR="000376ED">
        <w:rPr>
          <w:rFonts w:ascii="Times New Roman" w:hAnsi="Times New Roman" w:cs="Times New Roman"/>
        </w:rPr>
        <w:t>ema</w:t>
      </w:r>
      <w:r w:rsidR="00725328">
        <w:rPr>
          <w:rFonts w:ascii="Times New Roman" w:hAnsi="Times New Roman" w:cs="Times New Roman"/>
        </w:rPr>
        <w:t>nd</w:t>
      </w:r>
      <w:r w:rsidR="00EF1349">
        <w:rPr>
          <w:rFonts w:ascii="Times New Roman" w:hAnsi="Times New Roman" w:cs="Times New Roman"/>
        </w:rPr>
        <w:t>.  Artis commented that it will be a very busy location given the eastward growth of the Count</w:t>
      </w:r>
      <w:bookmarkStart w:id="0" w:name="_GoBack"/>
      <w:bookmarkEnd w:id="0"/>
      <w:r w:rsidR="00EF1349">
        <w:rPr>
          <w:rFonts w:ascii="Times New Roman" w:hAnsi="Times New Roman" w:cs="Times New Roman"/>
        </w:rPr>
        <w:t>y and the customers’ needs for computers and public meeting space</w:t>
      </w:r>
      <w:r w:rsidR="00725328">
        <w:rPr>
          <w:rFonts w:ascii="Times New Roman" w:hAnsi="Times New Roman" w:cs="Times New Roman"/>
        </w:rPr>
        <w:t>s</w:t>
      </w:r>
      <w:r w:rsidR="00EF1349">
        <w:rPr>
          <w:rFonts w:ascii="Times New Roman" w:hAnsi="Times New Roman" w:cs="Times New Roman"/>
        </w:rPr>
        <w:t>.  Myron agreed that most of the plan’s decisions should be research-driven.</w:t>
      </w:r>
    </w:p>
    <w:p w:rsidR="00EF1349" w:rsidRPr="00EC3E15" w:rsidRDefault="00EF1349" w:rsidP="003E1220">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Library Annual Plan of Service:</w:t>
      </w:r>
      <w:r w:rsidR="00725328">
        <w:rPr>
          <w:rFonts w:ascii="Times New Roman" w:hAnsi="Times New Roman" w:cs="Times New Roman"/>
        </w:rPr>
        <w:t xml:space="preserve">  </w:t>
      </w:r>
      <w:r>
        <w:rPr>
          <w:rFonts w:ascii="Times New Roman" w:hAnsi="Times New Roman" w:cs="Times New Roman"/>
        </w:rPr>
        <w:t xml:space="preserve">Glenda presented the Library Annual Plan of Service which included on-going initiatives and items yet to be accomplished from previous plans.  Ava stated that the timeframe for the </w:t>
      </w:r>
      <w:proofErr w:type="gramStart"/>
      <w:r>
        <w:rPr>
          <w:rFonts w:ascii="Times New Roman" w:hAnsi="Times New Roman" w:cs="Times New Roman"/>
        </w:rPr>
        <w:t>Long Range</w:t>
      </w:r>
      <w:proofErr w:type="gramEnd"/>
      <w:r>
        <w:rPr>
          <w:rFonts w:ascii="Times New Roman" w:hAnsi="Times New Roman" w:cs="Times New Roman"/>
        </w:rPr>
        <w:t xml:space="preserve"> Plan has been shortened from 5 years to a 3 year horizon since technology changes rapidly</w:t>
      </w:r>
      <w:r w:rsidR="00725328">
        <w:rPr>
          <w:rFonts w:ascii="Times New Roman" w:hAnsi="Times New Roman" w:cs="Times New Roman"/>
        </w:rPr>
        <w:t xml:space="preserve"> and we need to be agile in responding</w:t>
      </w:r>
      <w:r>
        <w:rPr>
          <w:rFonts w:ascii="Times New Roman" w:hAnsi="Times New Roman" w:cs="Times New Roman"/>
        </w:rPr>
        <w:t xml:space="preserve">.  Artis noted that this is a living document and is similar to the plan submitted last </w:t>
      </w:r>
      <w:r w:rsidR="00363AE8">
        <w:rPr>
          <w:rFonts w:ascii="Times New Roman" w:hAnsi="Times New Roman" w:cs="Times New Roman"/>
        </w:rPr>
        <w:t>year.  Patsy asserted that the plan’</w:t>
      </w:r>
      <w:r w:rsidR="000B54A4">
        <w:rPr>
          <w:rFonts w:ascii="Times New Roman" w:hAnsi="Times New Roman" w:cs="Times New Roman"/>
        </w:rPr>
        <w:t>s goals seem lofty but attainable.  The Library Board unanimously voted in favor of accepting the 2018-19 Annual Plan of Service as written, and the motion to adopt was passed.  Beverly Neville expressed her approval of the measure via email on August 16.  Nex</w:t>
      </w:r>
      <w:r w:rsidR="00EC3E15">
        <w:rPr>
          <w:rFonts w:ascii="Times New Roman" w:hAnsi="Times New Roman" w:cs="Times New Roman"/>
        </w:rPr>
        <w:t>t, the approved Annual Plan of Service will be submitted as part of the State Aid to Libraries grant package.</w:t>
      </w:r>
    </w:p>
    <w:p w:rsidR="00EC3E15" w:rsidRPr="00EC3E15" w:rsidRDefault="00EC3E15" w:rsidP="003E1220">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Library Calendar:</w:t>
      </w:r>
      <w:r w:rsidR="00725328">
        <w:rPr>
          <w:rFonts w:ascii="Times New Roman" w:hAnsi="Times New Roman" w:cs="Times New Roman"/>
        </w:rPr>
        <w:t xml:space="preserve">  </w:t>
      </w:r>
      <w:r>
        <w:rPr>
          <w:rFonts w:ascii="Times New Roman" w:hAnsi="Times New Roman" w:cs="Times New Roman"/>
        </w:rPr>
        <w:t xml:space="preserve">Glenda shared a calendar of proposed 2019 library closure dates, including Federal and County Government holidays, library in-service training, computer upgrades, and early closures before the Thanksgiving and New Year’s Eve holidays.  The Library Board unanimously voted in favor of accepting the 2019 library closure dates as written, and the motion to adopt was passed.  </w:t>
      </w:r>
    </w:p>
    <w:p w:rsidR="00EC3E15" w:rsidRPr="006D4307" w:rsidRDefault="00EC3E15" w:rsidP="003E1220">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b/>
          <w:u w:val="single"/>
        </w:rPr>
      </w:pPr>
      <w:r>
        <w:rPr>
          <w:rFonts w:ascii="Times New Roman" w:hAnsi="Times New Roman" w:cs="Times New Roman"/>
          <w:b/>
          <w:u w:val="single"/>
        </w:rPr>
        <w:t>September 2018 Board Meeting Canceled:</w:t>
      </w:r>
      <w:r w:rsidR="00725328">
        <w:rPr>
          <w:rFonts w:ascii="Times New Roman" w:hAnsi="Times New Roman" w:cs="Times New Roman"/>
        </w:rPr>
        <w:t xml:space="preserve">  </w:t>
      </w:r>
      <w:r>
        <w:rPr>
          <w:rFonts w:ascii="Times New Roman" w:hAnsi="Times New Roman" w:cs="Times New Roman"/>
        </w:rPr>
        <w:t xml:space="preserve">The September 2018 Library Board meeting will be canceled due to scheduling conflicts, travel and the traditional summer </w:t>
      </w:r>
      <w:r w:rsidR="00725328">
        <w:rPr>
          <w:rFonts w:ascii="Times New Roman" w:hAnsi="Times New Roman" w:cs="Times New Roman"/>
        </w:rPr>
        <w:t xml:space="preserve">one </w:t>
      </w:r>
      <w:r>
        <w:rPr>
          <w:rFonts w:ascii="Times New Roman" w:hAnsi="Times New Roman" w:cs="Times New Roman"/>
        </w:rPr>
        <w:t xml:space="preserve">month hiatus.  However, Ava recommended that Board members be available by email should any items need to be discussed and voted on regarding the budget and/or State Aid.  </w:t>
      </w:r>
      <w:r w:rsidR="006D4307">
        <w:rPr>
          <w:rFonts w:ascii="Times New Roman" w:hAnsi="Times New Roman" w:cs="Times New Roman"/>
        </w:rPr>
        <w:t xml:space="preserve">Myron Robinson made the motion which was seconded by Patsy Ugarte.  The motion carried.  </w:t>
      </w:r>
    </w:p>
    <w:p w:rsidR="006D4307" w:rsidRPr="00EC3E15" w:rsidRDefault="006D4307" w:rsidP="006D4307">
      <w:pPr>
        <w:pStyle w:val="NoSpacing"/>
        <w:tabs>
          <w:tab w:val="left" w:pos="720"/>
        </w:tabs>
        <w:suppressAutoHyphens/>
        <w:spacing w:before="100" w:beforeAutospacing="1" w:after="100" w:afterAutospacing="1"/>
        <w:jc w:val="both"/>
        <w:rPr>
          <w:rFonts w:ascii="Times New Roman" w:hAnsi="Times New Roman" w:cs="Times New Roman"/>
          <w:b/>
          <w:u w:val="single"/>
        </w:rPr>
      </w:pPr>
    </w:p>
    <w:p w:rsidR="00A739DF" w:rsidRPr="00BD15A5" w:rsidRDefault="00BD15A5" w:rsidP="00E07CF0">
      <w:pPr>
        <w:pStyle w:val="NoSpacing"/>
        <w:numPr>
          <w:ilvl w:val="1"/>
          <w:numId w:val="20"/>
        </w:numPr>
        <w:tabs>
          <w:tab w:val="left" w:pos="720"/>
        </w:tabs>
        <w:suppressAutoHyphens/>
        <w:spacing w:before="100" w:beforeAutospacing="1" w:after="100" w:afterAutospacing="1"/>
        <w:ind w:left="720" w:hanging="540"/>
        <w:jc w:val="both"/>
        <w:rPr>
          <w:rFonts w:ascii="Times New Roman" w:hAnsi="Times New Roman" w:cs="Times New Roman"/>
        </w:rPr>
      </w:pPr>
      <w:r w:rsidRPr="00BD15A5">
        <w:rPr>
          <w:rFonts w:ascii="Times New Roman" w:hAnsi="Times New Roman" w:cs="Times New Roman"/>
          <w:b/>
          <w:u w:val="single"/>
        </w:rPr>
        <w:t>Ol</w:t>
      </w:r>
      <w:r w:rsidR="008B0B96" w:rsidRPr="00BD15A5">
        <w:rPr>
          <w:rFonts w:ascii="Times New Roman" w:hAnsi="Times New Roman" w:cs="Times New Roman"/>
          <w:b/>
          <w:u w:val="single"/>
        </w:rPr>
        <w:t>d Business:</w:t>
      </w:r>
      <w:r w:rsidR="00D0225A" w:rsidRPr="00BD15A5">
        <w:rPr>
          <w:rFonts w:ascii="Times New Roman" w:hAnsi="Times New Roman" w:cs="Times New Roman"/>
        </w:rPr>
        <w:t xml:space="preserve">  </w:t>
      </w:r>
    </w:p>
    <w:p w:rsidR="00424198" w:rsidRDefault="00DA111C" w:rsidP="00DA111C">
      <w:pPr>
        <w:pStyle w:val="NoSpacing"/>
        <w:numPr>
          <w:ilvl w:val="0"/>
          <w:numId w:val="27"/>
        </w:numPr>
        <w:jc w:val="both"/>
        <w:rPr>
          <w:rFonts w:ascii="Times New Roman" w:hAnsi="Times New Roman" w:cs="Times New Roman"/>
        </w:rPr>
      </w:pPr>
      <w:r>
        <w:rPr>
          <w:rFonts w:ascii="Times New Roman" w:hAnsi="Times New Roman" w:cs="Times New Roman"/>
        </w:rPr>
        <w:lastRenderedPageBreak/>
        <w:t>None.</w:t>
      </w:r>
    </w:p>
    <w:p w:rsidR="00DA111C" w:rsidRPr="00DA111C" w:rsidRDefault="00DA111C" w:rsidP="00DA111C">
      <w:pPr>
        <w:pStyle w:val="NoSpacing"/>
        <w:jc w:val="both"/>
        <w:rPr>
          <w:rFonts w:ascii="Times New Roman" w:hAnsi="Times New Roman" w:cs="Times New Roman"/>
        </w:rPr>
      </w:pPr>
    </w:p>
    <w:p w:rsidR="00E25781" w:rsidRDefault="00F37FF0" w:rsidP="00E71969">
      <w:pPr>
        <w:spacing w:after="0" w:line="240" w:lineRule="auto"/>
        <w:ind w:left="90"/>
        <w:jc w:val="both"/>
        <w:rPr>
          <w:rFonts w:ascii="Times New Roman" w:hAnsi="Times New Roman" w:cs="Times New Roman"/>
          <w:b/>
          <w:u w:val="single"/>
        </w:rPr>
      </w:pPr>
      <w:r w:rsidRPr="00E71969">
        <w:rPr>
          <w:rFonts w:ascii="Times New Roman" w:hAnsi="Times New Roman" w:cs="Times New Roman"/>
          <w:b/>
          <w:u w:val="single"/>
        </w:rPr>
        <w:t xml:space="preserve">Citizens’ </w:t>
      </w:r>
      <w:r w:rsidR="00774CCE" w:rsidRPr="00E71969">
        <w:rPr>
          <w:rFonts w:ascii="Times New Roman" w:hAnsi="Times New Roman" w:cs="Times New Roman"/>
          <w:b/>
          <w:u w:val="single"/>
        </w:rPr>
        <w:t>Comments</w:t>
      </w:r>
      <w:r w:rsidR="00E25781" w:rsidRPr="00E71969">
        <w:rPr>
          <w:rFonts w:ascii="Times New Roman" w:hAnsi="Times New Roman" w:cs="Times New Roman"/>
          <w:b/>
          <w:u w:val="single"/>
        </w:rPr>
        <w:t>:</w:t>
      </w:r>
    </w:p>
    <w:p w:rsidR="00C11E8F" w:rsidRDefault="00C11E8F" w:rsidP="00E71969">
      <w:pPr>
        <w:spacing w:after="0" w:line="240" w:lineRule="auto"/>
        <w:ind w:left="90"/>
        <w:jc w:val="both"/>
        <w:rPr>
          <w:rFonts w:ascii="Times New Roman" w:hAnsi="Times New Roman" w:cs="Times New Roman"/>
          <w:b/>
          <w:u w:val="single"/>
        </w:rPr>
      </w:pPr>
    </w:p>
    <w:p w:rsidR="000C5181" w:rsidRPr="006D4307" w:rsidRDefault="00C11E8F" w:rsidP="00C11E8F">
      <w:pPr>
        <w:pStyle w:val="ListParagraph"/>
        <w:numPr>
          <w:ilvl w:val="0"/>
          <w:numId w:val="27"/>
        </w:numPr>
        <w:spacing w:after="0" w:line="240" w:lineRule="auto"/>
        <w:ind w:left="90" w:firstLine="270"/>
        <w:jc w:val="both"/>
        <w:rPr>
          <w:rFonts w:ascii="Times New Roman" w:hAnsi="Times New Roman" w:cs="Times New Roman"/>
          <w:b/>
          <w:u w:val="single"/>
        </w:rPr>
      </w:pPr>
      <w:r w:rsidRPr="00C11E8F">
        <w:rPr>
          <w:rFonts w:ascii="Times New Roman" w:hAnsi="Times New Roman" w:cs="Times New Roman"/>
        </w:rPr>
        <w:t xml:space="preserve">None. </w:t>
      </w:r>
    </w:p>
    <w:p w:rsidR="006D4307" w:rsidRDefault="006D4307" w:rsidP="006D4307">
      <w:pPr>
        <w:spacing w:after="0" w:line="240" w:lineRule="auto"/>
        <w:jc w:val="both"/>
        <w:rPr>
          <w:rFonts w:ascii="Times New Roman" w:hAnsi="Times New Roman" w:cs="Times New Roman"/>
          <w:b/>
          <w:u w:val="single"/>
        </w:rPr>
      </w:pPr>
    </w:p>
    <w:p w:rsidR="006D4307" w:rsidRPr="006D4307" w:rsidRDefault="006D4307" w:rsidP="006D4307">
      <w:pPr>
        <w:spacing w:after="0" w:line="240" w:lineRule="auto"/>
        <w:jc w:val="both"/>
        <w:rPr>
          <w:rFonts w:ascii="Times New Roman" w:hAnsi="Times New Roman" w:cs="Times New Roman"/>
        </w:rPr>
      </w:pPr>
      <w:r>
        <w:rPr>
          <w:rFonts w:ascii="Times New Roman" w:hAnsi="Times New Roman" w:cs="Times New Roman"/>
        </w:rPr>
        <w:t xml:space="preserve">Chairperson Wick motioned to adjoin the meeting.  The motion was accepted by Myron Robinson and seconded by Patsy Ugarte.  The meeting adjourned at 2:39 pm. </w:t>
      </w:r>
    </w:p>
    <w:p w:rsidR="0096444A" w:rsidRPr="001E6B91" w:rsidRDefault="0096444A" w:rsidP="0096444A">
      <w:pPr>
        <w:spacing w:after="0" w:line="240" w:lineRule="auto"/>
        <w:jc w:val="both"/>
        <w:rPr>
          <w:rFonts w:ascii="Times New Roman" w:hAnsi="Times New Roman" w:cs="Times New Roman"/>
          <w:b/>
          <w:u w:val="single"/>
        </w:rPr>
      </w:pPr>
    </w:p>
    <w:p w:rsidR="00E11170" w:rsidRPr="00E11170" w:rsidRDefault="00E11170" w:rsidP="00E11170">
      <w:pPr>
        <w:spacing w:after="0" w:line="240" w:lineRule="auto"/>
        <w:jc w:val="both"/>
        <w:rPr>
          <w:rFonts w:ascii="Times New Roman" w:hAnsi="Times New Roman" w:cs="Times New Roman"/>
        </w:rPr>
      </w:pPr>
    </w:p>
    <w:p w:rsidR="0033253C" w:rsidRDefault="00A26193" w:rsidP="00774CCE">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2951</wp:posOffset>
                </wp:positionH>
                <wp:positionV relativeFrom="paragraph">
                  <wp:posOffset>127978</wp:posOffset>
                </wp:positionV>
                <wp:extent cx="6326659" cy="1762898"/>
                <wp:effectExtent l="0" t="0" r="17145" b="27940"/>
                <wp:wrapNone/>
                <wp:docPr id="1" name="Rectangle 1"/>
                <wp:cNvGraphicFramePr/>
                <a:graphic xmlns:a="http://schemas.openxmlformats.org/drawingml/2006/main">
                  <a:graphicData uri="http://schemas.microsoft.com/office/word/2010/wordprocessingShape">
                    <wps:wsp>
                      <wps:cNvSpPr/>
                      <wps:spPr>
                        <a:xfrm>
                          <a:off x="0" y="0"/>
                          <a:ext cx="6326659" cy="1762898"/>
                        </a:xfrm>
                        <a:prstGeom prst="rect">
                          <a:avLst/>
                        </a:prstGeom>
                      </wps:spPr>
                      <wps:style>
                        <a:lnRef idx="3">
                          <a:schemeClr val="lt1"/>
                        </a:lnRef>
                        <a:fillRef idx="1">
                          <a:schemeClr val="accent2"/>
                        </a:fillRef>
                        <a:effectRef idx="1">
                          <a:schemeClr val="accent2"/>
                        </a:effectRef>
                        <a:fontRef idx="minor">
                          <a:schemeClr val="lt1"/>
                        </a:fontRef>
                      </wps:style>
                      <wps:txbx>
                        <w:txbxContent>
                          <w:p w:rsidR="00A26193" w:rsidRPr="00A26193" w:rsidRDefault="00A26193" w:rsidP="00A26193">
                            <w:pPr>
                              <w:jc w:val="center"/>
                              <w:rPr>
                                <w:sz w:val="32"/>
                                <w:szCs w:val="32"/>
                              </w:rPr>
                            </w:pPr>
                            <w:r w:rsidRPr="00A26193">
                              <w:rPr>
                                <w:sz w:val="32"/>
                                <w:szCs w:val="32"/>
                              </w:rPr>
                              <w:t>The next meeting of the Library Board of Trustees will be held on:</w:t>
                            </w:r>
                          </w:p>
                          <w:p w:rsidR="00A26193" w:rsidRPr="00A26193" w:rsidRDefault="00943456" w:rsidP="00A26193">
                            <w:pPr>
                              <w:jc w:val="center"/>
                              <w:rPr>
                                <w:sz w:val="32"/>
                                <w:szCs w:val="32"/>
                              </w:rPr>
                            </w:pPr>
                            <w:r>
                              <w:rPr>
                                <w:sz w:val="32"/>
                                <w:szCs w:val="32"/>
                              </w:rPr>
                              <w:t xml:space="preserve">Thursday, </w:t>
                            </w:r>
                            <w:r w:rsidR="005732D4">
                              <w:rPr>
                                <w:sz w:val="32"/>
                                <w:szCs w:val="32"/>
                              </w:rPr>
                              <w:t>October 18</w:t>
                            </w:r>
                            <w:r w:rsidR="00831DC5">
                              <w:rPr>
                                <w:sz w:val="32"/>
                                <w:szCs w:val="32"/>
                              </w:rPr>
                              <w:t>,</w:t>
                            </w:r>
                            <w:r w:rsidR="00F37DF4">
                              <w:rPr>
                                <w:sz w:val="32"/>
                                <w:szCs w:val="32"/>
                              </w:rPr>
                              <w:t xml:space="preserve"> 2018</w:t>
                            </w:r>
                          </w:p>
                          <w:p w:rsidR="00A26193" w:rsidRPr="00A26193" w:rsidRDefault="00A26193" w:rsidP="00A26193">
                            <w:pPr>
                              <w:jc w:val="center"/>
                              <w:rPr>
                                <w:sz w:val="32"/>
                                <w:szCs w:val="32"/>
                              </w:rPr>
                            </w:pPr>
                            <w:r w:rsidRPr="00A26193">
                              <w:rPr>
                                <w:sz w:val="32"/>
                                <w:szCs w:val="32"/>
                              </w:rPr>
                              <w:t xml:space="preserve">At </w:t>
                            </w:r>
                            <w:r w:rsidR="00943456">
                              <w:rPr>
                                <w:sz w:val="32"/>
                                <w:szCs w:val="32"/>
                              </w:rPr>
                              <w:t>2</w:t>
                            </w:r>
                            <w:r w:rsidRPr="00A26193">
                              <w:rPr>
                                <w:sz w:val="32"/>
                                <w:szCs w:val="32"/>
                              </w:rPr>
                              <w:t>:</w:t>
                            </w:r>
                            <w:r w:rsidR="004223EF">
                              <w:rPr>
                                <w:sz w:val="32"/>
                                <w:szCs w:val="32"/>
                              </w:rPr>
                              <w:t>0</w:t>
                            </w:r>
                            <w:r w:rsidR="00EB292C">
                              <w:rPr>
                                <w:sz w:val="32"/>
                                <w:szCs w:val="32"/>
                              </w:rPr>
                              <w:t>0</w:t>
                            </w:r>
                            <w:r w:rsidRPr="00A26193">
                              <w:rPr>
                                <w:sz w:val="32"/>
                                <w:szCs w:val="32"/>
                              </w:rPr>
                              <w:t xml:space="preserve"> pm</w:t>
                            </w:r>
                          </w:p>
                          <w:p w:rsidR="00A26193" w:rsidRPr="00A26193" w:rsidRDefault="00870682" w:rsidP="00A26193">
                            <w:pPr>
                              <w:jc w:val="center"/>
                              <w:rPr>
                                <w:sz w:val="32"/>
                                <w:szCs w:val="32"/>
                              </w:rPr>
                            </w:pPr>
                            <w:r>
                              <w:rPr>
                                <w:sz w:val="32"/>
                                <w:szCs w:val="32"/>
                              </w:rPr>
                              <w:t xml:space="preserve">Central </w:t>
                            </w:r>
                            <w:r w:rsidR="00A26193" w:rsidRPr="00A26193">
                              <w:rPr>
                                <w:sz w:val="32"/>
                                <w:szCs w:val="32"/>
                              </w:rPr>
                              <w:t>Library</w:t>
                            </w:r>
                            <w:r>
                              <w:rPr>
                                <w:sz w:val="32"/>
                                <w:szCs w:val="32"/>
                              </w:rPr>
                              <w:t xml:space="preserve"> </w:t>
                            </w:r>
                            <w:r w:rsidR="00DE70AE">
                              <w:rPr>
                                <w:sz w:val="32"/>
                                <w:szCs w:val="32"/>
                              </w:rPr>
                              <w:t>Conferenc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2.6pt;margin-top:10.1pt;width:498.15pt;height:13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" fillcolor="#ed7d31 [3205]" strokecolor="white [3201]" strokeweight="1.5pt">
                <v:textbox>
                  <w:txbxContent>
                    <w:p w:rsidR="00A26193" w:rsidRPr="00A26193" w:rsidRDefault="00A26193" w:rsidP="00A26193">
                      <w:pPr>
                        <w:jc w:val="center"/>
                        <w:rPr>
                          <w:sz w:val="32"/>
                          <w:szCs w:val="32"/>
                        </w:rPr>
                      </w:pPr>
                      <w:r w:rsidRPr="00A26193">
                        <w:rPr>
                          <w:sz w:val="32"/>
                          <w:szCs w:val="32"/>
                        </w:rPr>
                        <w:t>The next meeting of the Library Board of Trustees will be held on:</w:t>
                      </w:r>
                    </w:p>
                    <w:p w:rsidR="00A26193" w:rsidRPr="00A26193" w:rsidRDefault="00943456" w:rsidP="00A26193">
                      <w:pPr>
                        <w:jc w:val="center"/>
                        <w:rPr>
                          <w:sz w:val="32"/>
                          <w:szCs w:val="32"/>
                        </w:rPr>
                      </w:pPr>
                      <w:r>
                        <w:rPr>
                          <w:sz w:val="32"/>
                          <w:szCs w:val="32"/>
                        </w:rPr>
                        <w:t xml:space="preserve">Thursday, </w:t>
                      </w:r>
                      <w:r w:rsidR="005732D4">
                        <w:rPr>
                          <w:sz w:val="32"/>
                          <w:szCs w:val="32"/>
                        </w:rPr>
                        <w:t>October 18</w:t>
                      </w:r>
                      <w:r w:rsidR="00831DC5">
                        <w:rPr>
                          <w:sz w:val="32"/>
                          <w:szCs w:val="32"/>
                        </w:rPr>
                        <w:t>,</w:t>
                      </w:r>
                      <w:r w:rsidR="00F37DF4">
                        <w:rPr>
                          <w:sz w:val="32"/>
                          <w:szCs w:val="32"/>
                        </w:rPr>
                        <w:t xml:space="preserve"> 2018</w:t>
                      </w:r>
                    </w:p>
                    <w:p w:rsidR="00A26193" w:rsidRPr="00A26193" w:rsidRDefault="00A26193" w:rsidP="00A26193">
                      <w:pPr>
                        <w:jc w:val="center"/>
                        <w:rPr>
                          <w:sz w:val="32"/>
                          <w:szCs w:val="32"/>
                        </w:rPr>
                      </w:pPr>
                      <w:r w:rsidRPr="00A26193">
                        <w:rPr>
                          <w:sz w:val="32"/>
                          <w:szCs w:val="32"/>
                        </w:rPr>
                        <w:t xml:space="preserve">At </w:t>
                      </w:r>
                      <w:r w:rsidR="00943456">
                        <w:rPr>
                          <w:sz w:val="32"/>
                          <w:szCs w:val="32"/>
                        </w:rPr>
                        <w:t>2</w:t>
                      </w:r>
                      <w:r w:rsidRPr="00A26193">
                        <w:rPr>
                          <w:sz w:val="32"/>
                          <w:szCs w:val="32"/>
                        </w:rPr>
                        <w:t>:</w:t>
                      </w:r>
                      <w:r w:rsidR="004223EF">
                        <w:rPr>
                          <w:sz w:val="32"/>
                          <w:szCs w:val="32"/>
                        </w:rPr>
                        <w:t>0</w:t>
                      </w:r>
                      <w:r w:rsidR="00EB292C">
                        <w:rPr>
                          <w:sz w:val="32"/>
                          <w:szCs w:val="32"/>
                        </w:rPr>
                        <w:t>0</w:t>
                      </w:r>
                      <w:r w:rsidRPr="00A26193">
                        <w:rPr>
                          <w:sz w:val="32"/>
                          <w:szCs w:val="32"/>
                        </w:rPr>
                        <w:t xml:space="preserve"> pm</w:t>
                      </w:r>
                    </w:p>
                    <w:p w:rsidR="00A26193" w:rsidRPr="00A26193" w:rsidRDefault="00870682" w:rsidP="00A26193">
                      <w:pPr>
                        <w:jc w:val="center"/>
                        <w:rPr>
                          <w:sz w:val="32"/>
                          <w:szCs w:val="32"/>
                        </w:rPr>
                      </w:pPr>
                      <w:r>
                        <w:rPr>
                          <w:sz w:val="32"/>
                          <w:szCs w:val="32"/>
                        </w:rPr>
                        <w:t xml:space="preserve">Central </w:t>
                      </w:r>
                      <w:r w:rsidR="00A26193" w:rsidRPr="00A26193">
                        <w:rPr>
                          <w:sz w:val="32"/>
                          <w:szCs w:val="32"/>
                        </w:rPr>
                        <w:t>Library</w:t>
                      </w:r>
                      <w:r>
                        <w:rPr>
                          <w:sz w:val="32"/>
                          <w:szCs w:val="32"/>
                        </w:rPr>
                        <w:t xml:space="preserve"> </w:t>
                      </w:r>
                      <w:r w:rsidR="00DE70AE">
                        <w:rPr>
                          <w:sz w:val="32"/>
                          <w:szCs w:val="32"/>
                        </w:rPr>
                        <w:t>Conference Room</w:t>
                      </w:r>
                    </w:p>
                  </w:txbxContent>
                </v:textbox>
              </v:rect>
            </w:pict>
          </mc:Fallback>
        </mc:AlternateContent>
      </w:r>
    </w:p>
    <w:p w:rsidR="0033253C" w:rsidRDefault="0033253C" w:rsidP="00774CCE">
      <w:pPr>
        <w:jc w:val="both"/>
      </w:pPr>
    </w:p>
    <w:sectPr w:rsidR="003325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7B" w:rsidRDefault="00E7687B" w:rsidP="00F23CAE">
      <w:pPr>
        <w:spacing w:after="0" w:line="240" w:lineRule="auto"/>
      </w:pPr>
      <w:r>
        <w:separator/>
      </w:r>
    </w:p>
  </w:endnote>
  <w:endnote w:type="continuationSeparator" w:id="0">
    <w:p w:rsidR="00E7687B" w:rsidRDefault="00E7687B" w:rsidP="00F2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5B" w:rsidRDefault="00C45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5B" w:rsidRDefault="00C45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5B" w:rsidRDefault="00C4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7B" w:rsidRDefault="00E7687B" w:rsidP="00F23CAE">
      <w:pPr>
        <w:spacing w:after="0" w:line="240" w:lineRule="auto"/>
      </w:pPr>
      <w:r>
        <w:separator/>
      </w:r>
    </w:p>
  </w:footnote>
  <w:footnote w:type="continuationSeparator" w:id="0">
    <w:p w:rsidR="00E7687B" w:rsidRDefault="00E7687B" w:rsidP="00F2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AE" w:rsidRDefault="00F23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AE" w:rsidRDefault="00F23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AE" w:rsidRDefault="00F2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409"/>
    <w:multiLevelType w:val="hybridMultilevel"/>
    <w:tmpl w:val="8A80D2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173A5"/>
    <w:multiLevelType w:val="hybridMultilevel"/>
    <w:tmpl w:val="C06C7BF8"/>
    <w:lvl w:ilvl="0" w:tplc="04090009">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4001093"/>
    <w:multiLevelType w:val="multilevel"/>
    <w:tmpl w:val="2E7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D291A"/>
    <w:multiLevelType w:val="hybridMultilevel"/>
    <w:tmpl w:val="06229E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72559B"/>
    <w:multiLevelType w:val="hybridMultilevel"/>
    <w:tmpl w:val="DACC52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2AE4"/>
    <w:multiLevelType w:val="hybridMultilevel"/>
    <w:tmpl w:val="56EE79EE"/>
    <w:lvl w:ilvl="0" w:tplc="0409000B">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F2DEA"/>
    <w:multiLevelType w:val="hybridMultilevel"/>
    <w:tmpl w:val="5170B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3633F1"/>
    <w:multiLevelType w:val="hybridMultilevel"/>
    <w:tmpl w:val="EF2E3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FA6"/>
    <w:multiLevelType w:val="hybridMultilevel"/>
    <w:tmpl w:val="E0FCE44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B693C"/>
    <w:multiLevelType w:val="hybridMultilevel"/>
    <w:tmpl w:val="997CC33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17E80"/>
    <w:multiLevelType w:val="hybridMultilevel"/>
    <w:tmpl w:val="9806A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1B6"/>
    <w:multiLevelType w:val="hybridMultilevel"/>
    <w:tmpl w:val="148223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8E7D5D"/>
    <w:multiLevelType w:val="hybridMultilevel"/>
    <w:tmpl w:val="D9C873E0"/>
    <w:lvl w:ilvl="0" w:tplc="04090009">
      <w:start w:val="1"/>
      <w:numFmt w:val="bullet"/>
      <w:lvlText w:val=""/>
      <w:lvlJc w:val="left"/>
      <w:pPr>
        <w:ind w:left="2790" w:hanging="360"/>
      </w:pPr>
      <w:rPr>
        <w:rFonts w:ascii="Wingdings" w:hAnsi="Wingdings" w:hint="default"/>
      </w:rPr>
    </w:lvl>
    <w:lvl w:ilvl="1" w:tplc="04090009">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57207FB"/>
    <w:multiLevelType w:val="hybridMultilevel"/>
    <w:tmpl w:val="AFDAE13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A2D09EB"/>
    <w:multiLevelType w:val="hybridMultilevel"/>
    <w:tmpl w:val="EA844F14"/>
    <w:lvl w:ilvl="0" w:tplc="1EFCEE5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2E66C3"/>
    <w:multiLevelType w:val="hybridMultilevel"/>
    <w:tmpl w:val="48460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56266"/>
    <w:multiLevelType w:val="multilevel"/>
    <w:tmpl w:val="97C837E6"/>
    <w:lvl w:ilvl="0">
      <w:start w:val="1"/>
      <w:numFmt w:val="bullet"/>
      <w:lvlText w:val=""/>
      <w:lvlJc w:val="left"/>
      <w:pPr>
        <w:ind w:left="450" w:hanging="360"/>
      </w:pPr>
      <w:rPr>
        <w:rFonts w:ascii="Wingdings" w:hAnsi="Wingdings" w:hint="default"/>
        <w:color w:val="auto"/>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17" w15:restartNumberingAfterBreak="0">
    <w:nsid w:val="3E673438"/>
    <w:multiLevelType w:val="hybridMultilevel"/>
    <w:tmpl w:val="4AFE6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F7EAA"/>
    <w:multiLevelType w:val="hybridMultilevel"/>
    <w:tmpl w:val="A7E6B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02013"/>
    <w:multiLevelType w:val="hybridMultilevel"/>
    <w:tmpl w:val="59F22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C7144"/>
    <w:multiLevelType w:val="hybridMultilevel"/>
    <w:tmpl w:val="83804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85A91"/>
    <w:multiLevelType w:val="hybridMultilevel"/>
    <w:tmpl w:val="52002A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04046CB"/>
    <w:multiLevelType w:val="hybridMultilevel"/>
    <w:tmpl w:val="FC7A90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85C67"/>
    <w:multiLevelType w:val="hybridMultilevel"/>
    <w:tmpl w:val="541AD03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45D0F19"/>
    <w:multiLevelType w:val="hybridMultilevel"/>
    <w:tmpl w:val="DF58B6A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0B7257"/>
    <w:multiLevelType w:val="hybridMultilevel"/>
    <w:tmpl w:val="7CE4D41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6AD3FA8"/>
    <w:multiLevelType w:val="hybridMultilevel"/>
    <w:tmpl w:val="6172EE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A11CA"/>
    <w:multiLevelType w:val="hybridMultilevel"/>
    <w:tmpl w:val="90D4B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D065F"/>
    <w:multiLevelType w:val="hybridMultilevel"/>
    <w:tmpl w:val="355C6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C6F96"/>
    <w:multiLevelType w:val="hybridMultilevel"/>
    <w:tmpl w:val="52AE4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D1D12"/>
    <w:multiLevelType w:val="hybridMultilevel"/>
    <w:tmpl w:val="432A2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7"/>
  </w:num>
  <w:num w:numId="4">
    <w:abstractNumId w:val="23"/>
  </w:num>
  <w:num w:numId="5">
    <w:abstractNumId w:val="28"/>
  </w:num>
  <w:num w:numId="6">
    <w:abstractNumId w:val="9"/>
  </w:num>
  <w:num w:numId="7">
    <w:abstractNumId w:val="13"/>
  </w:num>
  <w:num w:numId="8">
    <w:abstractNumId w:val="7"/>
  </w:num>
  <w:num w:numId="9">
    <w:abstractNumId w:val="10"/>
  </w:num>
  <w:num w:numId="10">
    <w:abstractNumId w:val="30"/>
  </w:num>
  <w:num w:numId="11">
    <w:abstractNumId w:val="8"/>
  </w:num>
  <w:num w:numId="12">
    <w:abstractNumId w:val="27"/>
  </w:num>
  <w:num w:numId="13">
    <w:abstractNumId w:val="6"/>
  </w:num>
  <w:num w:numId="14">
    <w:abstractNumId w:val="26"/>
  </w:num>
  <w:num w:numId="15">
    <w:abstractNumId w:val="24"/>
  </w:num>
  <w:num w:numId="16">
    <w:abstractNumId w:val="14"/>
  </w:num>
  <w:num w:numId="17">
    <w:abstractNumId w:val="19"/>
  </w:num>
  <w:num w:numId="18">
    <w:abstractNumId w:val="12"/>
  </w:num>
  <w:num w:numId="19">
    <w:abstractNumId w:val="11"/>
  </w:num>
  <w:num w:numId="20">
    <w:abstractNumId w:val="5"/>
  </w:num>
  <w:num w:numId="21">
    <w:abstractNumId w:val="21"/>
  </w:num>
  <w:num w:numId="22">
    <w:abstractNumId w:val="2"/>
  </w:num>
  <w:num w:numId="23">
    <w:abstractNumId w:val="3"/>
  </w:num>
  <w:num w:numId="24">
    <w:abstractNumId w:val="0"/>
  </w:num>
  <w:num w:numId="25">
    <w:abstractNumId w:val="4"/>
  </w:num>
  <w:num w:numId="26">
    <w:abstractNumId w:val="20"/>
  </w:num>
  <w:num w:numId="27">
    <w:abstractNumId w:val="18"/>
  </w:num>
  <w:num w:numId="28">
    <w:abstractNumId w:val="15"/>
  </w:num>
  <w:num w:numId="29">
    <w:abstractNumId w:val="22"/>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A6"/>
    <w:rsid w:val="00000F74"/>
    <w:rsid w:val="0000429F"/>
    <w:rsid w:val="00004461"/>
    <w:rsid w:val="000044C5"/>
    <w:rsid w:val="00004C1D"/>
    <w:rsid w:val="00005EBA"/>
    <w:rsid w:val="00006C41"/>
    <w:rsid w:val="000074AC"/>
    <w:rsid w:val="00010A6D"/>
    <w:rsid w:val="00010F4A"/>
    <w:rsid w:val="00016523"/>
    <w:rsid w:val="00016C56"/>
    <w:rsid w:val="00016FC4"/>
    <w:rsid w:val="00020268"/>
    <w:rsid w:val="000237A6"/>
    <w:rsid w:val="00024469"/>
    <w:rsid w:val="00024638"/>
    <w:rsid w:val="00024DFB"/>
    <w:rsid w:val="0002510E"/>
    <w:rsid w:val="000260F9"/>
    <w:rsid w:val="000270FD"/>
    <w:rsid w:val="000272D7"/>
    <w:rsid w:val="000305C1"/>
    <w:rsid w:val="0003118D"/>
    <w:rsid w:val="00031D18"/>
    <w:rsid w:val="000328C0"/>
    <w:rsid w:val="00032932"/>
    <w:rsid w:val="00032A2E"/>
    <w:rsid w:val="0003385D"/>
    <w:rsid w:val="00036008"/>
    <w:rsid w:val="00036DF0"/>
    <w:rsid w:val="000376ED"/>
    <w:rsid w:val="00040587"/>
    <w:rsid w:val="000408E1"/>
    <w:rsid w:val="000450CC"/>
    <w:rsid w:val="0004703C"/>
    <w:rsid w:val="000513AA"/>
    <w:rsid w:val="00052301"/>
    <w:rsid w:val="000531CE"/>
    <w:rsid w:val="000534AE"/>
    <w:rsid w:val="000551A4"/>
    <w:rsid w:val="000561EB"/>
    <w:rsid w:val="00056D95"/>
    <w:rsid w:val="00056EB0"/>
    <w:rsid w:val="000614F6"/>
    <w:rsid w:val="000615BB"/>
    <w:rsid w:val="00061E20"/>
    <w:rsid w:val="000628D4"/>
    <w:rsid w:val="00063B34"/>
    <w:rsid w:val="000659DD"/>
    <w:rsid w:val="00065D4F"/>
    <w:rsid w:val="00066AC0"/>
    <w:rsid w:val="0006725F"/>
    <w:rsid w:val="00067895"/>
    <w:rsid w:val="000711B2"/>
    <w:rsid w:val="00071281"/>
    <w:rsid w:val="00071C9D"/>
    <w:rsid w:val="0007250D"/>
    <w:rsid w:val="000726EC"/>
    <w:rsid w:val="00073AD8"/>
    <w:rsid w:val="0007455B"/>
    <w:rsid w:val="00074B9F"/>
    <w:rsid w:val="000752D0"/>
    <w:rsid w:val="0007540A"/>
    <w:rsid w:val="000759A0"/>
    <w:rsid w:val="00076B68"/>
    <w:rsid w:val="00076B89"/>
    <w:rsid w:val="00076BAA"/>
    <w:rsid w:val="00076D74"/>
    <w:rsid w:val="00077FA0"/>
    <w:rsid w:val="00080A2A"/>
    <w:rsid w:val="000860CA"/>
    <w:rsid w:val="00086732"/>
    <w:rsid w:val="00086AE3"/>
    <w:rsid w:val="00087156"/>
    <w:rsid w:val="00087D15"/>
    <w:rsid w:val="000929B6"/>
    <w:rsid w:val="00092AF1"/>
    <w:rsid w:val="00093D89"/>
    <w:rsid w:val="0009421F"/>
    <w:rsid w:val="00094FF6"/>
    <w:rsid w:val="00095534"/>
    <w:rsid w:val="000A2700"/>
    <w:rsid w:val="000A27B8"/>
    <w:rsid w:val="000A2D40"/>
    <w:rsid w:val="000A322D"/>
    <w:rsid w:val="000A3822"/>
    <w:rsid w:val="000A5CFE"/>
    <w:rsid w:val="000A64EA"/>
    <w:rsid w:val="000A69B0"/>
    <w:rsid w:val="000B39A5"/>
    <w:rsid w:val="000B3D05"/>
    <w:rsid w:val="000B4909"/>
    <w:rsid w:val="000B54A4"/>
    <w:rsid w:val="000B6513"/>
    <w:rsid w:val="000B6A49"/>
    <w:rsid w:val="000B73AA"/>
    <w:rsid w:val="000C0BB0"/>
    <w:rsid w:val="000C1673"/>
    <w:rsid w:val="000C2CBF"/>
    <w:rsid w:val="000C34D6"/>
    <w:rsid w:val="000C3D7D"/>
    <w:rsid w:val="000C4FF3"/>
    <w:rsid w:val="000C5181"/>
    <w:rsid w:val="000C7C8E"/>
    <w:rsid w:val="000D05F1"/>
    <w:rsid w:val="000D19DD"/>
    <w:rsid w:val="000D1B53"/>
    <w:rsid w:val="000D1DFC"/>
    <w:rsid w:val="000D2BCD"/>
    <w:rsid w:val="000D3D64"/>
    <w:rsid w:val="000D54CD"/>
    <w:rsid w:val="000D59C6"/>
    <w:rsid w:val="000D635A"/>
    <w:rsid w:val="000D651E"/>
    <w:rsid w:val="000E147B"/>
    <w:rsid w:val="000E252E"/>
    <w:rsid w:val="000E2C08"/>
    <w:rsid w:val="000E308D"/>
    <w:rsid w:val="000E39EF"/>
    <w:rsid w:val="000E61BE"/>
    <w:rsid w:val="000E6EFD"/>
    <w:rsid w:val="000E789E"/>
    <w:rsid w:val="000F05E5"/>
    <w:rsid w:val="000F1592"/>
    <w:rsid w:val="000F24C0"/>
    <w:rsid w:val="000F4224"/>
    <w:rsid w:val="000F6025"/>
    <w:rsid w:val="000F7C05"/>
    <w:rsid w:val="00100B5F"/>
    <w:rsid w:val="00102F20"/>
    <w:rsid w:val="00103B49"/>
    <w:rsid w:val="00104AAF"/>
    <w:rsid w:val="00104F5C"/>
    <w:rsid w:val="0010600D"/>
    <w:rsid w:val="001075BB"/>
    <w:rsid w:val="00110CF9"/>
    <w:rsid w:val="00110FD6"/>
    <w:rsid w:val="00113DD5"/>
    <w:rsid w:val="00113E7A"/>
    <w:rsid w:val="001146B8"/>
    <w:rsid w:val="00116FC9"/>
    <w:rsid w:val="00117881"/>
    <w:rsid w:val="00121C8B"/>
    <w:rsid w:val="001220AF"/>
    <w:rsid w:val="00122ED6"/>
    <w:rsid w:val="001239D0"/>
    <w:rsid w:val="00124602"/>
    <w:rsid w:val="00124F69"/>
    <w:rsid w:val="00125691"/>
    <w:rsid w:val="001268ED"/>
    <w:rsid w:val="00130260"/>
    <w:rsid w:val="00130851"/>
    <w:rsid w:val="00130F71"/>
    <w:rsid w:val="00132625"/>
    <w:rsid w:val="001335C2"/>
    <w:rsid w:val="0013532F"/>
    <w:rsid w:val="00141BD3"/>
    <w:rsid w:val="00144A75"/>
    <w:rsid w:val="00145FEF"/>
    <w:rsid w:val="00146AFC"/>
    <w:rsid w:val="00151AE4"/>
    <w:rsid w:val="001521E4"/>
    <w:rsid w:val="0015302E"/>
    <w:rsid w:val="0015353E"/>
    <w:rsid w:val="00154FF3"/>
    <w:rsid w:val="00155971"/>
    <w:rsid w:val="00155B7E"/>
    <w:rsid w:val="00156D6D"/>
    <w:rsid w:val="0015780F"/>
    <w:rsid w:val="0016120E"/>
    <w:rsid w:val="001613CB"/>
    <w:rsid w:val="0016158C"/>
    <w:rsid w:val="00161749"/>
    <w:rsid w:val="00161B54"/>
    <w:rsid w:val="001628D8"/>
    <w:rsid w:val="001629C6"/>
    <w:rsid w:val="00164928"/>
    <w:rsid w:val="00165723"/>
    <w:rsid w:val="001657FD"/>
    <w:rsid w:val="001661C9"/>
    <w:rsid w:val="00167A46"/>
    <w:rsid w:val="00170F39"/>
    <w:rsid w:val="001715DA"/>
    <w:rsid w:val="001718AC"/>
    <w:rsid w:val="001769EE"/>
    <w:rsid w:val="00176F78"/>
    <w:rsid w:val="00177B83"/>
    <w:rsid w:val="00180B63"/>
    <w:rsid w:val="001814D3"/>
    <w:rsid w:val="0018185F"/>
    <w:rsid w:val="00181C38"/>
    <w:rsid w:val="001825CE"/>
    <w:rsid w:val="00182B46"/>
    <w:rsid w:val="00182DC9"/>
    <w:rsid w:val="00183020"/>
    <w:rsid w:val="0018363D"/>
    <w:rsid w:val="00184105"/>
    <w:rsid w:val="0018448F"/>
    <w:rsid w:val="00184932"/>
    <w:rsid w:val="00186532"/>
    <w:rsid w:val="0018767D"/>
    <w:rsid w:val="00190C0C"/>
    <w:rsid w:val="00191AF8"/>
    <w:rsid w:val="00191CCA"/>
    <w:rsid w:val="00191E5A"/>
    <w:rsid w:val="00192091"/>
    <w:rsid w:val="00192381"/>
    <w:rsid w:val="001923F3"/>
    <w:rsid w:val="00193019"/>
    <w:rsid w:val="001930DD"/>
    <w:rsid w:val="00193EAF"/>
    <w:rsid w:val="00194BC4"/>
    <w:rsid w:val="001955AC"/>
    <w:rsid w:val="00196C81"/>
    <w:rsid w:val="001975E6"/>
    <w:rsid w:val="00197B7F"/>
    <w:rsid w:val="00197E34"/>
    <w:rsid w:val="001A0534"/>
    <w:rsid w:val="001A3807"/>
    <w:rsid w:val="001A580D"/>
    <w:rsid w:val="001A59E5"/>
    <w:rsid w:val="001A74F8"/>
    <w:rsid w:val="001A7B7A"/>
    <w:rsid w:val="001B0711"/>
    <w:rsid w:val="001B0A21"/>
    <w:rsid w:val="001B0ACE"/>
    <w:rsid w:val="001B12CC"/>
    <w:rsid w:val="001B16AE"/>
    <w:rsid w:val="001B1A4C"/>
    <w:rsid w:val="001B1F70"/>
    <w:rsid w:val="001B286A"/>
    <w:rsid w:val="001B2ED8"/>
    <w:rsid w:val="001B370E"/>
    <w:rsid w:val="001B4230"/>
    <w:rsid w:val="001B4A36"/>
    <w:rsid w:val="001B57F0"/>
    <w:rsid w:val="001B5AE2"/>
    <w:rsid w:val="001B6358"/>
    <w:rsid w:val="001B674F"/>
    <w:rsid w:val="001B724A"/>
    <w:rsid w:val="001B748C"/>
    <w:rsid w:val="001C124A"/>
    <w:rsid w:val="001C19A7"/>
    <w:rsid w:val="001C19FE"/>
    <w:rsid w:val="001C22D4"/>
    <w:rsid w:val="001C3DE9"/>
    <w:rsid w:val="001C4522"/>
    <w:rsid w:val="001C4F7C"/>
    <w:rsid w:val="001C5AB6"/>
    <w:rsid w:val="001C679B"/>
    <w:rsid w:val="001C707B"/>
    <w:rsid w:val="001C71EF"/>
    <w:rsid w:val="001C78BC"/>
    <w:rsid w:val="001C7F8C"/>
    <w:rsid w:val="001D3077"/>
    <w:rsid w:val="001D46AC"/>
    <w:rsid w:val="001D46F9"/>
    <w:rsid w:val="001D4AD3"/>
    <w:rsid w:val="001D500A"/>
    <w:rsid w:val="001D5490"/>
    <w:rsid w:val="001D70FD"/>
    <w:rsid w:val="001E0A54"/>
    <w:rsid w:val="001E0B99"/>
    <w:rsid w:val="001E1217"/>
    <w:rsid w:val="001E1389"/>
    <w:rsid w:val="001E2597"/>
    <w:rsid w:val="001E4F65"/>
    <w:rsid w:val="001E5D15"/>
    <w:rsid w:val="001E68F0"/>
    <w:rsid w:val="001E6B91"/>
    <w:rsid w:val="001E73E1"/>
    <w:rsid w:val="001F235A"/>
    <w:rsid w:val="001F4427"/>
    <w:rsid w:val="001F67A1"/>
    <w:rsid w:val="00201966"/>
    <w:rsid w:val="00201DAB"/>
    <w:rsid w:val="002034D8"/>
    <w:rsid w:val="0020579C"/>
    <w:rsid w:val="002102F9"/>
    <w:rsid w:val="00210BB4"/>
    <w:rsid w:val="00211527"/>
    <w:rsid w:val="00213479"/>
    <w:rsid w:val="00213A16"/>
    <w:rsid w:val="00213DCF"/>
    <w:rsid w:val="00213DDE"/>
    <w:rsid w:val="00214F71"/>
    <w:rsid w:val="00216BB8"/>
    <w:rsid w:val="00217D73"/>
    <w:rsid w:val="0022248C"/>
    <w:rsid w:val="00222CA5"/>
    <w:rsid w:val="00223B97"/>
    <w:rsid w:val="00225655"/>
    <w:rsid w:val="0022739F"/>
    <w:rsid w:val="0023059F"/>
    <w:rsid w:val="0023126B"/>
    <w:rsid w:val="0023201E"/>
    <w:rsid w:val="00233249"/>
    <w:rsid w:val="002338CF"/>
    <w:rsid w:val="002369BC"/>
    <w:rsid w:val="00237173"/>
    <w:rsid w:val="00240A38"/>
    <w:rsid w:val="00241649"/>
    <w:rsid w:val="002417E7"/>
    <w:rsid w:val="002418DE"/>
    <w:rsid w:val="00242CD0"/>
    <w:rsid w:val="00242E3B"/>
    <w:rsid w:val="00243C4B"/>
    <w:rsid w:val="0024404A"/>
    <w:rsid w:val="002452A0"/>
    <w:rsid w:val="00245CAB"/>
    <w:rsid w:val="00247C8E"/>
    <w:rsid w:val="00247D41"/>
    <w:rsid w:val="00250285"/>
    <w:rsid w:val="00250AAB"/>
    <w:rsid w:val="002510D3"/>
    <w:rsid w:val="00251741"/>
    <w:rsid w:val="00252ABA"/>
    <w:rsid w:val="00254CC9"/>
    <w:rsid w:val="002553A2"/>
    <w:rsid w:val="002556BE"/>
    <w:rsid w:val="00256484"/>
    <w:rsid w:val="002602EF"/>
    <w:rsid w:val="00260C17"/>
    <w:rsid w:val="00260F61"/>
    <w:rsid w:val="00262E3D"/>
    <w:rsid w:val="00263177"/>
    <w:rsid w:val="00264568"/>
    <w:rsid w:val="0026461F"/>
    <w:rsid w:val="002650FC"/>
    <w:rsid w:val="00266FCB"/>
    <w:rsid w:val="00270055"/>
    <w:rsid w:val="002702D1"/>
    <w:rsid w:val="002706D2"/>
    <w:rsid w:val="00272D61"/>
    <w:rsid w:val="00273562"/>
    <w:rsid w:val="002735F9"/>
    <w:rsid w:val="00273C05"/>
    <w:rsid w:val="00274787"/>
    <w:rsid w:val="0027667B"/>
    <w:rsid w:val="002807C7"/>
    <w:rsid w:val="00280867"/>
    <w:rsid w:val="0028252D"/>
    <w:rsid w:val="00282EC5"/>
    <w:rsid w:val="00283499"/>
    <w:rsid w:val="002839B7"/>
    <w:rsid w:val="00283B2C"/>
    <w:rsid w:val="002842C4"/>
    <w:rsid w:val="00284D16"/>
    <w:rsid w:val="00285729"/>
    <w:rsid w:val="00290808"/>
    <w:rsid w:val="0029196D"/>
    <w:rsid w:val="00291A7C"/>
    <w:rsid w:val="00292BBC"/>
    <w:rsid w:val="00293469"/>
    <w:rsid w:val="00294AD5"/>
    <w:rsid w:val="00295E45"/>
    <w:rsid w:val="00296805"/>
    <w:rsid w:val="002970B2"/>
    <w:rsid w:val="002A0279"/>
    <w:rsid w:val="002A0940"/>
    <w:rsid w:val="002A16D8"/>
    <w:rsid w:val="002A1E28"/>
    <w:rsid w:val="002A3602"/>
    <w:rsid w:val="002A5856"/>
    <w:rsid w:val="002B0F23"/>
    <w:rsid w:val="002B1771"/>
    <w:rsid w:val="002B24D4"/>
    <w:rsid w:val="002B280F"/>
    <w:rsid w:val="002B4008"/>
    <w:rsid w:val="002B44D2"/>
    <w:rsid w:val="002B5B84"/>
    <w:rsid w:val="002B63FD"/>
    <w:rsid w:val="002B6988"/>
    <w:rsid w:val="002B71F7"/>
    <w:rsid w:val="002B7B3A"/>
    <w:rsid w:val="002B7D1C"/>
    <w:rsid w:val="002C0DAD"/>
    <w:rsid w:val="002C4C46"/>
    <w:rsid w:val="002C57AD"/>
    <w:rsid w:val="002C5B51"/>
    <w:rsid w:val="002C5DEB"/>
    <w:rsid w:val="002C5F51"/>
    <w:rsid w:val="002C637C"/>
    <w:rsid w:val="002C72D2"/>
    <w:rsid w:val="002C796E"/>
    <w:rsid w:val="002C7BE6"/>
    <w:rsid w:val="002C7DF4"/>
    <w:rsid w:val="002D1366"/>
    <w:rsid w:val="002D3118"/>
    <w:rsid w:val="002D5127"/>
    <w:rsid w:val="002D586E"/>
    <w:rsid w:val="002D604E"/>
    <w:rsid w:val="002D61CB"/>
    <w:rsid w:val="002D64A6"/>
    <w:rsid w:val="002D65BC"/>
    <w:rsid w:val="002D724A"/>
    <w:rsid w:val="002D747A"/>
    <w:rsid w:val="002D7661"/>
    <w:rsid w:val="002E0B20"/>
    <w:rsid w:val="002E1F72"/>
    <w:rsid w:val="002E2F4A"/>
    <w:rsid w:val="002E3954"/>
    <w:rsid w:val="002E3E22"/>
    <w:rsid w:val="002E4793"/>
    <w:rsid w:val="002E56C7"/>
    <w:rsid w:val="002E5BA9"/>
    <w:rsid w:val="002E6A52"/>
    <w:rsid w:val="002E6FE0"/>
    <w:rsid w:val="002E72E6"/>
    <w:rsid w:val="002E7457"/>
    <w:rsid w:val="002F1C04"/>
    <w:rsid w:val="002F30D1"/>
    <w:rsid w:val="002F3ADE"/>
    <w:rsid w:val="002F5565"/>
    <w:rsid w:val="002F613B"/>
    <w:rsid w:val="002F62C9"/>
    <w:rsid w:val="00301537"/>
    <w:rsid w:val="00301ADA"/>
    <w:rsid w:val="00301DCA"/>
    <w:rsid w:val="00302222"/>
    <w:rsid w:val="00303D21"/>
    <w:rsid w:val="0030413C"/>
    <w:rsid w:val="00306378"/>
    <w:rsid w:val="00306499"/>
    <w:rsid w:val="00306BFE"/>
    <w:rsid w:val="00306F6B"/>
    <w:rsid w:val="00307515"/>
    <w:rsid w:val="003075B1"/>
    <w:rsid w:val="0031000B"/>
    <w:rsid w:val="00311AB7"/>
    <w:rsid w:val="0031259A"/>
    <w:rsid w:val="003143AA"/>
    <w:rsid w:val="00314DDE"/>
    <w:rsid w:val="00315ABC"/>
    <w:rsid w:val="00315ADD"/>
    <w:rsid w:val="00316C2D"/>
    <w:rsid w:val="00320234"/>
    <w:rsid w:val="00321975"/>
    <w:rsid w:val="0032209C"/>
    <w:rsid w:val="00322847"/>
    <w:rsid w:val="00323188"/>
    <w:rsid w:val="003251FB"/>
    <w:rsid w:val="00325968"/>
    <w:rsid w:val="00326CB5"/>
    <w:rsid w:val="00327FCB"/>
    <w:rsid w:val="003309EB"/>
    <w:rsid w:val="00331761"/>
    <w:rsid w:val="0033253C"/>
    <w:rsid w:val="00334836"/>
    <w:rsid w:val="00335A5E"/>
    <w:rsid w:val="003366C8"/>
    <w:rsid w:val="00340DDC"/>
    <w:rsid w:val="0034106A"/>
    <w:rsid w:val="00342765"/>
    <w:rsid w:val="0034299D"/>
    <w:rsid w:val="003436F9"/>
    <w:rsid w:val="00344D76"/>
    <w:rsid w:val="00345E61"/>
    <w:rsid w:val="0034601A"/>
    <w:rsid w:val="00346D74"/>
    <w:rsid w:val="003473E1"/>
    <w:rsid w:val="0034740E"/>
    <w:rsid w:val="003505A1"/>
    <w:rsid w:val="003508D1"/>
    <w:rsid w:val="003513C6"/>
    <w:rsid w:val="003519A5"/>
    <w:rsid w:val="00351AE3"/>
    <w:rsid w:val="00352CA6"/>
    <w:rsid w:val="00353688"/>
    <w:rsid w:val="00354222"/>
    <w:rsid w:val="003544BD"/>
    <w:rsid w:val="003551E5"/>
    <w:rsid w:val="003553A4"/>
    <w:rsid w:val="00356F81"/>
    <w:rsid w:val="00357DBC"/>
    <w:rsid w:val="00360293"/>
    <w:rsid w:val="003608DE"/>
    <w:rsid w:val="00360BF2"/>
    <w:rsid w:val="00361CB9"/>
    <w:rsid w:val="00362EB2"/>
    <w:rsid w:val="00362FC2"/>
    <w:rsid w:val="00363547"/>
    <w:rsid w:val="00363AE8"/>
    <w:rsid w:val="00365038"/>
    <w:rsid w:val="00365D84"/>
    <w:rsid w:val="00367D32"/>
    <w:rsid w:val="00370BC7"/>
    <w:rsid w:val="00370C17"/>
    <w:rsid w:val="003714EF"/>
    <w:rsid w:val="00371A39"/>
    <w:rsid w:val="00371AC9"/>
    <w:rsid w:val="0037237A"/>
    <w:rsid w:val="0037275F"/>
    <w:rsid w:val="00372E5A"/>
    <w:rsid w:val="0037320E"/>
    <w:rsid w:val="00373656"/>
    <w:rsid w:val="00376952"/>
    <w:rsid w:val="003769AB"/>
    <w:rsid w:val="00376C79"/>
    <w:rsid w:val="00387FD8"/>
    <w:rsid w:val="00391165"/>
    <w:rsid w:val="00391E88"/>
    <w:rsid w:val="003920B1"/>
    <w:rsid w:val="00393AFD"/>
    <w:rsid w:val="00393B7B"/>
    <w:rsid w:val="00394BB5"/>
    <w:rsid w:val="00394C8B"/>
    <w:rsid w:val="003950AA"/>
    <w:rsid w:val="00395B5D"/>
    <w:rsid w:val="00395B9A"/>
    <w:rsid w:val="00396E27"/>
    <w:rsid w:val="00397D12"/>
    <w:rsid w:val="003A19E6"/>
    <w:rsid w:val="003A1E65"/>
    <w:rsid w:val="003A2511"/>
    <w:rsid w:val="003A40DF"/>
    <w:rsid w:val="003A444B"/>
    <w:rsid w:val="003A4AD8"/>
    <w:rsid w:val="003A5551"/>
    <w:rsid w:val="003A6281"/>
    <w:rsid w:val="003B100C"/>
    <w:rsid w:val="003B1254"/>
    <w:rsid w:val="003B279D"/>
    <w:rsid w:val="003B2C86"/>
    <w:rsid w:val="003B2DF4"/>
    <w:rsid w:val="003B4065"/>
    <w:rsid w:val="003B4AD8"/>
    <w:rsid w:val="003B54F4"/>
    <w:rsid w:val="003B6ABC"/>
    <w:rsid w:val="003B7064"/>
    <w:rsid w:val="003C0110"/>
    <w:rsid w:val="003C06EA"/>
    <w:rsid w:val="003C11D4"/>
    <w:rsid w:val="003C28EC"/>
    <w:rsid w:val="003C29C7"/>
    <w:rsid w:val="003C39FC"/>
    <w:rsid w:val="003C5A87"/>
    <w:rsid w:val="003C6222"/>
    <w:rsid w:val="003C6648"/>
    <w:rsid w:val="003D092B"/>
    <w:rsid w:val="003D0A68"/>
    <w:rsid w:val="003D0C73"/>
    <w:rsid w:val="003D0E50"/>
    <w:rsid w:val="003D1A83"/>
    <w:rsid w:val="003D27BD"/>
    <w:rsid w:val="003D2A60"/>
    <w:rsid w:val="003D3930"/>
    <w:rsid w:val="003D424B"/>
    <w:rsid w:val="003D532C"/>
    <w:rsid w:val="003D7EFC"/>
    <w:rsid w:val="003E0F93"/>
    <w:rsid w:val="003E1220"/>
    <w:rsid w:val="003E1BB6"/>
    <w:rsid w:val="003E289C"/>
    <w:rsid w:val="003E2C47"/>
    <w:rsid w:val="003E34F6"/>
    <w:rsid w:val="003E3CAF"/>
    <w:rsid w:val="003E47F3"/>
    <w:rsid w:val="003E4DFD"/>
    <w:rsid w:val="003E5314"/>
    <w:rsid w:val="003E640F"/>
    <w:rsid w:val="003E68C2"/>
    <w:rsid w:val="003E7A00"/>
    <w:rsid w:val="003F0021"/>
    <w:rsid w:val="003F041F"/>
    <w:rsid w:val="003F25FA"/>
    <w:rsid w:val="003F45C1"/>
    <w:rsid w:val="003F490F"/>
    <w:rsid w:val="003F51BC"/>
    <w:rsid w:val="003F6EA7"/>
    <w:rsid w:val="003F7236"/>
    <w:rsid w:val="0040023D"/>
    <w:rsid w:val="00400894"/>
    <w:rsid w:val="004009CA"/>
    <w:rsid w:val="004011F4"/>
    <w:rsid w:val="0040308D"/>
    <w:rsid w:val="004047D4"/>
    <w:rsid w:val="004051FB"/>
    <w:rsid w:val="00405DE5"/>
    <w:rsid w:val="00410E59"/>
    <w:rsid w:val="004119B4"/>
    <w:rsid w:val="0041255E"/>
    <w:rsid w:val="00412957"/>
    <w:rsid w:val="00413098"/>
    <w:rsid w:val="0041318D"/>
    <w:rsid w:val="00413407"/>
    <w:rsid w:val="004135F4"/>
    <w:rsid w:val="00415156"/>
    <w:rsid w:val="00415BF9"/>
    <w:rsid w:val="0041626A"/>
    <w:rsid w:val="0041700A"/>
    <w:rsid w:val="00420063"/>
    <w:rsid w:val="0042054C"/>
    <w:rsid w:val="004208C5"/>
    <w:rsid w:val="00420A23"/>
    <w:rsid w:val="00420F7B"/>
    <w:rsid w:val="004217A9"/>
    <w:rsid w:val="00421DF0"/>
    <w:rsid w:val="004223EF"/>
    <w:rsid w:val="00423796"/>
    <w:rsid w:val="00423A6F"/>
    <w:rsid w:val="00424198"/>
    <w:rsid w:val="00424D70"/>
    <w:rsid w:val="00425AE6"/>
    <w:rsid w:val="00426E8C"/>
    <w:rsid w:val="004273B2"/>
    <w:rsid w:val="00427669"/>
    <w:rsid w:val="00431774"/>
    <w:rsid w:val="004321B3"/>
    <w:rsid w:val="004323B3"/>
    <w:rsid w:val="00432D4B"/>
    <w:rsid w:val="00434733"/>
    <w:rsid w:val="00435E1E"/>
    <w:rsid w:val="004362C6"/>
    <w:rsid w:val="00436EB0"/>
    <w:rsid w:val="00436F3D"/>
    <w:rsid w:val="00442660"/>
    <w:rsid w:val="004448C6"/>
    <w:rsid w:val="00445070"/>
    <w:rsid w:val="00445302"/>
    <w:rsid w:val="004457C4"/>
    <w:rsid w:val="00446485"/>
    <w:rsid w:val="0044665F"/>
    <w:rsid w:val="00447F00"/>
    <w:rsid w:val="00451BA5"/>
    <w:rsid w:val="00451FC6"/>
    <w:rsid w:val="00452D25"/>
    <w:rsid w:val="00452EE7"/>
    <w:rsid w:val="004530CC"/>
    <w:rsid w:val="004578A2"/>
    <w:rsid w:val="00460031"/>
    <w:rsid w:val="00461B26"/>
    <w:rsid w:val="00462BC6"/>
    <w:rsid w:val="00463F70"/>
    <w:rsid w:val="004659C2"/>
    <w:rsid w:val="00465BDC"/>
    <w:rsid w:val="00470408"/>
    <w:rsid w:val="0047055D"/>
    <w:rsid w:val="0047137B"/>
    <w:rsid w:val="004713AB"/>
    <w:rsid w:val="0047168E"/>
    <w:rsid w:val="00471A6C"/>
    <w:rsid w:val="00471A80"/>
    <w:rsid w:val="00471BB8"/>
    <w:rsid w:val="00472041"/>
    <w:rsid w:val="004720F8"/>
    <w:rsid w:val="0047370A"/>
    <w:rsid w:val="00473D81"/>
    <w:rsid w:val="00474330"/>
    <w:rsid w:val="00474B68"/>
    <w:rsid w:val="0047505C"/>
    <w:rsid w:val="00476361"/>
    <w:rsid w:val="0048136F"/>
    <w:rsid w:val="00481870"/>
    <w:rsid w:val="00482040"/>
    <w:rsid w:val="00485BAC"/>
    <w:rsid w:val="004876AF"/>
    <w:rsid w:val="004923EE"/>
    <w:rsid w:val="00494A1C"/>
    <w:rsid w:val="00495AB4"/>
    <w:rsid w:val="00496411"/>
    <w:rsid w:val="00496D08"/>
    <w:rsid w:val="00496FE4"/>
    <w:rsid w:val="00497A57"/>
    <w:rsid w:val="00497E80"/>
    <w:rsid w:val="004A0E11"/>
    <w:rsid w:val="004A11C7"/>
    <w:rsid w:val="004A16D7"/>
    <w:rsid w:val="004A1E38"/>
    <w:rsid w:val="004A4A24"/>
    <w:rsid w:val="004A5447"/>
    <w:rsid w:val="004A5CC6"/>
    <w:rsid w:val="004A70B0"/>
    <w:rsid w:val="004A7275"/>
    <w:rsid w:val="004A7CE1"/>
    <w:rsid w:val="004B135C"/>
    <w:rsid w:val="004B1B45"/>
    <w:rsid w:val="004B1CE7"/>
    <w:rsid w:val="004B3134"/>
    <w:rsid w:val="004B340B"/>
    <w:rsid w:val="004B34D8"/>
    <w:rsid w:val="004B3E08"/>
    <w:rsid w:val="004B432D"/>
    <w:rsid w:val="004B4AAB"/>
    <w:rsid w:val="004B5173"/>
    <w:rsid w:val="004B5177"/>
    <w:rsid w:val="004B5657"/>
    <w:rsid w:val="004B6539"/>
    <w:rsid w:val="004B6E13"/>
    <w:rsid w:val="004B7DD1"/>
    <w:rsid w:val="004B7E29"/>
    <w:rsid w:val="004C1ED3"/>
    <w:rsid w:val="004C2AF8"/>
    <w:rsid w:val="004C2B3B"/>
    <w:rsid w:val="004C45A3"/>
    <w:rsid w:val="004C4F12"/>
    <w:rsid w:val="004C5A88"/>
    <w:rsid w:val="004C5C81"/>
    <w:rsid w:val="004C639D"/>
    <w:rsid w:val="004C7750"/>
    <w:rsid w:val="004D2868"/>
    <w:rsid w:val="004D473A"/>
    <w:rsid w:val="004D6B24"/>
    <w:rsid w:val="004D79D1"/>
    <w:rsid w:val="004D7A94"/>
    <w:rsid w:val="004E4106"/>
    <w:rsid w:val="004E4170"/>
    <w:rsid w:val="004E4202"/>
    <w:rsid w:val="004E6AAA"/>
    <w:rsid w:val="004E6C65"/>
    <w:rsid w:val="004E761C"/>
    <w:rsid w:val="004E7E74"/>
    <w:rsid w:val="004F0B33"/>
    <w:rsid w:val="004F0B85"/>
    <w:rsid w:val="004F0EAA"/>
    <w:rsid w:val="004F1896"/>
    <w:rsid w:val="004F2A9A"/>
    <w:rsid w:val="004F4058"/>
    <w:rsid w:val="004F48A6"/>
    <w:rsid w:val="004F5BFE"/>
    <w:rsid w:val="004F66DE"/>
    <w:rsid w:val="0050368E"/>
    <w:rsid w:val="00505B35"/>
    <w:rsid w:val="00506F2E"/>
    <w:rsid w:val="00507369"/>
    <w:rsid w:val="00510698"/>
    <w:rsid w:val="00510EB2"/>
    <w:rsid w:val="005136B8"/>
    <w:rsid w:val="0051495B"/>
    <w:rsid w:val="00514F36"/>
    <w:rsid w:val="00515CE1"/>
    <w:rsid w:val="005204B9"/>
    <w:rsid w:val="0052061B"/>
    <w:rsid w:val="00520FD8"/>
    <w:rsid w:val="00522723"/>
    <w:rsid w:val="005227CB"/>
    <w:rsid w:val="0052420E"/>
    <w:rsid w:val="005256FD"/>
    <w:rsid w:val="00526225"/>
    <w:rsid w:val="005262C6"/>
    <w:rsid w:val="0052683B"/>
    <w:rsid w:val="005269D8"/>
    <w:rsid w:val="00527B30"/>
    <w:rsid w:val="005302BE"/>
    <w:rsid w:val="00531C6C"/>
    <w:rsid w:val="00531E89"/>
    <w:rsid w:val="005327EC"/>
    <w:rsid w:val="00532A94"/>
    <w:rsid w:val="00532B37"/>
    <w:rsid w:val="00535916"/>
    <w:rsid w:val="00535B72"/>
    <w:rsid w:val="00535CA7"/>
    <w:rsid w:val="00536D37"/>
    <w:rsid w:val="005374A4"/>
    <w:rsid w:val="005406EC"/>
    <w:rsid w:val="005410D5"/>
    <w:rsid w:val="00543405"/>
    <w:rsid w:val="0054385F"/>
    <w:rsid w:val="00543FCA"/>
    <w:rsid w:val="005442B8"/>
    <w:rsid w:val="00545D21"/>
    <w:rsid w:val="005468A5"/>
    <w:rsid w:val="005472A3"/>
    <w:rsid w:val="00547F2C"/>
    <w:rsid w:val="00554AB0"/>
    <w:rsid w:val="00554B8E"/>
    <w:rsid w:val="00554EDF"/>
    <w:rsid w:val="005571D5"/>
    <w:rsid w:val="00557981"/>
    <w:rsid w:val="00560274"/>
    <w:rsid w:val="00560D8F"/>
    <w:rsid w:val="00560EF3"/>
    <w:rsid w:val="005610DD"/>
    <w:rsid w:val="00562312"/>
    <w:rsid w:val="00562A56"/>
    <w:rsid w:val="00562AF2"/>
    <w:rsid w:val="0056355E"/>
    <w:rsid w:val="005638E8"/>
    <w:rsid w:val="00565469"/>
    <w:rsid w:val="00565983"/>
    <w:rsid w:val="005677EE"/>
    <w:rsid w:val="00567FA0"/>
    <w:rsid w:val="0057123F"/>
    <w:rsid w:val="005719C6"/>
    <w:rsid w:val="00571FC6"/>
    <w:rsid w:val="005724D1"/>
    <w:rsid w:val="00572618"/>
    <w:rsid w:val="00572736"/>
    <w:rsid w:val="00573215"/>
    <w:rsid w:val="005732D4"/>
    <w:rsid w:val="00575D4F"/>
    <w:rsid w:val="005800C4"/>
    <w:rsid w:val="00580688"/>
    <w:rsid w:val="0058073F"/>
    <w:rsid w:val="00582037"/>
    <w:rsid w:val="00583985"/>
    <w:rsid w:val="0058470F"/>
    <w:rsid w:val="0058484E"/>
    <w:rsid w:val="00586B33"/>
    <w:rsid w:val="005903D4"/>
    <w:rsid w:val="00591C23"/>
    <w:rsid w:val="005932B4"/>
    <w:rsid w:val="00594477"/>
    <w:rsid w:val="0059568E"/>
    <w:rsid w:val="00597EE4"/>
    <w:rsid w:val="005A0A82"/>
    <w:rsid w:val="005A1418"/>
    <w:rsid w:val="005A18D6"/>
    <w:rsid w:val="005A3827"/>
    <w:rsid w:val="005A5479"/>
    <w:rsid w:val="005A64B1"/>
    <w:rsid w:val="005A7D88"/>
    <w:rsid w:val="005B039F"/>
    <w:rsid w:val="005B08C7"/>
    <w:rsid w:val="005B163C"/>
    <w:rsid w:val="005B16A2"/>
    <w:rsid w:val="005B22DB"/>
    <w:rsid w:val="005B26A9"/>
    <w:rsid w:val="005B2892"/>
    <w:rsid w:val="005B2A79"/>
    <w:rsid w:val="005B303A"/>
    <w:rsid w:val="005B4989"/>
    <w:rsid w:val="005B5387"/>
    <w:rsid w:val="005B615F"/>
    <w:rsid w:val="005B62C1"/>
    <w:rsid w:val="005B756C"/>
    <w:rsid w:val="005C00D5"/>
    <w:rsid w:val="005C13FF"/>
    <w:rsid w:val="005C3461"/>
    <w:rsid w:val="005C4CF5"/>
    <w:rsid w:val="005D08BB"/>
    <w:rsid w:val="005D1481"/>
    <w:rsid w:val="005D17DD"/>
    <w:rsid w:val="005D2B06"/>
    <w:rsid w:val="005D3405"/>
    <w:rsid w:val="005D364E"/>
    <w:rsid w:val="005D3C2B"/>
    <w:rsid w:val="005D4157"/>
    <w:rsid w:val="005D46C1"/>
    <w:rsid w:val="005D4838"/>
    <w:rsid w:val="005D7C38"/>
    <w:rsid w:val="005E0B1A"/>
    <w:rsid w:val="005E0FF6"/>
    <w:rsid w:val="005E11A8"/>
    <w:rsid w:val="005E2E90"/>
    <w:rsid w:val="005E3A89"/>
    <w:rsid w:val="005E4214"/>
    <w:rsid w:val="005E62C1"/>
    <w:rsid w:val="005E64C3"/>
    <w:rsid w:val="005E77FD"/>
    <w:rsid w:val="005F077D"/>
    <w:rsid w:val="005F1033"/>
    <w:rsid w:val="005F126F"/>
    <w:rsid w:val="005F20C4"/>
    <w:rsid w:val="005F3D7B"/>
    <w:rsid w:val="005F4FD7"/>
    <w:rsid w:val="005F56F8"/>
    <w:rsid w:val="005F60E3"/>
    <w:rsid w:val="00600A10"/>
    <w:rsid w:val="00601234"/>
    <w:rsid w:val="0060277F"/>
    <w:rsid w:val="00602D73"/>
    <w:rsid w:val="00604634"/>
    <w:rsid w:val="006056B8"/>
    <w:rsid w:val="006073AF"/>
    <w:rsid w:val="00607616"/>
    <w:rsid w:val="00614056"/>
    <w:rsid w:val="0061452D"/>
    <w:rsid w:val="00614CD6"/>
    <w:rsid w:val="0061670D"/>
    <w:rsid w:val="0061692C"/>
    <w:rsid w:val="00616DBD"/>
    <w:rsid w:val="00623505"/>
    <w:rsid w:val="00624C5F"/>
    <w:rsid w:val="006251C9"/>
    <w:rsid w:val="006256EF"/>
    <w:rsid w:val="00626087"/>
    <w:rsid w:val="00626197"/>
    <w:rsid w:val="00626C8B"/>
    <w:rsid w:val="0062748D"/>
    <w:rsid w:val="00627601"/>
    <w:rsid w:val="00627B89"/>
    <w:rsid w:val="006301A4"/>
    <w:rsid w:val="006303C8"/>
    <w:rsid w:val="0063208D"/>
    <w:rsid w:val="00636DAB"/>
    <w:rsid w:val="00636F60"/>
    <w:rsid w:val="0063780E"/>
    <w:rsid w:val="0064006A"/>
    <w:rsid w:val="006407C4"/>
    <w:rsid w:val="00640D5F"/>
    <w:rsid w:val="00642538"/>
    <w:rsid w:val="00642ECF"/>
    <w:rsid w:val="006446CE"/>
    <w:rsid w:val="0064538A"/>
    <w:rsid w:val="00645634"/>
    <w:rsid w:val="00647315"/>
    <w:rsid w:val="00650B17"/>
    <w:rsid w:val="00650E06"/>
    <w:rsid w:val="006523D2"/>
    <w:rsid w:val="00652DBD"/>
    <w:rsid w:val="00653A9C"/>
    <w:rsid w:val="00653BCB"/>
    <w:rsid w:val="00654BF3"/>
    <w:rsid w:val="00655801"/>
    <w:rsid w:val="00655D0A"/>
    <w:rsid w:val="006564B2"/>
    <w:rsid w:val="00656F65"/>
    <w:rsid w:val="0065724C"/>
    <w:rsid w:val="00657D97"/>
    <w:rsid w:val="0066120D"/>
    <w:rsid w:val="0066122B"/>
    <w:rsid w:val="0066465E"/>
    <w:rsid w:val="00665B98"/>
    <w:rsid w:val="00666052"/>
    <w:rsid w:val="00670375"/>
    <w:rsid w:val="006711BD"/>
    <w:rsid w:val="006716FB"/>
    <w:rsid w:val="00671DF6"/>
    <w:rsid w:val="006724F3"/>
    <w:rsid w:val="006734CA"/>
    <w:rsid w:val="006746B8"/>
    <w:rsid w:val="00675905"/>
    <w:rsid w:val="00675A3A"/>
    <w:rsid w:val="00675D29"/>
    <w:rsid w:val="00677479"/>
    <w:rsid w:val="006817A0"/>
    <w:rsid w:val="006819F4"/>
    <w:rsid w:val="00681EE6"/>
    <w:rsid w:val="00682758"/>
    <w:rsid w:val="00682D3A"/>
    <w:rsid w:val="006830F7"/>
    <w:rsid w:val="006844C5"/>
    <w:rsid w:val="00690EB3"/>
    <w:rsid w:val="00690F89"/>
    <w:rsid w:val="00691437"/>
    <w:rsid w:val="00692C82"/>
    <w:rsid w:val="0069354B"/>
    <w:rsid w:val="00693F84"/>
    <w:rsid w:val="00695569"/>
    <w:rsid w:val="00695F59"/>
    <w:rsid w:val="0069610B"/>
    <w:rsid w:val="006965F1"/>
    <w:rsid w:val="00697131"/>
    <w:rsid w:val="006975FA"/>
    <w:rsid w:val="006A011E"/>
    <w:rsid w:val="006A0BCF"/>
    <w:rsid w:val="006A1AE6"/>
    <w:rsid w:val="006A285C"/>
    <w:rsid w:val="006A2A79"/>
    <w:rsid w:val="006A44CC"/>
    <w:rsid w:val="006A560E"/>
    <w:rsid w:val="006A61D9"/>
    <w:rsid w:val="006A6D28"/>
    <w:rsid w:val="006A7CA5"/>
    <w:rsid w:val="006A7DB5"/>
    <w:rsid w:val="006B00E9"/>
    <w:rsid w:val="006B13B8"/>
    <w:rsid w:val="006B15EB"/>
    <w:rsid w:val="006B2173"/>
    <w:rsid w:val="006B3595"/>
    <w:rsid w:val="006B39DB"/>
    <w:rsid w:val="006B4F47"/>
    <w:rsid w:val="006B506A"/>
    <w:rsid w:val="006B59A6"/>
    <w:rsid w:val="006B5FF3"/>
    <w:rsid w:val="006B6477"/>
    <w:rsid w:val="006B69B6"/>
    <w:rsid w:val="006B7865"/>
    <w:rsid w:val="006B7872"/>
    <w:rsid w:val="006B7E53"/>
    <w:rsid w:val="006C06CD"/>
    <w:rsid w:val="006C3529"/>
    <w:rsid w:val="006C5C2F"/>
    <w:rsid w:val="006C7DDD"/>
    <w:rsid w:val="006D06A8"/>
    <w:rsid w:val="006D27A2"/>
    <w:rsid w:val="006D27D3"/>
    <w:rsid w:val="006D2C35"/>
    <w:rsid w:val="006D2EA9"/>
    <w:rsid w:val="006D4307"/>
    <w:rsid w:val="006D45DD"/>
    <w:rsid w:val="006D47CC"/>
    <w:rsid w:val="006D4A4C"/>
    <w:rsid w:val="006D4E6B"/>
    <w:rsid w:val="006D5345"/>
    <w:rsid w:val="006E08D1"/>
    <w:rsid w:val="006E0A96"/>
    <w:rsid w:val="006E4E92"/>
    <w:rsid w:val="006E557C"/>
    <w:rsid w:val="006E63D7"/>
    <w:rsid w:val="006E7A75"/>
    <w:rsid w:val="006F03AA"/>
    <w:rsid w:val="006F1368"/>
    <w:rsid w:val="006F1BE1"/>
    <w:rsid w:val="006F1FD5"/>
    <w:rsid w:val="006F2847"/>
    <w:rsid w:val="006F2D9E"/>
    <w:rsid w:val="006F554E"/>
    <w:rsid w:val="006F6F2D"/>
    <w:rsid w:val="006F6FD1"/>
    <w:rsid w:val="006F7647"/>
    <w:rsid w:val="006F7735"/>
    <w:rsid w:val="00700078"/>
    <w:rsid w:val="00700E40"/>
    <w:rsid w:val="0070286D"/>
    <w:rsid w:val="007031BE"/>
    <w:rsid w:val="00703826"/>
    <w:rsid w:val="00704503"/>
    <w:rsid w:val="00704A9E"/>
    <w:rsid w:val="00704B19"/>
    <w:rsid w:val="00705DC1"/>
    <w:rsid w:val="007113F7"/>
    <w:rsid w:val="007127CC"/>
    <w:rsid w:val="007152CD"/>
    <w:rsid w:val="00716B34"/>
    <w:rsid w:val="007175A2"/>
    <w:rsid w:val="007175FF"/>
    <w:rsid w:val="00720665"/>
    <w:rsid w:val="00720CC9"/>
    <w:rsid w:val="0072121E"/>
    <w:rsid w:val="007213FE"/>
    <w:rsid w:val="007226E2"/>
    <w:rsid w:val="00722BC7"/>
    <w:rsid w:val="0072382E"/>
    <w:rsid w:val="00724B09"/>
    <w:rsid w:val="00725101"/>
    <w:rsid w:val="007252D9"/>
    <w:rsid w:val="00725328"/>
    <w:rsid w:val="00726612"/>
    <w:rsid w:val="00727B82"/>
    <w:rsid w:val="007310C1"/>
    <w:rsid w:val="007319D8"/>
    <w:rsid w:val="00732478"/>
    <w:rsid w:val="0073475B"/>
    <w:rsid w:val="00735746"/>
    <w:rsid w:val="00735AFD"/>
    <w:rsid w:val="007373AB"/>
    <w:rsid w:val="00740D97"/>
    <w:rsid w:val="007412B2"/>
    <w:rsid w:val="00741AC9"/>
    <w:rsid w:val="007423E0"/>
    <w:rsid w:val="00743D38"/>
    <w:rsid w:val="00744993"/>
    <w:rsid w:val="00744A84"/>
    <w:rsid w:val="00745650"/>
    <w:rsid w:val="00747495"/>
    <w:rsid w:val="00750520"/>
    <w:rsid w:val="00752696"/>
    <w:rsid w:val="00753017"/>
    <w:rsid w:val="00754471"/>
    <w:rsid w:val="007566E9"/>
    <w:rsid w:val="0075777F"/>
    <w:rsid w:val="00757E57"/>
    <w:rsid w:val="00761096"/>
    <w:rsid w:val="00761C48"/>
    <w:rsid w:val="007627EC"/>
    <w:rsid w:val="007628E4"/>
    <w:rsid w:val="00762EC9"/>
    <w:rsid w:val="00762F5F"/>
    <w:rsid w:val="00764A15"/>
    <w:rsid w:val="00767D5A"/>
    <w:rsid w:val="00767E8C"/>
    <w:rsid w:val="0077037A"/>
    <w:rsid w:val="00771385"/>
    <w:rsid w:val="0077149E"/>
    <w:rsid w:val="007726D4"/>
    <w:rsid w:val="00773587"/>
    <w:rsid w:val="00774388"/>
    <w:rsid w:val="00774B82"/>
    <w:rsid w:val="00774CCE"/>
    <w:rsid w:val="0077503C"/>
    <w:rsid w:val="00775759"/>
    <w:rsid w:val="007763A4"/>
    <w:rsid w:val="00776627"/>
    <w:rsid w:val="00776802"/>
    <w:rsid w:val="00781A6B"/>
    <w:rsid w:val="00781D3C"/>
    <w:rsid w:val="0078201A"/>
    <w:rsid w:val="0078233C"/>
    <w:rsid w:val="00785076"/>
    <w:rsid w:val="0078529C"/>
    <w:rsid w:val="00785559"/>
    <w:rsid w:val="00785C6D"/>
    <w:rsid w:val="007861A7"/>
    <w:rsid w:val="00786C91"/>
    <w:rsid w:val="00786E85"/>
    <w:rsid w:val="007874D4"/>
    <w:rsid w:val="0079023A"/>
    <w:rsid w:val="007902F7"/>
    <w:rsid w:val="0079070E"/>
    <w:rsid w:val="007929DF"/>
    <w:rsid w:val="00793599"/>
    <w:rsid w:val="00793A68"/>
    <w:rsid w:val="007954F4"/>
    <w:rsid w:val="007956BD"/>
    <w:rsid w:val="00796FFC"/>
    <w:rsid w:val="007A0403"/>
    <w:rsid w:val="007A0921"/>
    <w:rsid w:val="007A1C4F"/>
    <w:rsid w:val="007A3088"/>
    <w:rsid w:val="007A3A7C"/>
    <w:rsid w:val="007A64AD"/>
    <w:rsid w:val="007A6C0A"/>
    <w:rsid w:val="007A6DA0"/>
    <w:rsid w:val="007A7A3B"/>
    <w:rsid w:val="007B0C33"/>
    <w:rsid w:val="007B27C5"/>
    <w:rsid w:val="007B2A13"/>
    <w:rsid w:val="007B417C"/>
    <w:rsid w:val="007B45A5"/>
    <w:rsid w:val="007B4B93"/>
    <w:rsid w:val="007B561A"/>
    <w:rsid w:val="007B5F4D"/>
    <w:rsid w:val="007B6DA8"/>
    <w:rsid w:val="007B7BCB"/>
    <w:rsid w:val="007B7E5D"/>
    <w:rsid w:val="007C0621"/>
    <w:rsid w:val="007C188C"/>
    <w:rsid w:val="007C2970"/>
    <w:rsid w:val="007C2A2E"/>
    <w:rsid w:val="007C3112"/>
    <w:rsid w:val="007C4047"/>
    <w:rsid w:val="007C4AE2"/>
    <w:rsid w:val="007C569B"/>
    <w:rsid w:val="007C5A0A"/>
    <w:rsid w:val="007C62D8"/>
    <w:rsid w:val="007C679D"/>
    <w:rsid w:val="007C6E9D"/>
    <w:rsid w:val="007C7B31"/>
    <w:rsid w:val="007D14A9"/>
    <w:rsid w:val="007D23FC"/>
    <w:rsid w:val="007D37C0"/>
    <w:rsid w:val="007D5218"/>
    <w:rsid w:val="007D55D0"/>
    <w:rsid w:val="007D5F69"/>
    <w:rsid w:val="007E173D"/>
    <w:rsid w:val="007E33B4"/>
    <w:rsid w:val="007E3478"/>
    <w:rsid w:val="007E3852"/>
    <w:rsid w:val="007E42D8"/>
    <w:rsid w:val="007E58E6"/>
    <w:rsid w:val="007E5D90"/>
    <w:rsid w:val="007E607D"/>
    <w:rsid w:val="007E7AB5"/>
    <w:rsid w:val="007F012D"/>
    <w:rsid w:val="007F0BB1"/>
    <w:rsid w:val="007F0E16"/>
    <w:rsid w:val="007F39E1"/>
    <w:rsid w:val="007F3D42"/>
    <w:rsid w:val="007F4916"/>
    <w:rsid w:val="007F62A3"/>
    <w:rsid w:val="007F668E"/>
    <w:rsid w:val="007F6AD4"/>
    <w:rsid w:val="008003E9"/>
    <w:rsid w:val="0080342A"/>
    <w:rsid w:val="00803B9B"/>
    <w:rsid w:val="00804132"/>
    <w:rsid w:val="00804AAB"/>
    <w:rsid w:val="008051E7"/>
    <w:rsid w:val="00806C62"/>
    <w:rsid w:val="00807643"/>
    <w:rsid w:val="00810869"/>
    <w:rsid w:val="00810FCD"/>
    <w:rsid w:val="008117D6"/>
    <w:rsid w:val="0081280B"/>
    <w:rsid w:val="00812E89"/>
    <w:rsid w:val="00812F42"/>
    <w:rsid w:val="00814719"/>
    <w:rsid w:val="008227D1"/>
    <w:rsid w:val="00822D20"/>
    <w:rsid w:val="00822ECD"/>
    <w:rsid w:val="0082459B"/>
    <w:rsid w:val="00824D10"/>
    <w:rsid w:val="008267D2"/>
    <w:rsid w:val="008267DF"/>
    <w:rsid w:val="00826917"/>
    <w:rsid w:val="00826EBF"/>
    <w:rsid w:val="008271D5"/>
    <w:rsid w:val="00827D71"/>
    <w:rsid w:val="008309AF"/>
    <w:rsid w:val="00830F23"/>
    <w:rsid w:val="00831DC5"/>
    <w:rsid w:val="00835315"/>
    <w:rsid w:val="00835D21"/>
    <w:rsid w:val="008369BB"/>
    <w:rsid w:val="00840B3D"/>
    <w:rsid w:val="008421EA"/>
    <w:rsid w:val="00843DBC"/>
    <w:rsid w:val="0084522E"/>
    <w:rsid w:val="00845837"/>
    <w:rsid w:val="00851D78"/>
    <w:rsid w:val="00853743"/>
    <w:rsid w:val="0085428D"/>
    <w:rsid w:val="00854950"/>
    <w:rsid w:val="008552CF"/>
    <w:rsid w:val="008553B5"/>
    <w:rsid w:val="00855B3D"/>
    <w:rsid w:val="008560E4"/>
    <w:rsid w:val="00856D70"/>
    <w:rsid w:val="008577F6"/>
    <w:rsid w:val="00857BBB"/>
    <w:rsid w:val="00860838"/>
    <w:rsid w:val="00860AE2"/>
    <w:rsid w:val="008622B1"/>
    <w:rsid w:val="008623E1"/>
    <w:rsid w:val="008629BC"/>
    <w:rsid w:val="00863291"/>
    <w:rsid w:val="00863677"/>
    <w:rsid w:val="00864461"/>
    <w:rsid w:val="008645E3"/>
    <w:rsid w:val="008657B1"/>
    <w:rsid w:val="0086593D"/>
    <w:rsid w:val="00865A65"/>
    <w:rsid w:val="00866D01"/>
    <w:rsid w:val="00866EDE"/>
    <w:rsid w:val="00867069"/>
    <w:rsid w:val="0086774F"/>
    <w:rsid w:val="00870682"/>
    <w:rsid w:val="0087154B"/>
    <w:rsid w:val="008726F9"/>
    <w:rsid w:val="00872C96"/>
    <w:rsid w:val="00876043"/>
    <w:rsid w:val="00876715"/>
    <w:rsid w:val="008767EB"/>
    <w:rsid w:val="0087687B"/>
    <w:rsid w:val="00880166"/>
    <w:rsid w:val="008804E2"/>
    <w:rsid w:val="00882342"/>
    <w:rsid w:val="00882D7C"/>
    <w:rsid w:val="008830D1"/>
    <w:rsid w:val="008843D4"/>
    <w:rsid w:val="00885C06"/>
    <w:rsid w:val="0088627A"/>
    <w:rsid w:val="00886563"/>
    <w:rsid w:val="0088752C"/>
    <w:rsid w:val="00891FD0"/>
    <w:rsid w:val="008969BE"/>
    <w:rsid w:val="0089741B"/>
    <w:rsid w:val="00897E50"/>
    <w:rsid w:val="008A0F37"/>
    <w:rsid w:val="008A25C1"/>
    <w:rsid w:val="008A2B4C"/>
    <w:rsid w:val="008A5672"/>
    <w:rsid w:val="008A5CD0"/>
    <w:rsid w:val="008A6E6A"/>
    <w:rsid w:val="008B0A24"/>
    <w:rsid w:val="008B0B96"/>
    <w:rsid w:val="008B2FE6"/>
    <w:rsid w:val="008B34AA"/>
    <w:rsid w:val="008B47A5"/>
    <w:rsid w:val="008B6499"/>
    <w:rsid w:val="008B6F9A"/>
    <w:rsid w:val="008B7AAD"/>
    <w:rsid w:val="008C0903"/>
    <w:rsid w:val="008C0C22"/>
    <w:rsid w:val="008C0E9B"/>
    <w:rsid w:val="008C1899"/>
    <w:rsid w:val="008C23CA"/>
    <w:rsid w:val="008C2A18"/>
    <w:rsid w:val="008C2BA0"/>
    <w:rsid w:val="008C37D4"/>
    <w:rsid w:val="008C4F27"/>
    <w:rsid w:val="008C557E"/>
    <w:rsid w:val="008C5C78"/>
    <w:rsid w:val="008C5F8F"/>
    <w:rsid w:val="008C649A"/>
    <w:rsid w:val="008C6B1F"/>
    <w:rsid w:val="008C7328"/>
    <w:rsid w:val="008C7544"/>
    <w:rsid w:val="008C75F9"/>
    <w:rsid w:val="008D02DB"/>
    <w:rsid w:val="008D07BA"/>
    <w:rsid w:val="008D0876"/>
    <w:rsid w:val="008D0FA2"/>
    <w:rsid w:val="008D12C7"/>
    <w:rsid w:val="008D14DC"/>
    <w:rsid w:val="008D1FF7"/>
    <w:rsid w:val="008D2C48"/>
    <w:rsid w:val="008D3E78"/>
    <w:rsid w:val="008D4AE3"/>
    <w:rsid w:val="008D58B8"/>
    <w:rsid w:val="008D5E0D"/>
    <w:rsid w:val="008D61BD"/>
    <w:rsid w:val="008D6724"/>
    <w:rsid w:val="008D6737"/>
    <w:rsid w:val="008D69B7"/>
    <w:rsid w:val="008D6DB8"/>
    <w:rsid w:val="008D70D6"/>
    <w:rsid w:val="008E10F7"/>
    <w:rsid w:val="008E1264"/>
    <w:rsid w:val="008E1E90"/>
    <w:rsid w:val="008E303C"/>
    <w:rsid w:val="008E5627"/>
    <w:rsid w:val="008E5787"/>
    <w:rsid w:val="008E6BDD"/>
    <w:rsid w:val="008E73D8"/>
    <w:rsid w:val="008F1B3F"/>
    <w:rsid w:val="008F3368"/>
    <w:rsid w:val="008F5478"/>
    <w:rsid w:val="008F6720"/>
    <w:rsid w:val="008F774E"/>
    <w:rsid w:val="008F7D2D"/>
    <w:rsid w:val="00900616"/>
    <w:rsid w:val="00900F86"/>
    <w:rsid w:val="009018D9"/>
    <w:rsid w:val="0090341F"/>
    <w:rsid w:val="009037E5"/>
    <w:rsid w:val="00905C1A"/>
    <w:rsid w:val="00906F4B"/>
    <w:rsid w:val="009110AA"/>
    <w:rsid w:val="009116D0"/>
    <w:rsid w:val="00915398"/>
    <w:rsid w:val="00915795"/>
    <w:rsid w:val="00916407"/>
    <w:rsid w:val="00916522"/>
    <w:rsid w:val="009165DC"/>
    <w:rsid w:val="00917757"/>
    <w:rsid w:val="00917B83"/>
    <w:rsid w:val="0092002E"/>
    <w:rsid w:val="00920B07"/>
    <w:rsid w:val="00920BDD"/>
    <w:rsid w:val="009214EF"/>
    <w:rsid w:val="00921A5B"/>
    <w:rsid w:val="009220E3"/>
    <w:rsid w:val="00922407"/>
    <w:rsid w:val="00922A83"/>
    <w:rsid w:val="00923289"/>
    <w:rsid w:val="009238A1"/>
    <w:rsid w:val="009242E5"/>
    <w:rsid w:val="00924F97"/>
    <w:rsid w:val="009256A4"/>
    <w:rsid w:val="0092574F"/>
    <w:rsid w:val="009268DA"/>
    <w:rsid w:val="0092698C"/>
    <w:rsid w:val="009275B0"/>
    <w:rsid w:val="009275D7"/>
    <w:rsid w:val="0092784D"/>
    <w:rsid w:val="00927B4C"/>
    <w:rsid w:val="009301B4"/>
    <w:rsid w:val="00930EBC"/>
    <w:rsid w:val="009318B8"/>
    <w:rsid w:val="009320F3"/>
    <w:rsid w:val="00932F66"/>
    <w:rsid w:val="0093328E"/>
    <w:rsid w:val="00933936"/>
    <w:rsid w:val="00934AC0"/>
    <w:rsid w:val="00936078"/>
    <w:rsid w:val="00936DA7"/>
    <w:rsid w:val="009371F2"/>
    <w:rsid w:val="00940004"/>
    <w:rsid w:val="009406A5"/>
    <w:rsid w:val="009418AB"/>
    <w:rsid w:val="00941B20"/>
    <w:rsid w:val="0094274C"/>
    <w:rsid w:val="00942C61"/>
    <w:rsid w:val="00943456"/>
    <w:rsid w:val="009439B5"/>
    <w:rsid w:val="00943CB7"/>
    <w:rsid w:val="00944150"/>
    <w:rsid w:val="009442C0"/>
    <w:rsid w:val="00945E20"/>
    <w:rsid w:val="00951901"/>
    <w:rsid w:val="00952A6F"/>
    <w:rsid w:val="009532DF"/>
    <w:rsid w:val="00954086"/>
    <w:rsid w:val="0095460D"/>
    <w:rsid w:val="00954BB4"/>
    <w:rsid w:val="00955103"/>
    <w:rsid w:val="009569E3"/>
    <w:rsid w:val="00957733"/>
    <w:rsid w:val="00960E57"/>
    <w:rsid w:val="009612EE"/>
    <w:rsid w:val="00961EAA"/>
    <w:rsid w:val="00963002"/>
    <w:rsid w:val="009639B9"/>
    <w:rsid w:val="0096444A"/>
    <w:rsid w:val="00965510"/>
    <w:rsid w:val="00965B77"/>
    <w:rsid w:val="009671BE"/>
    <w:rsid w:val="009675BD"/>
    <w:rsid w:val="00967EBC"/>
    <w:rsid w:val="00970D65"/>
    <w:rsid w:val="00973BE4"/>
    <w:rsid w:val="00973D52"/>
    <w:rsid w:val="00974908"/>
    <w:rsid w:val="0097720A"/>
    <w:rsid w:val="00980081"/>
    <w:rsid w:val="009817C1"/>
    <w:rsid w:val="00981C9A"/>
    <w:rsid w:val="00982600"/>
    <w:rsid w:val="00982F87"/>
    <w:rsid w:val="00985B93"/>
    <w:rsid w:val="009861B3"/>
    <w:rsid w:val="009865C3"/>
    <w:rsid w:val="00986684"/>
    <w:rsid w:val="009903AD"/>
    <w:rsid w:val="009916FB"/>
    <w:rsid w:val="00991D3A"/>
    <w:rsid w:val="0099277D"/>
    <w:rsid w:val="009932D9"/>
    <w:rsid w:val="00994E86"/>
    <w:rsid w:val="00997BBA"/>
    <w:rsid w:val="00997C7B"/>
    <w:rsid w:val="009A03A9"/>
    <w:rsid w:val="009A07F8"/>
    <w:rsid w:val="009A59CA"/>
    <w:rsid w:val="009A5C62"/>
    <w:rsid w:val="009A6DE9"/>
    <w:rsid w:val="009B2606"/>
    <w:rsid w:val="009B402E"/>
    <w:rsid w:val="009B514F"/>
    <w:rsid w:val="009B5D24"/>
    <w:rsid w:val="009B5DF7"/>
    <w:rsid w:val="009B5E4C"/>
    <w:rsid w:val="009B6900"/>
    <w:rsid w:val="009B7ABF"/>
    <w:rsid w:val="009C01B4"/>
    <w:rsid w:val="009C2DA8"/>
    <w:rsid w:val="009C3FEB"/>
    <w:rsid w:val="009C5178"/>
    <w:rsid w:val="009C5ABA"/>
    <w:rsid w:val="009C5F40"/>
    <w:rsid w:val="009C6627"/>
    <w:rsid w:val="009C69F4"/>
    <w:rsid w:val="009C6F09"/>
    <w:rsid w:val="009C7203"/>
    <w:rsid w:val="009C797F"/>
    <w:rsid w:val="009C79D0"/>
    <w:rsid w:val="009D0C4E"/>
    <w:rsid w:val="009D0EDB"/>
    <w:rsid w:val="009D1245"/>
    <w:rsid w:val="009D26EA"/>
    <w:rsid w:val="009D38FE"/>
    <w:rsid w:val="009D394A"/>
    <w:rsid w:val="009D5723"/>
    <w:rsid w:val="009D62D0"/>
    <w:rsid w:val="009E0670"/>
    <w:rsid w:val="009E1065"/>
    <w:rsid w:val="009E19F0"/>
    <w:rsid w:val="009E1E45"/>
    <w:rsid w:val="009E3242"/>
    <w:rsid w:val="009E4798"/>
    <w:rsid w:val="009E4ADE"/>
    <w:rsid w:val="009E5DA5"/>
    <w:rsid w:val="009F11BA"/>
    <w:rsid w:val="009F1E01"/>
    <w:rsid w:val="009F23E2"/>
    <w:rsid w:val="009F27EC"/>
    <w:rsid w:val="009F3BC9"/>
    <w:rsid w:val="009F41FA"/>
    <w:rsid w:val="009F453A"/>
    <w:rsid w:val="009F4B88"/>
    <w:rsid w:val="009F4FC2"/>
    <w:rsid w:val="009F5707"/>
    <w:rsid w:val="00A00236"/>
    <w:rsid w:val="00A00CF0"/>
    <w:rsid w:val="00A018A2"/>
    <w:rsid w:val="00A018D6"/>
    <w:rsid w:val="00A04054"/>
    <w:rsid w:val="00A05613"/>
    <w:rsid w:val="00A05B9B"/>
    <w:rsid w:val="00A05D32"/>
    <w:rsid w:val="00A07A21"/>
    <w:rsid w:val="00A10317"/>
    <w:rsid w:val="00A10DB5"/>
    <w:rsid w:val="00A1123F"/>
    <w:rsid w:val="00A1154C"/>
    <w:rsid w:val="00A11DC6"/>
    <w:rsid w:val="00A1330D"/>
    <w:rsid w:val="00A14DBD"/>
    <w:rsid w:val="00A15C0A"/>
    <w:rsid w:val="00A15FAD"/>
    <w:rsid w:val="00A16382"/>
    <w:rsid w:val="00A20B83"/>
    <w:rsid w:val="00A21279"/>
    <w:rsid w:val="00A2148A"/>
    <w:rsid w:val="00A2238E"/>
    <w:rsid w:val="00A2536F"/>
    <w:rsid w:val="00A2552C"/>
    <w:rsid w:val="00A256BC"/>
    <w:rsid w:val="00A26193"/>
    <w:rsid w:val="00A26449"/>
    <w:rsid w:val="00A26597"/>
    <w:rsid w:val="00A266F4"/>
    <w:rsid w:val="00A2796A"/>
    <w:rsid w:val="00A3282A"/>
    <w:rsid w:val="00A32A56"/>
    <w:rsid w:val="00A33185"/>
    <w:rsid w:val="00A33925"/>
    <w:rsid w:val="00A35F7B"/>
    <w:rsid w:val="00A369B1"/>
    <w:rsid w:val="00A37FD0"/>
    <w:rsid w:val="00A410CA"/>
    <w:rsid w:val="00A41493"/>
    <w:rsid w:val="00A4204C"/>
    <w:rsid w:val="00A42075"/>
    <w:rsid w:val="00A4249A"/>
    <w:rsid w:val="00A424C7"/>
    <w:rsid w:val="00A46AF1"/>
    <w:rsid w:val="00A47B57"/>
    <w:rsid w:val="00A51253"/>
    <w:rsid w:val="00A5243D"/>
    <w:rsid w:val="00A525A9"/>
    <w:rsid w:val="00A54F8E"/>
    <w:rsid w:val="00A60913"/>
    <w:rsid w:val="00A60D12"/>
    <w:rsid w:val="00A6116B"/>
    <w:rsid w:val="00A611C8"/>
    <w:rsid w:val="00A614CA"/>
    <w:rsid w:val="00A618E9"/>
    <w:rsid w:val="00A62703"/>
    <w:rsid w:val="00A62EDD"/>
    <w:rsid w:val="00A63F3D"/>
    <w:rsid w:val="00A64CCD"/>
    <w:rsid w:val="00A66199"/>
    <w:rsid w:val="00A67885"/>
    <w:rsid w:val="00A7094A"/>
    <w:rsid w:val="00A72E20"/>
    <w:rsid w:val="00A730AF"/>
    <w:rsid w:val="00A739DF"/>
    <w:rsid w:val="00A74916"/>
    <w:rsid w:val="00A74B37"/>
    <w:rsid w:val="00A758D4"/>
    <w:rsid w:val="00A7689C"/>
    <w:rsid w:val="00A76BC8"/>
    <w:rsid w:val="00A77B3C"/>
    <w:rsid w:val="00A77D6F"/>
    <w:rsid w:val="00A8073D"/>
    <w:rsid w:val="00A80D8B"/>
    <w:rsid w:val="00A8142B"/>
    <w:rsid w:val="00A815A0"/>
    <w:rsid w:val="00A81A52"/>
    <w:rsid w:val="00A8282C"/>
    <w:rsid w:val="00A834A8"/>
    <w:rsid w:val="00A83533"/>
    <w:rsid w:val="00A84598"/>
    <w:rsid w:val="00A845B9"/>
    <w:rsid w:val="00A87240"/>
    <w:rsid w:val="00A9130D"/>
    <w:rsid w:val="00A925DC"/>
    <w:rsid w:val="00A92C4E"/>
    <w:rsid w:val="00A92F58"/>
    <w:rsid w:val="00A94B2F"/>
    <w:rsid w:val="00A94E1F"/>
    <w:rsid w:val="00A94F8F"/>
    <w:rsid w:val="00A9542D"/>
    <w:rsid w:val="00A95785"/>
    <w:rsid w:val="00A95F9F"/>
    <w:rsid w:val="00A9662A"/>
    <w:rsid w:val="00A971A7"/>
    <w:rsid w:val="00A973AB"/>
    <w:rsid w:val="00A976F7"/>
    <w:rsid w:val="00A9779D"/>
    <w:rsid w:val="00AA056F"/>
    <w:rsid w:val="00AA1159"/>
    <w:rsid w:val="00AA2589"/>
    <w:rsid w:val="00AA2825"/>
    <w:rsid w:val="00AA4350"/>
    <w:rsid w:val="00AA5CC5"/>
    <w:rsid w:val="00AA7CA1"/>
    <w:rsid w:val="00AB1021"/>
    <w:rsid w:val="00AB207E"/>
    <w:rsid w:val="00AB2647"/>
    <w:rsid w:val="00AB2C9D"/>
    <w:rsid w:val="00AB4030"/>
    <w:rsid w:val="00AB5AB5"/>
    <w:rsid w:val="00AB5E56"/>
    <w:rsid w:val="00AB6281"/>
    <w:rsid w:val="00AB66BF"/>
    <w:rsid w:val="00AB6A45"/>
    <w:rsid w:val="00AB6A9E"/>
    <w:rsid w:val="00AB6FC1"/>
    <w:rsid w:val="00AC06DB"/>
    <w:rsid w:val="00AC124D"/>
    <w:rsid w:val="00AC139D"/>
    <w:rsid w:val="00AC14DA"/>
    <w:rsid w:val="00AC2242"/>
    <w:rsid w:val="00AC22B2"/>
    <w:rsid w:val="00AC287E"/>
    <w:rsid w:val="00AC360D"/>
    <w:rsid w:val="00AC4B9D"/>
    <w:rsid w:val="00AC5380"/>
    <w:rsid w:val="00AD00F0"/>
    <w:rsid w:val="00AD0581"/>
    <w:rsid w:val="00AD14EE"/>
    <w:rsid w:val="00AD1707"/>
    <w:rsid w:val="00AD1DA0"/>
    <w:rsid w:val="00AD2870"/>
    <w:rsid w:val="00AD2E77"/>
    <w:rsid w:val="00AD4A2B"/>
    <w:rsid w:val="00AD52E6"/>
    <w:rsid w:val="00AD5A1F"/>
    <w:rsid w:val="00AD5AB6"/>
    <w:rsid w:val="00AD76B0"/>
    <w:rsid w:val="00AD7BFF"/>
    <w:rsid w:val="00AD7C6C"/>
    <w:rsid w:val="00AE1B37"/>
    <w:rsid w:val="00AE4C50"/>
    <w:rsid w:val="00AE4D15"/>
    <w:rsid w:val="00AE57C2"/>
    <w:rsid w:val="00AE7C7B"/>
    <w:rsid w:val="00AF0104"/>
    <w:rsid w:val="00AF29D3"/>
    <w:rsid w:val="00AF3113"/>
    <w:rsid w:val="00AF486F"/>
    <w:rsid w:val="00AF65E1"/>
    <w:rsid w:val="00AF707A"/>
    <w:rsid w:val="00B003AD"/>
    <w:rsid w:val="00B00845"/>
    <w:rsid w:val="00B01156"/>
    <w:rsid w:val="00B0115C"/>
    <w:rsid w:val="00B0133C"/>
    <w:rsid w:val="00B02E4A"/>
    <w:rsid w:val="00B031AE"/>
    <w:rsid w:val="00B03289"/>
    <w:rsid w:val="00B049A8"/>
    <w:rsid w:val="00B04F18"/>
    <w:rsid w:val="00B066DB"/>
    <w:rsid w:val="00B0670B"/>
    <w:rsid w:val="00B067E8"/>
    <w:rsid w:val="00B06C92"/>
    <w:rsid w:val="00B077F1"/>
    <w:rsid w:val="00B107E8"/>
    <w:rsid w:val="00B10D29"/>
    <w:rsid w:val="00B11938"/>
    <w:rsid w:val="00B1346A"/>
    <w:rsid w:val="00B13ECD"/>
    <w:rsid w:val="00B14CCA"/>
    <w:rsid w:val="00B15946"/>
    <w:rsid w:val="00B16240"/>
    <w:rsid w:val="00B1676B"/>
    <w:rsid w:val="00B16801"/>
    <w:rsid w:val="00B21D66"/>
    <w:rsid w:val="00B21FAC"/>
    <w:rsid w:val="00B24D47"/>
    <w:rsid w:val="00B25392"/>
    <w:rsid w:val="00B26B1E"/>
    <w:rsid w:val="00B26E15"/>
    <w:rsid w:val="00B30AAD"/>
    <w:rsid w:val="00B31950"/>
    <w:rsid w:val="00B31F42"/>
    <w:rsid w:val="00B335B2"/>
    <w:rsid w:val="00B336AE"/>
    <w:rsid w:val="00B338CB"/>
    <w:rsid w:val="00B342CB"/>
    <w:rsid w:val="00B3537A"/>
    <w:rsid w:val="00B356D6"/>
    <w:rsid w:val="00B35F31"/>
    <w:rsid w:val="00B3607E"/>
    <w:rsid w:val="00B36180"/>
    <w:rsid w:val="00B373AD"/>
    <w:rsid w:val="00B37F40"/>
    <w:rsid w:val="00B37FD4"/>
    <w:rsid w:val="00B40998"/>
    <w:rsid w:val="00B409B0"/>
    <w:rsid w:val="00B42BAA"/>
    <w:rsid w:val="00B42FD6"/>
    <w:rsid w:val="00B43258"/>
    <w:rsid w:val="00B43269"/>
    <w:rsid w:val="00B43659"/>
    <w:rsid w:val="00B44819"/>
    <w:rsid w:val="00B44A12"/>
    <w:rsid w:val="00B45BCD"/>
    <w:rsid w:val="00B46C5B"/>
    <w:rsid w:val="00B4713E"/>
    <w:rsid w:val="00B5049E"/>
    <w:rsid w:val="00B51791"/>
    <w:rsid w:val="00B517B8"/>
    <w:rsid w:val="00B51BC1"/>
    <w:rsid w:val="00B52F55"/>
    <w:rsid w:val="00B543BF"/>
    <w:rsid w:val="00B55676"/>
    <w:rsid w:val="00B5774E"/>
    <w:rsid w:val="00B6079A"/>
    <w:rsid w:val="00B629CD"/>
    <w:rsid w:val="00B66CA7"/>
    <w:rsid w:val="00B67254"/>
    <w:rsid w:val="00B6766F"/>
    <w:rsid w:val="00B67FAA"/>
    <w:rsid w:val="00B70315"/>
    <w:rsid w:val="00B70CF9"/>
    <w:rsid w:val="00B71AC7"/>
    <w:rsid w:val="00B741E0"/>
    <w:rsid w:val="00B75279"/>
    <w:rsid w:val="00B75729"/>
    <w:rsid w:val="00B75F05"/>
    <w:rsid w:val="00B76C33"/>
    <w:rsid w:val="00B7753F"/>
    <w:rsid w:val="00B7756B"/>
    <w:rsid w:val="00B77B51"/>
    <w:rsid w:val="00B77E7C"/>
    <w:rsid w:val="00B77F25"/>
    <w:rsid w:val="00B82B84"/>
    <w:rsid w:val="00B87AAE"/>
    <w:rsid w:val="00B91EBA"/>
    <w:rsid w:val="00B927D9"/>
    <w:rsid w:val="00B92D88"/>
    <w:rsid w:val="00B9316B"/>
    <w:rsid w:val="00B93998"/>
    <w:rsid w:val="00B94393"/>
    <w:rsid w:val="00B945E4"/>
    <w:rsid w:val="00B94DCC"/>
    <w:rsid w:val="00B95FE9"/>
    <w:rsid w:val="00B97194"/>
    <w:rsid w:val="00B9728F"/>
    <w:rsid w:val="00BA0F06"/>
    <w:rsid w:val="00BA20D6"/>
    <w:rsid w:val="00BA32A4"/>
    <w:rsid w:val="00BA353B"/>
    <w:rsid w:val="00BA3F5F"/>
    <w:rsid w:val="00BA471A"/>
    <w:rsid w:val="00BA4C1C"/>
    <w:rsid w:val="00BA4CFB"/>
    <w:rsid w:val="00BA4E38"/>
    <w:rsid w:val="00BA5731"/>
    <w:rsid w:val="00BA67EA"/>
    <w:rsid w:val="00BA6AA3"/>
    <w:rsid w:val="00BA7D2C"/>
    <w:rsid w:val="00BB314F"/>
    <w:rsid w:val="00BB36C9"/>
    <w:rsid w:val="00BB4425"/>
    <w:rsid w:val="00BB5743"/>
    <w:rsid w:val="00BB73A8"/>
    <w:rsid w:val="00BC1D69"/>
    <w:rsid w:val="00BC2139"/>
    <w:rsid w:val="00BC3057"/>
    <w:rsid w:val="00BC4CCC"/>
    <w:rsid w:val="00BC50B5"/>
    <w:rsid w:val="00BC5BD7"/>
    <w:rsid w:val="00BC783E"/>
    <w:rsid w:val="00BC7B03"/>
    <w:rsid w:val="00BD0598"/>
    <w:rsid w:val="00BD105D"/>
    <w:rsid w:val="00BD15A5"/>
    <w:rsid w:val="00BD2AF3"/>
    <w:rsid w:val="00BD3B8D"/>
    <w:rsid w:val="00BD49F1"/>
    <w:rsid w:val="00BD514A"/>
    <w:rsid w:val="00BD7659"/>
    <w:rsid w:val="00BD7929"/>
    <w:rsid w:val="00BE1065"/>
    <w:rsid w:val="00BE36FE"/>
    <w:rsid w:val="00BE3C1A"/>
    <w:rsid w:val="00BE68ED"/>
    <w:rsid w:val="00BE6D69"/>
    <w:rsid w:val="00BF1731"/>
    <w:rsid w:val="00BF1F84"/>
    <w:rsid w:val="00BF2FE4"/>
    <w:rsid w:val="00BF5061"/>
    <w:rsid w:val="00BF5305"/>
    <w:rsid w:val="00BF6685"/>
    <w:rsid w:val="00BF6E00"/>
    <w:rsid w:val="00C01487"/>
    <w:rsid w:val="00C01CE0"/>
    <w:rsid w:val="00C022AC"/>
    <w:rsid w:val="00C02456"/>
    <w:rsid w:val="00C0316C"/>
    <w:rsid w:val="00C03192"/>
    <w:rsid w:val="00C04876"/>
    <w:rsid w:val="00C04A01"/>
    <w:rsid w:val="00C04EF2"/>
    <w:rsid w:val="00C057E5"/>
    <w:rsid w:val="00C05FC0"/>
    <w:rsid w:val="00C070E1"/>
    <w:rsid w:val="00C07330"/>
    <w:rsid w:val="00C07F8D"/>
    <w:rsid w:val="00C1077D"/>
    <w:rsid w:val="00C11A25"/>
    <w:rsid w:val="00C11E8F"/>
    <w:rsid w:val="00C1202B"/>
    <w:rsid w:val="00C12E32"/>
    <w:rsid w:val="00C13FF0"/>
    <w:rsid w:val="00C166BD"/>
    <w:rsid w:val="00C1761F"/>
    <w:rsid w:val="00C2028A"/>
    <w:rsid w:val="00C21761"/>
    <w:rsid w:val="00C22271"/>
    <w:rsid w:val="00C256D9"/>
    <w:rsid w:val="00C25FC9"/>
    <w:rsid w:val="00C3071E"/>
    <w:rsid w:val="00C315BE"/>
    <w:rsid w:val="00C325E0"/>
    <w:rsid w:val="00C34B83"/>
    <w:rsid w:val="00C37A97"/>
    <w:rsid w:val="00C37D5F"/>
    <w:rsid w:val="00C37D96"/>
    <w:rsid w:val="00C40567"/>
    <w:rsid w:val="00C406B7"/>
    <w:rsid w:val="00C40F86"/>
    <w:rsid w:val="00C417D3"/>
    <w:rsid w:val="00C41992"/>
    <w:rsid w:val="00C4268D"/>
    <w:rsid w:val="00C42E22"/>
    <w:rsid w:val="00C44E63"/>
    <w:rsid w:val="00C44F7E"/>
    <w:rsid w:val="00C45A5B"/>
    <w:rsid w:val="00C45ED6"/>
    <w:rsid w:val="00C47286"/>
    <w:rsid w:val="00C55485"/>
    <w:rsid w:val="00C57B47"/>
    <w:rsid w:val="00C57C63"/>
    <w:rsid w:val="00C60492"/>
    <w:rsid w:val="00C60709"/>
    <w:rsid w:val="00C6118B"/>
    <w:rsid w:val="00C61DA6"/>
    <w:rsid w:val="00C622BD"/>
    <w:rsid w:val="00C62D73"/>
    <w:rsid w:val="00C67760"/>
    <w:rsid w:val="00C67890"/>
    <w:rsid w:val="00C67B57"/>
    <w:rsid w:val="00C67F71"/>
    <w:rsid w:val="00C70023"/>
    <w:rsid w:val="00C70790"/>
    <w:rsid w:val="00C70C46"/>
    <w:rsid w:val="00C7222F"/>
    <w:rsid w:val="00C73B58"/>
    <w:rsid w:val="00C76FE9"/>
    <w:rsid w:val="00C7724B"/>
    <w:rsid w:val="00C8088B"/>
    <w:rsid w:val="00C80B43"/>
    <w:rsid w:val="00C816C7"/>
    <w:rsid w:val="00C851E7"/>
    <w:rsid w:val="00C85262"/>
    <w:rsid w:val="00C85E8B"/>
    <w:rsid w:val="00C863E0"/>
    <w:rsid w:val="00C866C2"/>
    <w:rsid w:val="00C877A0"/>
    <w:rsid w:val="00C93E56"/>
    <w:rsid w:val="00C94FDC"/>
    <w:rsid w:val="00C951D2"/>
    <w:rsid w:val="00C95665"/>
    <w:rsid w:val="00C957ED"/>
    <w:rsid w:val="00C95D57"/>
    <w:rsid w:val="00C96A80"/>
    <w:rsid w:val="00C972FC"/>
    <w:rsid w:val="00CA1736"/>
    <w:rsid w:val="00CA1765"/>
    <w:rsid w:val="00CA1A12"/>
    <w:rsid w:val="00CA2145"/>
    <w:rsid w:val="00CA3897"/>
    <w:rsid w:val="00CA5342"/>
    <w:rsid w:val="00CA5AE6"/>
    <w:rsid w:val="00CA6091"/>
    <w:rsid w:val="00CB0DA5"/>
    <w:rsid w:val="00CB13BC"/>
    <w:rsid w:val="00CB2427"/>
    <w:rsid w:val="00CB27CC"/>
    <w:rsid w:val="00CB2BA3"/>
    <w:rsid w:val="00CB30DA"/>
    <w:rsid w:val="00CB3785"/>
    <w:rsid w:val="00CB39ED"/>
    <w:rsid w:val="00CB3E4A"/>
    <w:rsid w:val="00CB4B3C"/>
    <w:rsid w:val="00CB6A4B"/>
    <w:rsid w:val="00CB7347"/>
    <w:rsid w:val="00CC138D"/>
    <w:rsid w:val="00CC3207"/>
    <w:rsid w:val="00CC33DB"/>
    <w:rsid w:val="00CC3B5E"/>
    <w:rsid w:val="00CC42B0"/>
    <w:rsid w:val="00CC5FA1"/>
    <w:rsid w:val="00CC6B9B"/>
    <w:rsid w:val="00CC7C84"/>
    <w:rsid w:val="00CD16D4"/>
    <w:rsid w:val="00CD1A2D"/>
    <w:rsid w:val="00CD1A5D"/>
    <w:rsid w:val="00CD21E8"/>
    <w:rsid w:val="00CD2F7F"/>
    <w:rsid w:val="00CD330B"/>
    <w:rsid w:val="00CD45F7"/>
    <w:rsid w:val="00CD483D"/>
    <w:rsid w:val="00CD65C9"/>
    <w:rsid w:val="00CD7203"/>
    <w:rsid w:val="00CE11A2"/>
    <w:rsid w:val="00CE2C24"/>
    <w:rsid w:val="00CE3246"/>
    <w:rsid w:val="00CE4516"/>
    <w:rsid w:val="00CE46C7"/>
    <w:rsid w:val="00CE6B0D"/>
    <w:rsid w:val="00CE7A1D"/>
    <w:rsid w:val="00CE7B8F"/>
    <w:rsid w:val="00CF16C9"/>
    <w:rsid w:val="00CF1910"/>
    <w:rsid w:val="00CF2BF3"/>
    <w:rsid w:val="00CF2D6D"/>
    <w:rsid w:val="00CF4DEF"/>
    <w:rsid w:val="00CF737E"/>
    <w:rsid w:val="00CF7460"/>
    <w:rsid w:val="00CF74F0"/>
    <w:rsid w:val="00D0037C"/>
    <w:rsid w:val="00D014E1"/>
    <w:rsid w:val="00D01CA3"/>
    <w:rsid w:val="00D01D80"/>
    <w:rsid w:val="00D0225A"/>
    <w:rsid w:val="00D04930"/>
    <w:rsid w:val="00D04AAE"/>
    <w:rsid w:val="00D04D2C"/>
    <w:rsid w:val="00D04E9B"/>
    <w:rsid w:val="00D057D6"/>
    <w:rsid w:val="00D06249"/>
    <w:rsid w:val="00D06D2F"/>
    <w:rsid w:val="00D06F5E"/>
    <w:rsid w:val="00D06F8A"/>
    <w:rsid w:val="00D10532"/>
    <w:rsid w:val="00D11BC2"/>
    <w:rsid w:val="00D11BC6"/>
    <w:rsid w:val="00D11C20"/>
    <w:rsid w:val="00D11EE3"/>
    <w:rsid w:val="00D131A6"/>
    <w:rsid w:val="00D135BD"/>
    <w:rsid w:val="00D13851"/>
    <w:rsid w:val="00D13AE4"/>
    <w:rsid w:val="00D14A5F"/>
    <w:rsid w:val="00D16370"/>
    <w:rsid w:val="00D1651D"/>
    <w:rsid w:val="00D172DA"/>
    <w:rsid w:val="00D21E8D"/>
    <w:rsid w:val="00D22CBF"/>
    <w:rsid w:val="00D22F79"/>
    <w:rsid w:val="00D23A03"/>
    <w:rsid w:val="00D26D27"/>
    <w:rsid w:val="00D27107"/>
    <w:rsid w:val="00D3285C"/>
    <w:rsid w:val="00D34BEC"/>
    <w:rsid w:val="00D36AF7"/>
    <w:rsid w:val="00D3715C"/>
    <w:rsid w:val="00D40F8E"/>
    <w:rsid w:val="00D41A97"/>
    <w:rsid w:val="00D426E2"/>
    <w:rsid w:val="00D440DB"/>
    <w:rsid w:val="00D44258"/>
    <w:rsid w:val="00D44302"/>
    <w:rsid w:val="00D44673"/>
    <w:rsid w:val="00D451E7"/>
    <w:rsid w:val="00D46F0A"/>
    <w:rsid w:val="00D47393"/>
    <w:rsid w:val="00D50E65"/>
    <w:rsid w:val="00D51446"/>
    <w:rsid w:val="00D52F75"/>
    <w:rsid w:val="00D530D1"/>
    <w:rsid w:val="00D53544"/>
    <w:rsid w:val="00D5515E"/>
    <w:rsid w:val="00D55928"/>
    <w:rsid w:val="00D55973"/>
    <w:rsid w:val="00D56178"/>
    <w:rsid w:val="00D562CE"/>
    <w:rsid w:val="00D56CF9"/>
    <w:rsid w:val="00D65B87"/>
    <w:rsid w:val="00D66C9B"/>
    <w:rsid w:val="00D67910"/>
    <w:rsid w:val="00D70783"/>
    <w:rsid w:val="00D70E83"/>
    <w:rsid w:val="00D7187B"/>
    <w:rsid w:val="00D71CF2"/>
    <w:rsid w:val="00D72795"/>
    <w:rsid w:val="00D735A5"/>
    <w:rsid w:val="00D74479"/>
    <w:rsid w:val="00D74DC4"/>
    <w:rsid w:val="00D76775"/>
    <w:rsid w:val="00D77377"/>
    <w:rsid w:val="00D777EB"/>
    <w:rsid w:val="00D81A41"/>
    <w:rsid w:val="00D820BB"/>
    <w:rsid w:val="00D82326"/>
    <w:rsid w:val="00D83678"/>
    <w:rsid w:val="00D838C4"/>
    <w:rsid w:val="00D84DFA"/>
    <w:rsid w:val="00D85BCA"/>
    <w:rsid w:val="00D87A36"/>
    <w:rsid w:val="00D904A7"/>
    <w:rsid w:val="00D9085D"/>
    <w:rsid w:val="00D90F1F"/>
    <w:rsid w:val="00D9104B"/>
    <w:rsid w:val="00D919FE"/>
    <w:rsid w:val="00D926A7"/>
    <w:rsid w:val="00D92B5C"/>
    <w:rsid w:val="00D930A0"/>
    <w:rsid w:val="00D93455"/>
    <w:rsid w:val="00D9441B"/>
    <w:rsid w:val="00D96782"/>
    <w:rsid w:val="00D97615"/>
    <w:rsid w:val="00D97BA5"/>
    <w:rsid w:val="00DA05A9"/>
    <w:rsid w:val="00DA111C"/>
    <w:rsid w:val="00DA2310"/>
    <w:rsid w:val="00DA30E9"/>
    <w:rsid w:val="00DA3784"/>
    <w:rsid w:val="00DA486D"/>
    <w:rsid w:val="00DA72F2"/>
    <w:rsid w:val="00DB25E1"/>
    <w:rsid w:val="00DB26D7"/>
    <w:rsid w:val="00DB29FD"/>
    <w:rsid w:val="00DB4611"/>
    <w:rsid w:val="00DB53B6"/>
    <w:rsid w:val="00DB67C9"/>
    <w:rsid w:val="00DB73ED"/>
    <w:rsid w:val="00DC0638"/>
    <w:rsid w:val="00DC17D2"/>
    <w:rsid w:val="00DC33D9"/>
    <w:rsid w:val="00DC34F2"/>
    <w:rsid w:val="00DC37FA"/>
    <w:rsid w:val="00DC4697"/>
    <w:rsid w:val="00DC4C01"/>
    <w:rsid w:val="00DC6A68"/>
    <w:rsid w:val="00DC7F5F"/>
    <w:rsid w:val="00DD0693"/>
    <w:rsid w:val="00DD0F00"/>
    <w:rsid w:val="00DD13D1"/>
    <w:rsid w:val="00DD1680"/>
    <w:rsid w:val="00DD207B"/>
    <w:rsid w:val="00DD35AC"/>
    <w:rsid w:val="00DD36DF"/>
    <w:rsid w:val="00DD3A82"/>
    <w:rsid w:val="00DD4C30"/>
    <w:rsid w:val="00DD5398"/>
    <w:rsid w:val="00DD5739"/>
    <w:rsid w:val="00DD5CC1"/>
    <w:rsid w:val="00DD5E9D"/>
    <w:rsid w:val="00DE1809"/>
    <w:rsid w:val="00DE27DC"/>
    <w:rsid w:val="00DE2DA0"/>
    <w:rsid w:val="00DE325E"/>
    <w:rsid w:val="00DE4E22"/>
    <w:rsid w:val="00DE4EF4"/>
    <w:rsid w:val="00DE56D9"/>
    <w:rsid w:val="00DE653A"/>
    <w:rsid w:val="00DE70AE"/>
    <w:rsid w:val="00DE7EE3"/>
    <w:rsid w:val="00DF0C84"/>
    <w:rsid w:val="00DF1A3B"/>
    <w:rsid w:val="00DF266F"/>
    <w:rsid w:val="00DF3171"/>
    <w:rsid w:val="00DF32F4"/>
    <w:rsid w:val="00DF4A06"/>
    <w:rsid w:val="00DF4FF2"/>
    <w:rsid w:val="00DF53FA"/>
    <w:rsid w:val="00E0012E"/>
    <w:rsid w:val="00E00458"/>
    <w:rsid w:val="00E00F32"/>
    <w:rsid w:val="00E0159B"/>
    <w:rsid w:val="00E02470"/>
    <w:rsid w:val="00E02E5E"/>
    <w:rsid w:val="00E03CF3"/>
    <w:rsid w:val="00E0411F"/>
    <w:rsid w:val="00E0467F"/>
    <w:rsid w:val="00E047DC"/>
    <w:rsid w:val="00E0544E"/>
    <w:rsid w:val="00E0564D"/>
    <w:rsid w:val="00E10E3A"/>
    <w:rsid w:val="00E11170"/>
    <w:rsid w:val="00E1218E"/>
    <w:rsid w:val="00E1240D"/>
    <w:rsid w:val="00E1287D"/>
    <w:rsid w:val="00E1442B"/>
    <w:rsid w:val="00E14664"/>
    <w:rsid w:val="00E15046"/>
    <w:rsid w:val="00E166DD"/>
    <w:rsid w:val="00E16EB1"/>
    <w:rsid w:val="00E22BB0"/>
    <w:rsid w:val="00E23290"/>
    <w:rsid w:val="00E2452E"/>
    <w:rsid w:val="00E24D93"/>
    <w:rsid w:val="00E254EB"/>
    <w:rsid w:val="00E25781"/>
    <w:rsid w:val="00E275BD"/>
    <w:rsid w:val="00E30EFD"/>
    <w:rsid w:val="00E3102E"/>
    <w:rsid w:val="00E332B6"/>
    <w:rsid w:val="00E33A54"/>
    <w:rsid w:val="00E3470A"/>
    <w:rsid w:val="00E34FDA"/>
    <w:rsid w:val="00E35FAD"/>
    <w:rsid w:val="00E361C5"/>
    <w:rsid w:val="00E366E2"/>
    <w:rsid w:val="00E370BE"/>
    <w:rsid w:val="00E37471"/>
    <w:rsid w:val="00E376D7"/>
    <w:rsid w:val="00E4079E"/>
    <w:rsid w:val="00E40CDE"/>
    <w:rsid w:val="00E41B9F"/>
    <w:rsid w:val="00E424A7"/>
    <w:rsid w:val="00E4300F"/>
    <w:rsid w:val="00E430C8"/>
    <w:rsid w:val="00E43A75"/>
    <w:rsid w:val="00E43DF7"/>
    <w:rsid w:val="00E44D29"/>
    <w:rsid w:val="00E457A8"/>
    <w:rsid w:val="00E461D3"/>
    <w:rsid w:val="00E46396"/>
    <w:rsid w:val="00E46B3C"/>
    <w:rsid w:val="00E46C38"/>
    <w:rsid w:val="00E473DE"/>
    <w:rsid w:val="00E479A2"/>
    <w:rsid w:val="00E51570"/>
    <w:rsid w:val="00E608C6"/>
    <w:rsid w:val="00E619BA"/>
    <w:rsid w:val="00E62699"/>
    <w:rsid w:val="00E628E3"/>
    <w:rsid w:val="00E62D84"/>
    <w:rsid w:val="00E63644"/>
    <w:rsid w:val="00E6497B"/>
    <w:rsid w:val="00E65213"/>
    <w:rsid w:val="00E70266"/>
    <w:rsid w:val="00E706B0"/>
    <w:rsid w:val="00E706CD"/>
    <w:rsid w:val="00E7165D"/>
    <w:rsid w:val="00E71969"/>
    <w:rsid w:val="00E71DC0"/>
    <w:rsid w:val="00E72BDD"/>
    <w:rsid w:val="00E73BB0"/>
    <w:rsid w:val="00E74153"/>
    <w:rsid w:val="00E7478B"/>
    <w:rsid w:val="00E75753"/>
    <w:rsid w:val="00E75B46"/>
    <w:rsid w:val="00E7687B"/>
    <w:rsid w:val="00E77F6A"/>
    <w:rsid w:val="00E81042"/>
    <w:rsid w:val="00E828EC"/>
    <w:rsid w:val="00E84A76"/>
    <w:rsid w:val="00E84D4C"/>
    <w:rsid w:val="00E85D6C"/>
    <w:rsid w:val="00E86CB9"/>
    <w:rsid w:val="00E87618"/>
    <w:rsid w:val="00E87AAC"/>
    <w:rsid w:val="00E90BFE"/>
    <w:rsid w:val="00E92789"/>
    <w:rsid w:val="00E93CA0"/>
    <w:rsid w:val="00E94AB8"/>
    <w:rsid w:val="00E9570B"/>
    <w:rsid w:val="00E97BEB"/>
    <w:rsid w:val="00EA123B"/>
    <w:rsid w:val="00EA671E"/>
    <w:rsid w:val="00EA7888"/>
    <w:rsid w:val="00EB015D"/>
    <w:rsid w:val="00EB0256"/>
    <w:rsid w:val="00EB057C"/>
    <w:rsid w:val="00EB0C99"/>
    <w:rsid w:val="00EB186F"/>
    <w:rsid w:val="00EB1BD2"/>
    <w:rsid w:val="00EB292C"/>
    <w:rsid w:val="00EB2CFC"/>
    <w:rsid w:val="00EB2D3C"/>
    <w:rsid w:val="00EB2F61"/>
    <w:rsid w:val="00EB541A"/>
    <w:rsid w:val="00EB57B2"/>
    <w:rsid w:val="00EB6F98"/>
    <w:rsid w:val="00EB78EC"/>
    <w:rsid w:val="00EB7B28"/>
    <w:rsid w:val="00EC19F0"/>
    <w:rsid w:val="00EC1A99"/>
    <w:rsid w:val="00EC1DE3"/>
    <w:rsid w:val="00EC2D70"/>
    <w:rsid w:val="00EC2F7A"/>
    <w:rsid w:val="00EC3782"/>
    <w:rsid w:val="00EC3C96"/>
    <w:rsid w:val="00EC3E15"/>
    <w:rsid w:val="00EC4E12"/>
    <w:rsid w:val="00EC5778"/>
    <w:rsid w:val="00EC7654"/>
    <w:rsid w:val="00ED4085"/>
    <w:rsid w:val="00ED4EB4"/>
    <w:rsid w:val="00ED5067"/>
    <w:rsid w:val="00ED678F"/>
    <w:rsid w:val="00EE0015"/>
    <w:rsid w:val="00EE0906"/>
    <w:rsid w:val="00EE11C2"/>
    <w:rsid w:val="00EE1E2B"/>
    <w:rsid w:val="00EE1EB1"/>
    <w:rsid w:val="00EE3801"/>
    <w:rsid w:val="00EE4813"/>
    <w:rsid w:val="00EE5393"/>
    <w:rsid w:val="00EE5D59"/>
    <w:rsid w:val="00EE7779"/>
    <w:rsid w:val="00EF0CD5"/>
    <w:rsid w:val="00EF1349"/>
    <w:rsid w:val="00EF2983"/>
    <w:rsid w:val="00EF3039"/>
    <w:rsid w:val="00EF3CF2"/>
    <w:rsid w:val="00EF3E97"/>
    <w:rsid w:val="00EF43D7"/>
    <w:rsid w:val="00EF52EE"/>
    <w:rsid w:val="00EF57C1"/>
    <w:rsid w:val="00EF62C3"/>
    <w:rsid w:val="00EF6723"/>
    <w:rsid w:val="00F000AC"/>
    <w:rsid w:val="00F02DA8"/>
    <w:rsid w:val="00F031EF"/>
    <w:rsid w:val="00F043B7"/>
    <w:rsid w:val="00F044F0"/>
    <w:rsid w:val="00F06A0D"/>
    <w:rsid w:val="00F11218"/>
    <w:rsid w:val="00F1231E"/>
    <w:rsid w:val="00F126C4"/>
    <w:rsid w:val="00F130CC"/>
    <w:rsid w:val="00F133DD"/>
    <w:rsid w:val="00F14576"/>
    <w:rsid w:val="00F15E28"/>
    <w:rsid w:val="00F16C3F"/>
    <w:rsid w:val="00F16D43"/>
    <w:rsid w:val="00F17122"/>
    <w:rsid w:val="00F17958"/>
    <w:rsid w:val="00F2003E"/>
    <w:rsid w:val="00F216C0"/>
    <w:rsid w:val="00F2337E"/>
    <w:rsid w:val="00F23A02"/>
    <w:rsid w:val="00F23CAE"/>
    <w:rsid w:val="00F2431B"/>
    <w:rsid w:val="00F25749"/>
    <w:rsid w:val="00F26210"/>
    <w:rsid w:val="00F263CF"/>
    <w:rsid w:val="00F26CDF"/>
    <w:rsid w:val="00F27F1A"/>
    <w:rsid w:val="00F3046B"/>
    <w:rsid w:val="00F321B7"/>
    <w:rsid w:val="00F324D5"/>
    <w:rsid w:val="00F325C2"/>
    <w:rsid w:val="00F334D4"/>
    <w:rsid w:val="00F340B1"/>
    <w:rsid w:val="00F3459F"/>
    <w:rsid w:val="00F34C4B"/>
    <w:rsid w:val="00F34CAD"/>
    <w:rsid w:val="00F3619D"/>
    <w:rsid w:val="00F37DF4"/>
    <w:rsid w:val="00F37FF0"/>
    <w:rsid w:val="00F40030"/>
    <w:rsid w:val="00F41189"/>
    <w:rsid w:val="00F4598C"/>
    <w:rsid w:val="00F50B38"/>
    <w:rsid w:val="00F52516"/>
    <w:rsid w:val="00F526AF"/>
    <w:rsid w:val="00F53949"/>
    <w:rsid w:val="00F53C15"/>
    <w:rsid w:val="00F53FC8"/>
    <w:rsid w:val="00F54443"/>
    <w:rsid w:val="00F544BD"/>
    <w:rsid w:val="00F54974"/>
    <w:rsid w:val="00F55836"/>
    <w:rsid w:val="00F5655E"/>
    <w:rsid w:val="00F56EE1"/>
    <w:rsid w:val="00F572BB"/>
    <w:rsid w:val="00F57B2C"/>
    <w:rsid w:val="00F6455C"/>
    <w:rsid w:val="00F6664C"/>
    <w:rsid w:val="00F6787F"/>
    <w:rsid w:val="00F700E1"/>
    <w:rsid w:val="00F70EE9"/>
    <w:rsid w:val="00F71094"/>
    <w:rsid w:val="00F71779"/>
    <w:rsid w:val="00F72E38"/>
    <w:rsid w:val="00F73340"/>
    <w:rsid w:val="00F733A8"/>
    <w:rsid w:val="00F74710"/>
    <w:rsid w:val="00F75C1E"/>
    <w:rsid w:val="00F76E7E"/>
    <w:rsid w:val="00F77256"/>
    <w:rsid w:val="00F7753D"/>
    <w:rsid w:val="00F7763F"/>
    <w:rsid w:val="00F814A0"/>
    <w:rsid w:val="00F822C3"/>
    <w:rsid w:val="00F82A29"/>
    <w:rsid w:val="00F82F92"/>
    <w:rsid w:val="00F8390A"/>
    <w:rsid w:val="00F83BFC"/>
    <w:rsid w:val="00F84790"/>
    <w:rsid w:val="00F853F1"/>
    <w:rsid w:val="00F85984"/>
    <w:rsid w:val="00F86142"/>
    <w:rsid w:val="00F86892"/>
    <w:rsid w:val="00F877D1"/>
    <w:rsid w:val="00F87DCC"/>
    <w:rsid w:val="00F90CBF"/>
    <w:rsid w:val="00F90F63"/>
    <w:rsid w:val="00F91437"/>
    <w:rsid w:val="00F91D4F"/>
    <w:rsid w:val="00F930D3"/>
    <w:rsid w:val="00F93DBF"/>
    <w:rsid w:val="00F94B2C"/>
    <w:rsid w:val="00F94D2B"/>
    <w:rsid w:val="00F95524"/>
    <w:rsid w:val="00F9594E"/>
    <w:rsid w:val="00FA0A5D"/>
    <w:rsid w:val="00FA1D33"/>
    <w:rsid w:val="00FA219C"/>
    <w:rsid w:val="00FA2CAF"/>
    <w:rsid w:val="00FA2D07"/>
    <w:rsid w:val="00FA72D5"/>
    <w:rsid w:val="00FA7C44"/>
    <w:rsid w:val="00FB049D"/>
    <w:rsid w:val="00FB1A11"/>
    <w:rsid w:val="00FB5B1E"/>
    <w:rsid w:val="00FB5D59"/>
    <w:rsid w:val="00FB6418"/>
    <w:rsid w:val="00FB68C7"/>
    <w:rsid w:val="00FB7746"/>
    <w:rsid w:val="00FB7D37"/>
    <w:rsid w:val="00FC0509"/>
    <w:rsid w:val="00FC0809"/>
    <w:rsid w:val="00FC0CBE"/>
    <w:rsid w:val="00FC139F"/>
    <w:rsid w:val="00FC16C2"/>
    <w:rsid w:val="00FC1C15"/>
    <w:rsid w:val="00FC1E09"/>
    <w:rsid w:val="00FC3ACC"/>
    <w:rsid w:val="00FC40BB"/>
    <w:rsid w:val="00FC460E"/>
    <w:rsid w:val="00FC5969"/>
    <w:rsid w:val="00FC5D05"/>
    <w:rsid w:val="00FC5F37"/>
    <w:rsid w:val="00FC6F74"/>
    <w:rsid w:val="00FD01B7"/>
    <w:rsid w:val="00FD06B9"/>
    <w:rsid w:val="00FD1219"/>
    <w:rsid w:val="00FD17CD"/>
    <w:rsid w:val="00FD186F"/>
    <w:rsid w:val="00FD2FDA"/>
    <w:rsid w:val="00FD3EC9"/>
    <w:rsid w:val="00FD3FC6"/>
    <w:rsid w:val="00FD51C9"/>
    <w:rsid w:val="00FD5233"/>
    <w:rsid w:val="00FD542B"/>
    <w:rsid w:val="00FD5A15"/>
    <w:rsid w:val="00FD623E"/>
    <w:rsid w:val="00FD64C4"/>
    <w:rsid w:val="00FD7009"/>
    <w:rsid w:val="00FD7992"/>
    <w:rsid w:val="00FD7E45"/>
    <w:rsid w:val="00FE13C6"/>
    <w:rsid w:val="00FE1DCF"/>
    <w:rsid w:val="00FE25D5"/>
    <w:rsid w:val="00FE33BB"/>
    <w:rsid w:val="00FE4764"/>
    <w:rsid w:val="00FE4C21"/>
    <w:rsid w:val="00FE77A3"/>
    <w:rsid w:val="00FF52D3"/>
    <w:rsid w:val="00FF562E"/>
    <w:rsid w:val="00FF69B3"/>
    <w:rsid w:val="00FF750C"/>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F91A8E1"/>
  <w15:chartTrackingRefBased/>
  <w15:docId w15:val="{49D48683-E4E2-48E7-8ACB-DB5EBC75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5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9A6"/>
    <w:pPr>
      <w:spacing w:after="0" w:line="240" w:lineRule="auto"/>
    </w:pPr>
  </w:style>
  <w:style w:type="paragraph" w:styleId="Header">
    <w:name w:val="header"/>
    <w:basedOn w:val="Normal"/>
    <w:link w:val="HeaderChar"/>
    <w:uiPriority w:val="99"/>
    <w:unhideWhenUsed/>
    <w:rsid w:val="00F23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AE"/>
  </w:style>
  <w:style w:type="paragraph" w:styleId="Footer">
    <w:name w:val="footer"/>
    <w:basedOn w:val="Normal"/>
    <w:link w:val="FooterChar"/>
    <w:uiPriority w:val="99"/>
    <w:unhideWhenUsed/>
    <w:rsid w:val="00F23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AE"/>
  </w:style>
  <w:style w:type="paragraph" w:styleId="ListParagraph">
    <w:name w:val="List Paragraph"/>
    <w:basedOn w:val="Normal"/>
    <w:uiPriority w:val="34"/>
    <w:qFormat/>
    <w:rsid w:val="00F324D5"/>
    <w:pPr>
      <w:ind w:left="720"/>
      <w:contextualSpacing/>
    </w:pPr>
  </w:style>
  <w:style w:type="paragraph" w:styleId="BalloonText">
    <w:name w:val="Balloon Text"/>
    <w:basedOn w:val="Normal"/>
    <w:link w:val="BalloonTextChar"/>
    <w:uiPriority w:val="99"/>
    <w:semiHidden/>
    <w:unhideWhenUsed/>
    <w:rsid w:val="00474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30"/>
    <w:rPr>
      <w:rFonts w:ascii="Segoe UI" w:hAnsi="Segoe UI" w:cs="Segoe UI"/>
      <w:sz w:val="18"/>
      <w:szCs w:val="18"/>
    </w:rPr>
  </w:style>
  <w:style w:type="character" w:styleId="Hyperlink">
    <w:name w:val="Hyperlink"/>
    <w:basedOn w:val="DefaultParagraphFont"/>
    <w:uiPriority w:val="99"/>
    <w:unhideWhenUsed/>
    <w:rsid w:val="009E3242"/>
    <w:rPr>
      <w:color w:val="0563C1" w:themeColor="hyperlink"/>
      <w:u w:val="single"/>
    </w:rPr>
  </w:style>
  <w:style w:type="paragraph" w:customStyle="1" w:styleId="basicparagraph">
    <w:name w:val="basicparagraph"/>
    <w:basedOn w:val="Normal"/>
    <w:rsid w:val="008E12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3E62-290E-4361-9318-EFA2B064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oreland</dc:creator>
  <cp:keywords/>
  <dc:description/>
  <cp:lastModifiedBy>Lorrie See</cp:lastModifiedBy>
  <cp:revision>19</cp:revision>
  <cp:lastPrinted>2018-10-15T13:00:00Z</cp:lastPrinted>
  <dcterms:created xsi:type="dcterms:W3CDTF">2018-10-13T19:11:00Z</dcterms:created>
  <dcterms:modified xsi:type="dcterms:W3CDTF">2018-10-15T13:26:00Z</dcterms:modified>
</cp:coreProperties>
</file>